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1FD" w:rsidRPr="00134C13" w:rsidRDefault="000451FD" w:rsidP="000451FD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  <w:r w:rsidRPr="00134C13">
        <w:rPr>
          <w:b/>
          <w:sz w:val="28"/>
          <w:szCs w:val="28"/>
        </w:rPr>
        <w:t>СОВЕТ ДЕПУТАТОВ МУНИЦИПАЛЬНОГО ОБРАЗОВАНИЯ СЕЛЬСКОГО ПОСЕЛЕНИЯ «ПЕРВОМАЙСКОЕ» КЯХТИНСКОГО РАЙОНА РЕСПУБЛИКИ БУРЯТИЯ</w:t>
      </w:r>
    </w:p>
    <w:p w:rsidR="00687ECE" w:rsidRDefault="00687ECE" w:rsidP="008263B8">
      <w:pPr>
        <w:jc w:val="center"/>
        <w:rPr>
          <w:b/>
        </w:rPr>
      </w:pPr>
    </w:p>
    <w:p w:rsidR="000451FD" w:rsidRPr="00660C28" w:rsidRDefault="005E6A5A" w:rsidP="001761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50490">
        <w:rPr>
          <w:b/>
          <w:sz w:val="28"/>
          <w:szCs w:val="28"/>
        </w:rPr>
        <w:t xml:space="preserve"> </w:t>
      </w:r>
      <w:r w:rsidR="000451FD" w:rsidRPr="00134C13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Е</w:t>
      </w:r>
    </w:p>
    <w:p w:rsidR="000451FD" w:rsidRPr="00A50490" w:rsidRDefault="000451FD" w:rsidP="008263B8">
      <w:pPr>
        <w:tabs>
          <w:tab w:val="left" w:pos="4950"/>
        </w:tabs>
        <w:jc w:val="center"/>
        <w:rPr>
          <w:b/>
        </w:rPr>
      </w:pPr>
    </w:p>
    <w:p w:rsidR="000451FD" w:rsidRPr="00A50490" w:rsidRDefault="00717EFD" w:rsidP="00717EFD">
      <w:pPr>
        <w:jc w:val="both"/>
      </w:pPr>
      <w:r>
        <w:t xml:space="preserve">     </w:t>
      </w:r>
      <w:r w:rsidRPr="00A50490">
        <w:t xml:space="preserve">  «</w:t>
      </w:r>
      <w:r>
        <w:t>25</w:t>
      </w:r>
      <w:r w:rsidRPr="00A50490">
        <w:t xml:space="preserve"> » </w:t>
      </w:r>
      <w:r>
        <w:t>декабря</w:t>
      </w:r>
      <w:r>
        <w:t xml:space="preserve"> </w:t>
      </w:r>
      <w:r w:rsidRPr="00A50490">
        <w:t>2019г.</w:t>
      </w:r>
      <w:r>
        <w:t xml:space="preserve">                            </w:t>
      </w:r>
      <w:r w:rsidR="000451FD" w:rsidRPr="00A50490">
        <w:t>№</w:t>
      </w:r>
      <w:r w:rsidR="004D6F70" w:rsidRPr="00A50490">
        <w:t xml:space="preserve"> </w:t>
      </w:r>
      <w:r w:rsidR="00A50490" w:rsidRPr="00A50490">
        <w:t xml:space="preserve"> </w:t>
      </w:r>
      <w:r>
        <w:t>1-14С</w:t>
      </w:r>
      <w:r w:rsidR="00A50490" w:rsidRPr="00A50490">
        <w:t xml:space="preserve">  </w:t>
      </w:r>
      <w:r w:rsidR="000451FD" w:rsidRPr="00A50490">
        <w:tab/>
        <w:t xml:space="preserve">             </w:t>
      </w:r>
      <w:r w:rsidR="002513F5" w:rsidRPr="00A50490">
        <w:t xml:space="preserve">   </w:t>
      </w:r>
      <w:r w:rsidR="001761A1" w:rsidRPr="00A50490">
        <w:t xml:space="preserve">      </w:t>
      </w:r>
      <w:r>
        <w:t xml:space="preserve">                       </w:t>
      </w:r>
      <w:r w:rsidR="001761A1" w:rsidRPr="00A50490">
        <w:t xml:space="preserve">   </w:t>
      </w:r>
      <w:r w:rsidR="002513F5" w:rsidRPr="00A50490">
        <w:t xml:space="preserve"> </w:t>
      </w:r>
      <w:r>
        <w:t>с. Ара-Алцагат</w:t>
      </w:r>
    </w:p>
    <w:p w:rsidR="000451FD" w:rsidRPr="00A50490" w:rsidRDefault="000451FD" w:rsidP="000451FD">
      <w:r w:rsidRPr="00A50490">
        <w:t xml:space="preserve"> </w:t>
      </w:r>
    </w:p>
    <w:p w:rsidR="000451FD" w:rsidRPr="00A50490" w:rsidRDefault="000451FD" w:rsidP="000451FD"/>
    <w:p w:rsidR="000451FD" w:rsidRPr="00A50490" w:rsidRDefault="000451FD" w:rsidP="000451FD">
      <w:r w:rsidRPr="00A50490">
        <w:t xml:space="preserve">О внесении изменений и дополнений в решение Совета </w:t>
      </w:r>
    </w:p>
    <w:p w:rsidR="000451FD" w:rsidRPr="00A50490" w:rsidRDefault="000451FD" w:rsidP="000451FD">
      <w:r w:rsidRPr="00A50490">
        <w:t>депутатов муниципального образования</w:t>
      </w:r>
      <w:r w:rsidR="002673A8" w:rsidRPr="00A50490">
        <w:t xml:space="preserve"> сельского поселения</w:t>
      </w:r>
      <w:r w:rsidRPr="00A50490">
        <w:t xml:space="preserve"> «Первомайское» </w:t>
      </w:r>
    </w:p>
    <w:p w:rsidR="000451FD" w:rsidRPr="00A50490" w:rsidRDefault="005F0E24" w:rsidP="000451FD">
      <w:r w:rsidRPr="00A50490">
        <w:t>от 29</w:t>
      </w:r>
      <w:r w:rsidR="000451FD" w:rsidRPr="00A50490">
        <w:t xml:space="preserve"> декабря 201</w:t>
      </w:r>
      <w:r w:rsidR="004D6F70" w:rsidRPr="00A50490">
        <w:t>8</w:t>
      </w:r>
      <w:r w:rsidR="000451FD" w:rsidRPr="00A50490">
        <w:t xml:space="preserve"> года № </w:t>
      </w:r>
      <w:r w:rsidR="003B15BF" w:rsidRPr="00A50490">
        <w:t>1-</w:t>
      </w:r>
      <w:r w:rsidRPr="00A50490">
        <w:t xml:space="preserve"> 1</w:t>
      </w:r>
      <w:r w:rsidR="004D6F70" w:rsidRPr="00A50490">
        <w:t>4</w:t>
      </w:r>
      <w:r w:rsidR="002513F5" w:rsidRPr="00A50490">
        <w:t>С</w:t>
      </w:r>
      <w:r w:rsidR="000451FD" w:rsidRPr="00A50490">
        <w:t xml:space="preserve"> "О бюджете муниципального </w:t>
      </w:r>
    </w:p>
    <w:p w:rsidR="0090051D" w:rsidRPr="00A50490" w:rsidRDefault="000451FD" w:rsidP="002513F5">
      <w:r w:rsidRPr="00A50490">
        <w:t>образования «</w:t>
      </w:r>
      <w:proofErr w:type="gramStart"/>
      <w:r w:rsidRPr="00A50490">
        <w:t>Первомайское</w:t>
      </w:r>
      <w:proofErr w:type="gramEnd"/>
      <w:r w:rsidRPr="00A50490">
        <w:t>» на 201</w:t>
      </w:r>
      <w:r w:rsidR="004D6F70" w:rsidRPr="00A50490">
        <w:t>9</w:t>
      </w:r>
      <w:r w:rsidRPr="00A50490">
        <w:t xml:space="preserve"> год </w:t>
      </w:r>
      <w:r w:rsidR="0090051D" w:rsidRPr="00A50490">
        <w:t>и на плановый</w:t>
      </w:r>
    </w:p>
    <w:p w:rsidR="000451FD" w:rsidRPr="00A50490" w:rsidRDefault="0090051D" w:rsidP="002513F5">
      <w:r w:rsidRPr="00A50490">
        <w:t xml:space="preserve"> перио</w:t>
      </w:r>
      <w:r w:rsidR="0075066B" w:rsidRPr="00A50490">
        <w:t>д</w:t>
      </w:r>
      <w:r w:rsidR="004D6F70" w:rsidRPr="00A50490">
        <w:t xml:space="preserve"> 2020-2021</w:t>
      </w:r>
      <w:r w:rsidR="0075066B" w:rsidRPr="00A50490">
        <w:t xml:space="preserve"> годов.</w:t>
      </w:r>
    </w:p>
    <w:p w:rsidR="0090051D" w:rsidRPr="00A50490" w:rsidRDefault="0090051D" w:rsidP="002513F5"/>
    <w:p w:rsidR="00872F4C" w:rsidRPr="00A50490" w:rsidRDefault="00872F4C" w:rsidP="000451FD"/>
    <w:p w:rsidR="00B97349" w:rsidRPr="00A50490" w:rsidRDefault="000451FD" w:rsidP="00B97349">
      <w:pPr>
        <w:ind w:firstLine="708"/>
        <w:jc w:val="both"/>
        <w:rPr>
          <w:b/>
        </w:rPr>
      </w:pPr>
      <w:r w:rsidRPr="00A50490">
        <w:t xml:space="preserve">         </w:t>
      </w:r>
      <w:r w:rsidR="00B97349" w:rsidRPr="00A50490">
        <w:rPr>
          <w:b/>
        </w:rPr>
        <w:t>Статья 1</w:t>
      </w:r>
    </w:p>
    <w:p w:rsidR="00B97349" w:rsidRPr="00A50490" w:rsidRDefault="00B97349" w:rsidP="00B97349">
      <w:pPr>
        <w:ind w:firstLine="708"/>
        <w:jc w:val="both"/>
      </w:pPr>
      <w:r w:rsidRPr="00A50490">
        <w:t>Внести в решение Совета депутатов муниципального образования «</w:t>
      </w:r>
      <w:r w:rsidR="005F0E24" w:rsidRPr="00A50490">
        <w:t>Первомайское» от 29 декабря 201</w:t>
      </w:r>
      <w:r w:rsidR="004D6F70" w:rsidRPr="00A50490">
        <w:t>8</w:t>
      </w:r>
      <w:r w:rsidRPr="00A50490">
        <w:t xml:space="preserve"> года № </w:t>
      </w:r>
      <w:r w:rsidR="005F0E24" w:rsidRPr="00A50490">
        <w:t>1-1</w:t>
      </w:r>
      <w:r w:rsidR="004D6F70" w:rsidRPr="00A50490">
        <w:t>4</w:t>
      </w:r>
      <w:r w:rsidR="002513F5" w:rsidRPr="00A50490">
        <w:t>С</w:t>
      </w:r>
      <w:r w:rsidRPr="00A50490">
        <w:t xml:space="preserve"> «О бюджете муниципального об</w:t>
      </w:r>
      <w:r w:rsidR="00A223BA" w:rsidRPr="00A50490">
        <w:t>разования «Первомайское» на 201</w:t>
      </w:r>
      <w:r w:rsidR="004D6F70" w:rsidRPr="00A50490">
        <w:t>9</w:t>
      </w:r>
      <w:r w:rsidRPr="00A50490">
        <w:t xml:space="preserve"> год</w:t>
      </w:r>
      <w:r w:rsidR="004D6F70" w:rsidRPr="00A50490">
        <w:t xml:space="preserve"> и на плановый период 2020</w:t>
      </w:r>
      <w:r w:rsidR="005F0E24" w:rsidRPr="00A50490">
        <w:t>-</w:t>
      </w:r>
      <w:r w:rsidR="004D6F70" w:rsidRPr="00A50490">
        <w:t xml:space="preserve"> </w:t>
      </w:r>
      <w:r w:rsidR="005F0E24" w:rsidRPr="00A50490">
        <w:t>202</w:t>
      </w:r>
      <w:r w:rsidR="004D6F70" w:rsidRPr="00A50490">
        <w:t>1</w:t>
      </w:r>
      <w:r w:rsidR="00A223BA" w:rsidRPr="00A50490">
        <w:t xml:space="preserve"> годов»</w:t>
      </w:r>
      <w:r w:rsidRPr="00A50490">
        <w:t xml:space="preserve"> следующие изменения и дополнения:</w:t>
      </w:r>
    </w:p>
    <w:p w:rsidR="00B97349" w:rsidRPr="00A50490" w:rsidRDefault="00B97349" w:rsidP="00B97349">
      <w:pPr>
        <w:ind w:firstLine="708"/>
      </w:pPr>
    </w:p>
    <w:p w:rsidR="00B97349" w:rsidRPr="00A50490" w:rsidRDefault="00B97349" w:rsidP="00B97349">
      <w:pPr>
        <w:ind w:firstLine="708"/>
      </w:pPr>
      <w:r w:rsidRPr="00A50490">
        <w:t>1) часть 1 статью 1 изложить в следующей редакции:</w:t>
      </w:r>
    </w:p>
    <w:p w:rsidR="00B97349" w:rsidRPr="00A50490" w:rsidRDefault="00B97349" w:rsidP="00B97349">
      <w:pPr>
        <w:ind w:firstLine="708"/>
      </w:pPr>
    </w:p>
    <w:p w:rsidR="00B97349" w:rsidRPr="00A50490" w:rsidRDefault="00B97349" w:rsidP="00B97349">
      <w:pPr>
        <w:ind w:firstLine="708"/>
        <w:jc w:val="both"/>
      </w:pPr>
      <w:r w:rsidRPr="00A50490">
        <w:t>1. Утвердить основные характеристики бюджета муниципального образования сельского поселения «</w:t>
      </w:r>
      <w:proofErr w:type="gramStart"/>
      <w:r w:rsidRPr="00A50490">
        <w:t>Первомайское</w:t>
      </w:r>
      <w:proofErr w:type="gramEnd"/>
      <w:r w:rsidRPr="00A50490">
        <w:t>» на 201</w:t>
      </w:r>
      <w:r w:rsidR="004D6F70" w:rsidRPr="00A50490">
        <w:t>9</w:t>
      </w:r>
      <w:r w:rsidRPr="00A50490">
        <w:t xml:space="preserve"> год исходя из:</w:t>
      </w:r>
    </w:p>
    <w:p w:rsidR="00517A44" w:rsidRPr="00A50490" w:rsidRDefault="00306E71" w:rsidP="00517A44">
      <w:pPr>
        <w:ind w:firstLine="708"/>
        <w:jc w:val="both"/>
      </w:pPr>
      <w:r w:rsidRPr="00A50490">
        <w:rPr>
          <w:color w:val="000000" w:themeColor="text1"/>
        </w:rPr>
        <w:t xml:space="preserve">общего объема доходов в сумме </w:t>
      </w:r>
      <w:r w:rsidR="00B34278">
        <w:rPr>
          <w:color w:val="000000" w:themeColor="text1"/>
        </w:rPr>
        <w:t>2376,54675</w:t>
      </w:r>
      <w:r w:rsidRPr="00A50490">
        <w:rPr>
          <w:color w:val="000000" w:themeColor="text1"/>
        </w:rPr>
        <w:t xml:space="preserve"> тыс. рублей, в том числе безвозмездных поступлений в объеме</w:t>
      </w:r>
      <w:r w:rsidR="00A223BA" w:rsidRPr="00A50490">
        <w:rPr>
          <w:color w:val="000000" w:themeColor="text1"/>
        </w:rPr>
        <w:t xml:space="preserve"> </w:t>
      </w:r>
      <w:r w:rsidR="00B34278">
        <w:rPr>
          <w:color w:val="000000" w:themeColor="text1"/>
        </w:rPr>
        <w:t>1856,44675</w:t>
      </w:r>
      <w:r w:rsidR="005F0E24" w:rsidRPr="00A50490">
        <w:rPr>
          <w:color w:val="000000" w:themeColor="text1"/>
        </w:rPr>
        <w:t xml:space="preserve"> </w:t>
      </w:r>
      <w:r w:rsidRPr="00A50490">
        <w:rPr>
          <w:color w:val="000000" w:themeColor="text1"/>
        </w:rPr>
        <w:t xml:space="preserve"> тыс. рублей, и общего объема </w:t>
      </w:r>
      <w:r w:rsidRPr="00A50490">
        <w:t xml:space="preserve">расходов в сумме </w:t>
      </w:r>
      <w:r w:rsidR="00B34278">
        <w:t>2389,57495</w:t>
      </w:r>
      <w:r w:rsidR="00CE6950" w:rsidRPr="00A50490">
        <w:t xml:space="preserve"> </w:t>
      </w:r>
      <w:r w:rsidR="00517A44" w:rsidRPr="00A50490">
        <w:t>тыс</w:t>
      </w:r>
      <w:proofErr w:type="gramStart"/>
      <w:r w:rsidR="00517A44" w:rsidRPr="00A50490">
        <w:t>.</w:t>
      </w:r>
      <w:r w:rsidR="003911D2" w:rsidRPr="00A50490">
        <w:t>р</w:t>
      </w:r>
      <w:proofErr w:type="gramEnd"/>
      <w:r w:rsidR="003911D2" w:rsidRPr="00A50490">
        <w:t>уб.</w:t>
      </w:r>
      <w:r w:rsidR="00517A44" w:rsidRPr="00A50490">
        <w:t xml:space="preserve"> Установить дефицит бюджета в сумме </w:t>
      </w:r>
      <w:r w:rsidR="00EC15A0" w:rsidRPr="00A50490">
        <w:t>13,02820</w:t>
      </w:r>
      <w:r w:rsidR="00517A44" w:rsidRPr="00A50490">
        <w:t xml:space="preserve"> тыс. рублей.</w:t>
      </w:r>
    </w:p>
    <w:p w:rsidR="00CE6950" w:rsidRDefault="00CE6950" w:rsidP="00517A44">
      <w:pPr>
        <w:jc w:val="both"/>
      </w:pPr>
    </w:p>
    <w:p w:rsidR="00DD2117" w:rsidRDefault="00DD2117" w:rsidP="00517A44">
      <w:pPr>
        <w:jc w:val="both"/>
      </w:pPr>
      <w:r w:rsidRPr="00A50490">
        <w:t xml:space="preserve">2) приложение </w:t>
      </w:r>
      <w:r>
        <w:t>4</w:t>
      </w:r>
      <w:r w:rsidRPr="00A50490">
        <w:t xml:space="preserve"> изложить в следующей редакции</w:t>
      </w:r>
    </w:p>
    <w:p w:rsidR="00DD2117" w:rsidRDefault="00DD2117" w:rsidP="00517A44">
      <w:pPr>
        <w:jc w:val="both"/>
      </w:pP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7"/>
        <w:gridCol w:w="1819"/>
        <w:gridCol w:w="323"/>
        <w:gridCol w:w="2790"/>
        <w:gridCol w:w="3589"/>
        <w:gridCol w:w="1276"/>
      </w:tblGrid>
      <w:tr w:rsidR="00DD2117" w:rsidRPr="00DD2117" w:rsidTr="00DD2117">
        <w:trPr>
          <w:trHeight w:val="255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117" w:rsidRPr="00DD2117" w:rsidRDefault="00DD2117" w:rsidP="00DD2117">
            <w:pPr>
              <w:jc w:val="right"/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117" w:rsidRPr="00DD2117" w:rsidRDefault="00DD2117" w:rsidP="00DD2117">
            <w:pPr>
              <w:jc w:val="right"/>
            </w:pPr>
          </w:p>
        </w:tc>
        <w:tc>
          <w:tcPr>
            <w:tcW w:w="3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117" w:rsidRPr="00DD2117" w:rsidRDefault="00DD2117" w:rsidP="00DD2117">
            <w:pPr>
              <w:jc w:val="right"/>
            </w:pPr>
          </w:p>
        </w:tc>
        <w:tc>
          <w:tcPr>
            <w:tcW w:w="4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117" w:rsidRPr="00DD2117" w:rsidRDefault="00DD2117" w:rsidP="00DD2117">
            <w:pPr>
              <w:jc w:val="right"/>
            </w:pPr>
            <w:r w:rsidRPr="00DD2117">
              <w:t>Приложение 4</w:t>
            </w:r>
          </w:p>
        </w:tc>
      </w:tr>
      <w:tr w:rsidR="00DD2117" w:rsidRPr="00DD2117" w:rsidTr="00DD2117">
        <w:trPr>
          <w:trHeight w:val="255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117" w:rsidRPr="00DD2117" w:rsidRDefault="00DD2117" w:rsidP="00DD2117">
            <w:pPr>
              <w:jc w:val="right"/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117" w:rsidRPr="00DD2117" w:rsidRDefault="00DD2117" w:rsidP="00DD2117">
            <w:pPr>
              <w:jc w:val="right"/>
            </w:pPr>
          </w:p>
        </w:tc>
        <w:tc>
          <w:tcPr>
            <w:tcW w:w="3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117" w:rsidRPr="00DD2117" w:rsidRDefault="00DD2117" w:rsidP="00DD2117">
            <w:pPr>
              <w:jc w:val="right"/>
            </w:pPr>
          </w:p>
        </w:tc>
        <w:tc>
          <w:tcPr>
            <w:tcW w:w="4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117" w:rsidRPr="00DD2117" w:rsidRDefault="000108D2" w:rsidP="00DD2117">
            <w:pPr>
              <w:jc w:val="right"/>
            </w:pPr>
            <w:r>
              <w:t>к   решению</w:t>
            </w:r>
            <w:r w:rsidR="00DD2117" w:rsidRPr="00DD2117">
              <w:t xml:space="preserve"> Совета депутатов МО СП "Первомайское"</w:t>
            </w:r>
          </w:p>
        </w:tc>
      </w:tr>
      <w:tr w:rsidR="00DD2117" w:rsidRPr="00DD2117" w:rsidTr="00DD2117">
        <w:trPr>
          <w:trHeight w:val="255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117" w:rsidRPr="00DD2117" w:rsidRDefault="00DD2117" w:rsidP="00DD2117">
            <w:pPr>
              <w:jc w:val="right"/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117" w:rsidRPr="00DD2117" w:rsidRDefault="00DD2117" w:rsidP="00DD2117">
            <w:pPr>
              <w:jc w:val="right"/>
            </w:pPr>
          </w:p>
        </w:tc>
        <w:tc>
          <w:tcPr>
            <w:tcW w:w="3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117" w:rsidRPr="00DD2117" w:rsidRDefault="00DD2117" w:rsidP="00DD2117">
            <w:pPr>
              <w:jc w:val="right"/>
            </w:pPr>
          </w:p>
        </w:tc>
        <w:tc>
          <w:tcPr>
            <w:tcW w:w="4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117" w:rsidRPr="00DD2117" w:rsidRDefault="00DD2117" w:rsidP="00DD2117">
            <w:pPr>
              <w:jc w:val="right"/>
            </w:pPr>
            <w:r w:rsidRPr="00DD2117">
              <w:t>«О  бюджете муниципального образования  сельское  поселение</w:t>
            </w:r>
          </w:p>
        </w:tc>
      </w:tr>
      <w:tr w:rsidR="00DD2117" w:rsidRPr="00DD2117" w:rsidTr="00DD2117">
        <w:trPr>
          <w:trHeight w:val="255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117" w:rsidRPr="00DD2117" w:rsidRDefault="00DD2117" w:rsidP="00DD2117">
            <w:pPr>
              <w:jc w:val="right"/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117" w:rsidRPr="00DD2117" w:rsidRDefault="00DD2117" w:rsidP="00DD2117">
            <w:pPr>
              <w:jc w:val="right"/>
            </w:pPr>
          </w:p>
        </w:tc>
        <w:tc>
          <w:tcPr>
            <w:tcW w:w="3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117" w:rsidRPr="00DD2117" w:rsidRDefault="00DD2117" w:rsidP="00DD2117">
            <w:pPr>
              <w:jc w:val="right"/>
            </w:pPr>
          </w:p>
        </w:tc>
        <w:tc>
          <w:tcPr>
            <w:tcW w:w="4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117" w:rsidRPr="00DD2117" w:rsidRDefault="00DD2117" w:rsidP="00DD2117">
            <w:pPr>
              <w:jc w:val="right"/>
              <w:rPr>
                <w:sz w:val="20"/>
                <w:szCs w:val="20"/>
              </w:rPr>
            </w:pPr>
            <w:r w:rsidRPr="00DD2117">
              <w:rPr>
                <w:sz w:val="20"/>
                <w:szCs w:val="20"/>
              </w:rPr>
              <w:t>«Первомайское» на 2019 год и на плановый период 2020 и 2021 годов»</w:t>
            </w:r>
          </w:p>
        </w:tc>
      </w:tr>
      <w:tr w:rsidR="00DD2117" w:rsidRPr="00DD2117" w:rsidTr="00DD2117">
        <w:trPr>
          <w:trHeight w:val="255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117" w:rsidRPr="00DD2117" w:rsidRDefault="00DD2117" w:rsidP="00DD2117">
            <w:pPr>
              <w:jc w:val="right"/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117" w:rsidRPr="00DD2117" w:rsidRDefault="00DD2117" w:rsidP="00DD2117">
            <w:pPr>
              <w:jc w:val="right"/>
            </w:pPr>
          </w:p>
        </w:tc>
        <w:tc>
          <w:tcPr>
            <w:tcW w:w="3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117" w:rsidRPr="00DD2117" w:rsidRDefault="00DD2117" w:rsidP="00DD2117">
            <w:pPr>
              <w:jc w:val="right"/>
            </w:pPr>
          </w:p>
        </w:tc>
        <w:tc>
          <w:tcPr>
            <w:tcW w:w="4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117" w:rsidRPr="00DD2117" w:rsidRDefault="00DD2117" w:rsidP="00717EFD">
            <w:pPr>
              <w:jc w:val="right"/>
              <w:rPr>
                <w:sz w:val="20"/>
                <w:szCs w:val="20"/>
              </w:rPr>
            </w:pPr>
            <w:r w:rsidRPr="00DD2117">
              <w:rPr>
                <w:sz w:val="20"/>
                <w:szCs w:val="20"/>
              </w:rPr>
              <w:t>от "</w:t>
            </w:r>
            <w:r w:rsidR="00717EFD">
              <w:rPr>
                <w:sz w:val="20"/>
                <w:szCs w:val="20"/>
              </w:rPr>
              <w:t>29</w:t>
            </w:r>
            <w:r w:rsidRPr="00DD2117">
              <w:rPr>
                <w:sz w:val="20"/>
                <w:szCs w:val="20"/>
              </w:rPr>
              <w:t xml:space="preserve">" </w:t>
            </w:r>
            <w:r w:rsidR="00717EFD">
              <w:rPr>
                <w:sz w:val="20"/>
                <w:szCs w:val="20"/>
              </w:rPr>
              <w:t>декабря</w:t>
            </w:r>
            <w:r w:rsidRPr="00DD2117">
              <w:rPr>
                <w:sz w:val="20"/>
                <w:szCs w:val="20"/>
              </w:rPr>
              <w:t xml:space="preserve"> </w:t>
            </w:r>
            <w:r w:rsidR="00717EFD">
              <w:rPr>
                <w:sz w:val="20"/>
                <w:szCs w:val="20"/>
              </w:rPr>
              <w:t xml:space="preserve"> </w:t>
            </w:r>
            <w:r w:rsidRPr="00DD2117">
              <w:rPr>
                <w:sz w:val="20"/>
                <w:szCs w:val="20"/>
              </w:rPr>
              <w:t>201</w:t>
            </w:r>
            <w:r w:rsidR="00717EFD">
              <w:rPr>
                <w:sz w:val="20"/>
                <w:szCs w:val="20"/>
              </w:rPr>
              <w:t>8</w:t>
            </w:r>
            <w:bookmarkStart w:id="0" w:name="_GoBack"/>
            <w:bookmarkEnd w:id="0"/>
            <w:r w:rsidRPr="00DD2117">
              <w:rPr>
                <w:sz w:val="20"/>
                <w:szCs w:val="20"/>
              </w:rPr>
              <w:t xml:space="preserve"> года №</w:t>
            </w:r>
            <w:r w:rsidR="00717EFD">
              <w:rPr>
                <w:sz w:val="20"/>
                <w:szCs w:val="20"/>
              </w:rPr>
              <w:t xml:space="preserve"> 1-14С</w:t>
            </w:r>
            <w:r w:rsidRPr="00DD2117">
              <w:rPr>
                <w:sz w:val="20"/>
                <w:szCs w:val="20"/>
              </w:rPr>
              <w:t xml:space="preserve"> </w:t>
            </w:r>
          </w:p>
        </w:tc>
      </w:tr>
      <w:tr w:rsidR="00DD2117" w:rsidRPr="00DD2117" w:rsidTr="00DD2117">
        <w:trPr>
          <w:trHeight w:val="25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117" w:rsidRPr="00DD2117" w:rsidRDefault="00DD2117" w:rsidP="00DD2117">
            <w:pPr>
              <w:jc w:val="right"/>
            </w:pPr>
          </w:p>
        </w:tc>
      </w:tr>
      <w:tr w:rsidR="00DD2117" w:rsidRPr="00DD2117" w:rsidTr="00DD2117">
        <w:trPr>
          <w:trHeight w:val="3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117" w:rsidRPr="00DD2117" w:rsidRDefault="00DD2117" w:rsidP="00DD2117">
            <w:pPr>
              <w:jc w:val="center"/>
              <w:rPr>
                <w:b/>
                <w:bCs/>
              </w:rPr>
            </w:pPr>
            <w:r w:rsidRPr="00DD2117">
              <w:rPr>
                <w:b/>
                <w:bCs/>
              </w:rPr>
              <w:t>Налоговые и неналоговые доходы местного бюджета на 2019 год</w:t>
            </w:r>
          </w:p>
        </w:tc>
      </w:tr>
      <w:tr w:rsidR="00DD2117" w:rsidRPr="00DD2117" w:rsidTr="00DD2117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117" w:rsidRPr="00DD2117" w:rsidRDefault="00DD2117" w:rsidP="00DD2117"/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117" w:rsidRPr="00DD2117" w:rsidRDefault="00DD2117" w:rsidP="00DD2117"/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117" w:rsidRPr="00DD2117" w:rsidRDefault="00DD2117" w:rsidP="00DD2117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117" w:rsidRPr="00DD2117" w:rsidRDefault="00DD2117" w:rsidP="00DD2117">
            <w:pPr>
              <w:jc w:val="right"/>
            </w:pPr>
            <w:r w:rsidRPr="00DD2117">
              <w:t>(тыс. рублей)</w:t>
            </w:r>
          </w:p>
        </w:tc>
      </w:tr>
      <w:tr w:rsidR="00DD2117" w:rsidRPr="00DD2117" w:rsidTr="00DD2117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17" w:rsidRPr="00DD2117" w:rsidRDefault="00DD2117" w:rsidP="00DD2117">
            <w:pPr>
              <w:jc w:val="center"/>
              <w:rPr>
                <w:b/>
                <w:bCs/>
              </w:rPr>
            </w:pPr>
            <w:proofErr w:type="gramStart"/>
            <w:r w:rsidRPr="00DD2117">
              <w:rPr>
                <w:b/>
                <w:bCs/>
              </w:rPr>
              <w:t>ГАД</w:t>
            </w:r>
            <w:proofErr w:type="gram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17" w:rsidRPr="00DD2117" w:rsidRDefault="00DD2117" w:rsidP="00DD2117">
            <w:pPr>
              <w:jc w:val="center"/>
              <w:rPr>
                <w:b/>
                <w:bCs/>
              </w:rPr>
            </w:pPr>
            <w:r w:rsidRPr="00DD2117">
              <w:rPr>
                <w:b/>
                <w:bCs/>
              </w:rPr>
              <w:t>Код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17" w:rsidRPr="00DD2117" w:rsidRDefault="00DD2117" w:rsidP="00DD2117">
            <w:pPr>
              <w:jc w:val="center"/>
              <w:rPr>
                <w:b/>
                <w:bCs/>
              </w:rPr>
            </w:pPr>
            <w:r w:rsidRPr="00DD2117">
              <w:rPr>
                <w:b/>
                <w:bCs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17" w:rsidRPr="00DD2117" w:rsidRDefault="00DD2117" w:rsidP="00DD2117">
            <w:pPr>
              <w:jc w:val="center"/>
              <w:rPr>
                <w:b/>
                <w:bCs/>
              </w:rPr>
            </w:pPr>
            <w:r w:rsidRPr="00DD2117">
              <w:rPr>
                <w:b/>
                <w:bCs/>
              </w:rPr>
              <w:t>Сумма</w:t>
            </w:r>
          </w:p>
        </w:tc>
      </w:tr>
      <w:tr w:rsidR="00DD2117" w:rsidRPr="00DD2117" w:rsidTr="00DD2117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17" w:rsidRPr="00DD2117" w:rsidRDefault="00DD2117" w:rsidP="00DD2117">
            <w:pPr>
              <w:jc w:val="center"/>
              <w:rPr>
                <w:b/>
                <w:bCs/>
              </w:rPr>
            </w:pPr>
            <w:r w:rsidRPr="00DD2117">
              <w:rPr>
                <w:b/>
                <w:bCs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17" w:rsidRPr="00DD2117" w:rsidRDefault="00DD2117" w:rsidP="00DD2117">
            <w:pPr>
              <w:rPr>
                <w:b/>
                <w:bCs/>
              </w:rPr>
            </w:pPr>
            <w:r w:rsidRPr="00DD2117">
              <w:rPr>
                <w:b/>
                <w:bCs/>
              </w:rPr>
              <w:t>1 00 00000 00 0000 00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17" w:rsidRPr="00DD2117" w:rsidRDefault="00DD2117" w:rsidP="00DD2117">
            <w:pPr>
              <w:rPr>
                <w:b/>
                <w:bCs/>
              </w:rPr>
            </w:pPr>
            <w:r w:rsidRPr="00DD2117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17" w:rsidRPr="00DD2117" w:rsidRDefault="00DD2117" w:rsidP="00DD2117">
            <w:pPr>
              <w:jc w:val="center"/>
              <w:rPr>
                <w:b/>
                <w:bCs/>
              </w:rPr>
            </w:pPr>
            <w:r w:rsidRPr="00DD2117">
              <w:rPr>
                <w:b/>
                <w:bCs/>
              </w:rPr>
              <w:t>520,10000</w:t>
            </w:r>
          </w:p>
        </w:tc>
      </w:tr>
      <w:tr w:rsidR="00DD2117" w:rsidRPr="00DD2117" w:rsidTr="00DD2117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17" w:rsidRPr="00DD2117" w:rsidRDefault="00DD2117" w:rsidP="00DD2117">
            <w:pPr>
              <w:jc w:val="center"/>
              <w:rPr>
                <w:b/>
                <w:bCs/>
              </w:rPr>
            </w:pPr>
            <w:r w:rsidRPr="00DD2117">
              <w:rPr>
                <w:b/>
                <w:bCs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17" w:rsidRPr="00DD2117" w:rsidRDefault="00DD2117" w:rsidP="00DD2117">
            <w:pPr>
              <w:rPr>
                <w:b/>
                <w:bCs/>
              </w:rPr>
            </w:pPr>
            <w:r w:rsidRPr="00DD2117">
              <w:rPr>
                <w:b/>
                <w:bCs/>
              </w:rPr>
              <w:t>1 01 00000 00 0000 00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17" w:rsidRPr="00DD2117" w:rsidRDefault="00DD2117" w:rsidP="00DD2117">
            <w:pPr>
              <w:rPr>
                <w:b/>
                <w:bCs/>
              </w:rPr>
            </w:pPr>
            <w:r w:rsidRPr="00DD2117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17" w:rsidRPr="00DD2117" w:rsidRDefault="00DD2117" w:rsidP="00DD2117">
            <w:pPr>
              <w:jc w:val="center"/>
              <w:rPr>
                <w:b/>
                <w:bCs/>
              </w:rPr>
            </w:pPr>
            <w:r w:rsidRPr="00DD2117">
              <w:rPr>
                <w:b/>
                <w:bCs/>
              </w:rPr>
              <w:t>23,40000</w:t>
            </w:r>
          </w:p>
        </w:tc>
      </w:tr>
      <w:tr w:rsidR="00DD2117" w:rsidRPr="00DD2117" w:rsidTr="00DD2117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17" w:rsidRPr="00DD2117" w:rsidRDefault="00DD2117" w:rsidP="00DD2117">
            <w:pPr>
              <w:jc w:val="center"/>
            </w:pPr>
            <w:r w:rsidRPr="00DD2117">
              <w:t>18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17" w:rsidRPr="00DD2117" w:rsidRDefault="00DD2117" w:rsidP="00DD2117">
            <w:r w:rsidRPr="00DD2117">
              <w:t>1 01 02000 01 0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17" w:rsidRPr="00DD2117" w:rsidRDefault="00DD2117" w:rsidP="00DD2117">
            <w:r w:rsidRPr="00DD2117"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17" w:rsidRPr="00DD2117" w:rsidRDefault="00DD2117" w:rsidP="00DD2117">
            <w:pPr>
              <w:jc w:val="center"/>
            </w:pPr>
            <w:r w:rsidRPr="00DD2117">
              <w:t>23,40000</w:t>
            </w:r>
          </w:p>
        </w:tc>
      </w:tr>
      <w:tr w:rsidR="00DD2117" w:rsidRPr="00DD2117" w:rsidTr="00DD211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17" w:rsidRPr="00DD2117" w:rsidRDefault="00DD2117" w:rsidP="00DD2117">
            <w:pPr>
              <w:jc w:val="center"/>
            </w:pPr>
            <w:r w:rsidRPr="00DD2117">
              <w:t>18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17" w:rsidRPr="00DD2117" w:rsidRDefault="00DD2117" w:rsidP="00DD2117">
            <w:r w:rsidRPr="00DD2117">
              <w:t>1 01 02010 01 0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117" w:rsidRPr="00DD2117" w:rsidRDefault="00DD2117" w:rsidP="00DD2117">
            <w:r w:rsidRPr="00DD2117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</w:t>
            </w:r>
            <w:r w:rsidRPr="00DD2117">
              <w:lastRenderedPageBreak/>
              <w:t>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17" w:rsidRPr="00DD2117" w:rsidRDefault="00DD2117" w:rsidP="00DD2117">
            <w:pPr>
              <w:jc w:val="center"/>
            </w:pPr>
            <w:r w:rsidRPr="00DD2117">
              <w:lastRenderedPageBreak/>
              <w:t>23,40000</w:t>
            </w:r>
          </w:p>
        </w:tc>
      </w:tr>
      <w:tr w:rsidR="00DD2117" w:rsidRPr="00DD2117" w:rsidTr="00DD2117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17" w:rsidRPr="00DD2117" w:rsidRDefault="00DD2117" w:rsidP="00DD2117">
            <w:pPr>
              <w:jc w:val="center"/>
              <w:rPr>
                <w:b/>
                <w:bCs/>
              </w:rPr>
            </w:pPr>
            <w:r w:rsidRPr="00DD2117">
              <w:rPr>
                <w:b/>
                <w:bCs/>
              </w:rPr>
              <w:lastRenderedPageBreak/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17" w:rsidRPr="00DD2117" w:rsidRDefault="00DD2117" w:rsidP="00DD2117">
            <w:pPr>
              <w:rPr>
                <w:b/>
                <w:bCs/>
              </w:rPr>
            </w:pPr>
            <w:r w:rsidRPr="00DD2117">
              <w:rPr>
                <w:b/>
                <w:bCs/>
              </w:rPr>
              <w:t>1 05 00000 00 0000 00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17" w:rsidRPr="00DD2117" w:rsidRDefault="00DD2117" w:rsidP="00DD2117">
            <w:pPr>
              <w:rPr>
                <w:b/>
                <w:bCs/>
              </w:rPr>
            </w:pPr>
            <w:r w:rsidRPr="00DD2117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17" w:rsidRPr="00DD2117" w:rsidRDefault="00DD2117" w:rsidP="00DD2117">
            <w:pPr>
              <w:jc w:val="center"/>
              <w:rPr>
                <w:b/>
                <w:bCs/>
              </w:rPr>
            </w:pPr>
            <w:r w:rsidRPr="00DD2117">
              <w:rPr>
                <w:b/>
                <w:bCs/>
              </w:rPr>
              <w:t>1,94591</w:t>
            </w:r>
          </w:p>
        </w:tc>
      </w:tr>
      <w:tr w:rsidR="00DD2117" w:rsidRPr="00DD2117" w:rsidTr="00DD2117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17" w:rsidRPr="00DD2117" w:rsidRDefault="00DD2117" w:rsidP="00DD2117">
            <w:pPr>
              <w:jc w:val="center"/>
            </w:pPr>
            <w:r w:rsidRPr="00DD2117">
              <w:t>18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17" w:rsidRPr="00DD2117" w:rsidRDefault="00DD2117" w:rsidP="00DD2117">
            <w:r w:rsidRPr="00DD2117">
              <w:t>1 05 03010 01 0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17" w:rsidRPr="00DD2117" w:rsidRDefault="00DD2117" w:rsidP="00DD2117">
            <w:r w:rsidRPr="00DD2117"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17" w:rsidRPr="00DD2117" w:rsidRDefault="00DD2117" w:rsidP="00DD2117">
            <w:pPr>
              <w:jc w:val="center"/>
            </w:pPr>
            <w:r w:rsidRPr="00DD2117">
              <w:t>1,94591</w:t>
            </w:r>
          </w:p>
        </w:tc>
      </w:tr>
      <w:tr w:rsidR="00DD2117" w:rsidRPr="00DD2117" w:rsidTr="00DD2117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17" w:rsidRPr="00DD2117" w:rsidRDefault="00DD2117" w:rsidP="00DD2117">
            <w:pPr>
              <w:jc w:val="center"/>
              <w:rPr>
                <w:b/>
                <w:bCs/>
              </w:rPr>
            </w:pPr>
            <w:r w:rsidRPr="00DD2117">
              <w:rPr>
                <w:b/>
                <w:bCs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17" w:rsidRPr="00DD2117" w:rsidRDefault="00DD2117" w:rsidP="00DD2117">
            <w:pPr>
              <w:rPr>
                <w:b/>
                <w:bCs/>
              </w:rPr>
            </w:pPr>
            <w:r w:rsidRPr="00DD2117">
              <w:rPr>
                <w:b/>
                <w:bCs/>
              </w:rPr>
              <w:t>1 06 00000 00 0000 00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17" w:rsidRPr="00DD2117" w:rsidRDefault="00DD2117" w:rsidP="00DD2117">
            <w:pPr>
              <w:rPr>
                <w:b/>
                <w:bCs/>
              </w:rPr>
            </w:pPr>
            <w:r w:rsidRPr="00DD2117">
              <w:rPr>
                <w:b/>
                <w:bCs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17" w:rsidRPr="00DD2117" w:rsidRDefault="00DD2117" w:rsidP="00DD2117">
            <w:pPr>
              <w:jc w:val="center"/>
              <w:rPr>
                <w:b/>
                <w:bCs/>
              </w:rPr>
            </w:pPr>
            <w:r w:rsidRPr="00DD2117">
              <w:rPr>
                <w:b/>
                <w:bCs/>
              </w:rPr>
              <w:t>475,15409</w:t>
            </w:r>
          </w:p>
        </w:tc>
      </w:tr>
      <w:tr w:rsidR="00DD2117" w:rsidRPr="00DD2117" w:rsidTr="00DD2117">
        <w:trPr>
          <w:trHeight w:val="10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17" w:rsidRPr="00DD2117" w:rsidRDefault="00DD2117" w:rsidP="00DD2117">
            <w:pPr>
              <w:jc w:val="center"/>
            </w:pPr>
            <w:r w:rsidRPr="00DD2117">
              <w:t>18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17" w:rsidRPr="00DD2117" w:rsidRDefault="00DD2117" w:rsidP="00DD2117">
            <w:r w:rsidRPr="00DD2117">
              <w:t>1 06 01030 10 0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17" w:rsidRPr="00DD2117" w:rsidRDefault="00DD2117" w:rsidP="00DD2117">
            <w:r w:rsidRPr="00DD2117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17" w:rsidRPr="00DD2117" w:rsidRDefault="00DD2117" w:rsidP="00DD2117">
            <w:pPr>
              <w:jc w:val="center"/>
            </w:pPr>
            <w:r w:rsidRPr="00DD2117">
              <w:t>10,29048</w:t>
            </w:r>
          </w:p>
        </w:tc>
      </w:tr>
      <w:tr w:rsidR="00DD2117" w:rsidRPr="00DD2117" w:rsidTr="00DD2117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17" w:rsidRPr="00DD2117" w:rsidRDefault="00DD2117" w:rsidP="00DD2117">
            <w:pPr>
              <w:jc w:val="center"/>
            </w:pPr>
            <w:r w:rsidRPr="00DD2117">
              <w:t>18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17" w:rsidRPr="00DD2117" w:rsidRDefault="00DD2117" w:rsidP="00DD2117">
            <w:r w:rsidRPr="00DD2117">
              <w:t>1 06 06043 10 0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17" w:rsidRPr="00DD2117" w:rsidRDefault="00DD2117" w:rsidP="00DD2117">
            <w:r w:rsidRPr="00DD2117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17" w:rsidRPr="00DD2117" w:rsidRDefault="00DD2117" w:rsidP="00DD2117">
            <w:pPr>
              <w:jc w:val="center"/>
            </w:pPr>
            <w:r w:rsidRPr="00DD2117">
              <w:t>346,85396</w:t>
            </w:r>
          </w:p>
        </w:tc>
      </w:tr>
      <w:tr w:rsidR="00DD2117" w:rsidRPr="00DD2117" w:rsidTr="00DD2117">
        <w:trPr>
          <w:trHeight w:val="5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17" w:rsidRPr="00DD2117" w:rsidRDefault="00DD2117" w:rsidP="00DD2117">
            <w:pPr>
              <w:jc w:val="center"/>
            </w:pPr>
            <w:r w:rsidRPr="00DD2117">
              <w:t>18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17" w:rsidRPr="00DD2117" w:rsidRDefault="00DD2117" w:rsidP="00DD2117">
            <w:r w:rsidRPr="00DD2117">
              <w:t>1 06 06033 10 0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17" w:rsidRPr="00DD2117" w:rsidRDefault="00DD2117" w:rsidP="00DD2117">
            <w:r w:rsidRPr="00DD2117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17" w:rsidRPr="00DD2117" w:rsidRDefault="00DD2117" w:rsidP="00DD2117">
            <w:pPr>
              <w:jc w:val="center"/>
            </w:pPr>
            <w:r w:rsidRPr="00DD2117">
              <w:t>118,00965</w:t>
            </w:r>
          </w:p>
        </w:tc>
      </w:tr>
      <w:tr w:rsidR="00DD2117" w:rsidRPr="00DD2117" w:rsidTr="00DD2117">
        <w:trPr>
          <w:trHeight w:val="6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117" w:rsidRPr="00DD2117" w:rsidRDefault="00DD2117" w:rsidP="00DD2117">
            <w:r w:rsidRPr="00DD2117"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17" w:rsidRPr="00DD2117" w:rsidRDefault="00DD2117" w:rsidP="00DD2117">
            <w:pPr>
              <w:rPr>
                <w:b/>
                <w:bCs/>
              </w:rPr>
            </w:pPr>
            <w:r w:rsidRPr="00DD2117">
              <w:rPr>
                <w:b/>
                <w:bCs/>
              </w:rPr>
              <w:t>1 11 00000 00 0000 00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17" w:rsidRPr="00DD2117" w:rsidRDefault="00DD2117" w:rsidP="00DD2117">
            <w:pPr>
              <w:rPr>
                <w:b/>
                <w:bCs/>
              </w:rPr>
            </w:pPr>
            <w:r w:rsidRPr="00DD2117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17" w:rsidRPr="00DD2117" w:rsidRDefault="00DD2117" w:rsidP="00DD2117">
            <w:pPr>
              <w:jc w:val="center"/>
              <w:rPr>
                <w:b/>
                <w:bCs/>
              </w:rPr>
            </w:pPr>
            <w:r w:rsidRPr="00DD2117">
              <w:rPr>
                <w:b/>
                <w:bCs/>
              </w:rPr>
              <w:t>19,60000</w:t>
            </w:r>
          </w:p>
        </w:tc>
      </w:tr>
      <w:tr w:rsidR="00DD2117" w:rsidRPr="00DD2117" w:rsidTr="00DD2117">
        <w:trPr>
          <w:trHeight w:val="8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17" w:rsidRPr="00DD2117" w:rsidRDefault="00DD2117" w:rsidP="00DD2117">
            <w:pPr>
              <w:jc w:val="center"/>
            </w:pPr>
            <w:r w:rsidRPr="00DD2117">
              <w:t>93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17" w:rsidRPr="00DD2117" w:rsidRDefault="00DD2117" w:rsidP="00DD2117">
            <w:r w:rsidRPr="00DD2117">
              <w:t>1 11 05035 10 0000 12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17" w:rsidRPr="00DD2117" w:rsidRDefault="00DD2117" w:rsidP="00DD2117">
            <w:r w:rsidRPr="00DD2117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17" w:rsidRPr="00DD2117" w:rsidRDefault="00DD2117" w:rsidP="00DD2117">
            <w:pPr>
              <w:jc w:val="center"/>
            </w:pPr>
            <w:r w:rsidRPr="00DD2117">
              <w:t>19,60000</w:t>
            </w:r>
          </w:p>
        </w:tc>
      </w:tr>
    </w:tbl>
    <w:p w:rsidR="00DD2117" w:rsidRDefault="00DD2117" w:rsidP="00517A44">
      <w:pPr>
        <w:jc w:val="both"/>
      </w:pPr>
    </w:p>
    <w:p w:rsidR="00DD2117" w:rsidRPr="00A50490" w:rsidRDefault="00DD2117" w:rsidP="00517A44">
      <w:pPr>
        <w:jc w:val="both"/>
      </w:pPr>
    </w:p>
    <w:p w:rsidR="00A36077" w:rsidRPr="00A50490" w:rsidRDefault="00DD2117" w:rsidP="00A36077">
      <w:pPr>
        <w:ind w:firstLine="708"/>
      </w:pPr>
      <w:bookmarkStart w:id="1" w:name="RANGE!A1:F140"/>
      <w:bookmarkStart w:id="2" w:name="RANGE!A1:F143"/>
      <w:bookmarkStart w:id="3" w:name="RANGE!A1:F427"/>
      <w:bookmarkStart w:id="4" w:name="RANGE!A1:F411"/>
      <w:bookmarkStart w:id="5" w:name="RANGE!A1:F414"/>
      <w:bookmarkEnd w:id="1"/>
      <w:bookmarkEnd w:id="2"/>
      <w:bookmarkEnd w:id="3"/>
      <w:bookmarkEnd w:id="4"/>
      <w:bookmarkEnd w:id="5"/>
      <w:r>
        <w:t>3</w:t>
      </w:r>
      <w:r w:rsidR="00F9194A" w:rsidRPr="00A50490">
        <w:t xml:space="preserve">) приложение </w:t>
      </w:r>
      <w:r w:rsidR="00103756" w:rsidRPr="00A50490">
        <w:t>6</w:t>
      </w:r>
      <w:r w:rsidR="00A36077" w:rsidRPr="00A50490">
        <w:t xml:space="preserve"> изложить в следующей редакции:</w:t>
      </w:r>
    </w:p>
    <w:tbl>
      <w:tblPr>
        <w:tblW w:w="100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13"/>
        <w:gridCol w:w="1668"/>
        <w:gridCol w:w="246"/>
        <w:gridCol w:w="2444"/>
        <w:gridCol w:w="3613"/>
        <w:gridCol w:w="1261"/>
      </w:tblGrid>
      <w:tr w:rsidR="002349E7" w:rsidRPr="002349E7" w:rsidTr="002349E7">
        <w:trPr>
          <w:trHeight w:val="315"/>
        </w:trPr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bookmarkStart w:id="6" w:name="RANGE!A1:G134"/>
            <w:bookmarkStart w:id="7" w:name="RANGE!A1:G136"/>
            <w:bookmarkStart w:id="8" w:name="RANGE!A1:G143"/>
            <w:bookmarkStart w:id="9" w:name="RANGE!A1:G150"/>
            <w:bookmarkStart w:id="10" w:name="RANGE!A1:G175"/>
            <w:bookmarkStart w:id="11" w:name="RANGE!A1:G169"/>
            <w:bookmarkStart w:id="12" w:name="RANGE!A1:G174"/>
            <w:bookmarkStart w:id="13" w:name="RANGE!A1:G178"/>
            <w:bookmarkStart w:id="14" w:name="RANGE!A1:F155"/>
            <w:bookmarkStart w:id="15" w:name="RANGE!A1:D33"/>
            <w:bookmarkStart w:id="16" w:name="RANGE!A1:D37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/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/>
        </w:tc>
        <w:tc>
          <w:tcPr>
            <w:tcW w:w="4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jc w:val="right"/>
            </w:pPr>
            <w:r w:rsidRPr="002349E7">
              <w:t>Приложение 6</w:t>
            </w:r>
          </w:p>
        </w:tc>
      </w:tr>
      <w:tr w:rsidR="002349E7" w:rsidRPr="002349E7" w:rsidTr="002349E7">
        <w:trPr>
          <w:trHeight w:val="315"/>
        </w:trPr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/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/>
        </w:tc>
        <w:tc>
          <w:tcPr>
            <w:tcW w:w="4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0108D2" w:rsidP="002349E7">
            <w:pPr>
              <w:jc w:val="right"/>
            </w:pPr>
            <w:r>
              <w:t>к   решению</w:t>
            </w:r>
            <w:r w:rsidR="002349E7" w:rsidRPr="002349E7">
              <w:t xml:space="preserve"> Совета депутатов МО СП "Первомайское"</w:t>
            </w:r>
          </w:p>
        </w:tc>
      </w:tr>
      <w:tr w:rsidR="002349E7" w:rsidRPr="002349E7" w:rsidTr="002349E7">
        <w:trPr>
          <w:trHeight w:val="315"/>
        </w:trPr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/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/>
        </w:tc>
        <w:tc>
          <w:tcPr>
            <w:tcW w:w="4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jc w:val="right"/>
            </w:pPr>
            <w:r w:rsidRPr="002349E7">
              <w:t>«О  бюджете муниципального образования  сельское  поселение</w:t>
            </w:r>
          </w:p>
        </w:tc>
      </w:tr>
      <w:tr w:rsidR="002349E7" w:rsidRPr="002349E7" w:rsidTr="002349E7">
        <w:trPr>
          <w:trHeight w:val="315"/>
        </w:trPr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jc w:val="center"/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/>
        </w:tc>
        <w:tc>
          <w:tcPr>
            <w:tcW w:w="4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jc w:val="right"/>
            </w:pPr>
            <w:r w:rsidRPr="002349E7">
              <w:t>«Первомайское» на 2019 год и на плановый период 2020 и 2021 годов»</w:t>
            </w:r>
          </w:p>
        </w:tc>
      </w:tr>
      <w:tr w:rsidR="002349E7" w:rsidRPr="002349E7" w:rsidTr="002349E7">
        <w:trPr>
          <w:trHeight w:val="315"/>
        </w:trPr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/>
        </w:tc>
        <w:tc>
          <w:tcPr>
            <w:tcW w:w="4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jc w:val="right"/>
            </w:pPr>
            <w:r w:rsidRPr="002349E7">
              <w:t xml:space="preserve">от "29" декабря 2018 года № 1-14с   </w:t>
            </w:r>
          </w:p>
        </w:tc>
      </w:tr>
      <w:tr w:rsidR="002349E7" w:rsidRPr="002349E7" w:rsidTr="002349E7">
        <w:trPr>
          <w:trHeight w:val="255"/>
        </w:trPr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</w:rPr>
            </w:pPr>
          </w:p>
        </w:tc>
        <w:tc>
          <w:tcPr>
            <w:tcW w:w="4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</w:rPr>
            </w:pPr>
          </w:p>
        </w:tc>
      </w:tr>
      <w:tr w:rsidR="002349E7" w:rsidRPr="002349E7" w:rsidTr="002349E7">
        <w:trPr>
          <w:trHeight w:val="375"/>
        </w:trPr>
        <w:tc>
          <w:tcPr>
            <w:tcW w:w="100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</w:rPr>
            </w:pPr>
            <w:r w:rsidRPr="002349E7">
              <w:rPr>
                <w:b/>
                <w:bCs/>
              </w:rPr>
              <w:t>Объем безвозмездных поступлений на 2019 год</w:t>
            </w:r>
          </w:p>
        </w:tc>
      </w:tr>
      <w:tr w:rsidR="002349E7" w:rsidRPr="002349E7" w:rsidTr="002349E7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/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/>
        </w:tc>
        <w:tc>
          <w:tcPr>
            <w:tcW w:w="6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b/>
                <w:bCs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jc w:val="right"/>
            </w:pPr>
            <w:r w:rsidRPr="002349E7">
              <w:t>(тыс. рублей)</w:t>
            </w:r>
          </w:p>
        </w:tc>
      </w:tr>
      <w:tr w:rsidR="002349E7" w:rsidRPr="002349E7" w:rsidTr="002349E7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</w:rPr>
            </w:pPr>
            <w:r w:rsidRPr="002349E7">
              <w:rPr>
                <w:b/>
                <w:bCs/>
                <w:sz w:val="22"/>
                <w:szCs w:val="22"/>
              </w:rPr>
              <w:t>Код ГРБС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</w:rPr>
            </w:pPr>
            <w:r w:rsidRPr="002349E7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</w:rPr>
            </w:pPr>
            <w:r w:rsidRPr="002349E7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</w:rPr>
            </w:pPr>
            <w:r w:rsidRPr="002349E7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2349E7" w:rsidRPr="002349E7" w:rsidTr="002349E7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</w:rPr>
            </w:pPr>
            <w:r w:rsidRPr="002349E7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</w:rPr>
            </w:pPr>
            <w:r w:rsidRPr="002349E7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6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</w:rPr>
            </w:pPr>
            <w:r w:rsidRPr="002349E7">
              <w:rPr>
                <w:b/>
                <w:bCs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</w:rPr>
            </w:pPr>
            <w:r w:rsidRPr="002349E7">
              <w:rPr>
                <w:b/>
                <w:bCs/>
                <w:sz w:val="22"/>
                <w:szCs w:val="22"/>
              </w:rPr>
              <w:t>1856,44675</w:t>
            </w:r>
          </w:p>
        </w:tc>
      </w:tr>
      <w:tr w:rsidR="002349E7" w:rsidRPr="002349E7" w:rsidTr="002349E7">
        <w:trPr>
          <w:trHeight w:val="5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</w:rPr>
            </w:pPr>
            <w:r w:rsidRPr="002349E7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</w:rPr>
            </w:pPr>
            <w:r w:rsidRPr="002349E7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6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</w:rPr>
            </w:pPr>
            <w:r w:rsidRPr="002349E7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</w:rPr>
            </w:pPr>
            <w:r w:rsidRPr="002349E7">
              <w:rPr>
                <w:b/>
                <w:bCs/>
                <w:sz w:val="22"/>
                <w:szCs w:val="22"/>
              </w:rPr>
              <w:t>1856,44675</w:t>
            </w:r>
          </w:p>
        </w:tc>
      </w:tr>
      <w:tr w:rsidR="002349E7" w:rsidRPr="002349E7" w:rsidTr="002349E7">
        <w:trPr>
          <w:trHeight w:val="4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</w:pPr>
            <w:r w:rsidRPr="002349E7">
              <w:rPr>
                <w:sz w:val="22"/>
                <w:szCs w:val="22"/>
              </w:rPr>
              <w:t>9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r w:rsidRPr="002349E7">
              <w:rPr>
                <w:sz w:val="22"/>
                <w:szCs w:val="22"/>
              </w:rPr>
              <w:t>2 02 1 5001 10 0000 150</w:t>
            </w:r>
          </w:p>
        </w:tc>
        <w:tc>
          <w:tcPr>
            <w:tcW w:w="6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r w:rsidRPr="002349E7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</w:pPr>
            <w:r w:rsidRPr="002349E7">
              <w:rPr>
                <w:sz w:val="22"/>
                <w:szCs w:val="22"/>
              </w:rPr>
              <w:t>0,80000</w:t>
            </w:r>
          </w:p>
        </w:tc>
      </w:tr>
      <w:tr w:rsidR="002349E7" w:rsidRPr="002349E7" w:rsidTr="002349E7">
        <w:trPr>
          <w:trHeight w:val="3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</w:rPr>
            </w:pPr>
            <w:r w:rsidRPr="002349E7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</w:rPr>
            </w:pPr>
            <w:r w:rsidRPr="002349E7"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6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</w:rPr>
            </w:pPr>
            <w:r w:rsidRPr="002349E7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</w:rPr>
            </w:pPr>
            <w:r w:rsidRPr="002349E7">
              <w:rPr>
                <w:b/>
                <w:bCs/>
                <w:sz w:val="22"/>
                <w:szCs w:val="22"/>
              </w:rPr>
              <w:t>116,60000</w:t>
            </w:r>
          </w:p>
        </w:tc>
      </w:tr>
      <w:tr w:rsidR="002349E7" w:rsidRPr="002349E7" w:rsidTr="002349E7">
        <w:trPr>
          <w:trHeight w:val="7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</w:pPr>
            <w:r w:rsidRPr="002349E7">
              <w:rPr>
                <w:sz w:val="22"/>
                <w:szCs w:val="22"/>
              </w:rPr>
              <w:t>9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r w:rsidRPr="002349E7">
              <w:rPr>
                <w:sz w:val="22"/>
                <w:szCs w:val="22"/>
              </w:rPr>
              <w:t>2 02 35118 10 0000 150</w:t>
            </w:r>
          </w:p>
        </w:tc>
        <w:tc>
          <w:tcPr>
            <w:tcW w:w="6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r w:rsidRPr="002349E7">
              <w:rPr>
                <w:sz w:val="22"/>
                <w:szCs w:val="22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9E7" w:rsidRPr="002349E7" w:rsidRDefault="002349E7" w:rsidP="002349E7">
            <w:pPr>
              <w:jc w:val="center"/>
            </w:pPr>
            <w:r w:rsidRPr="002349E7">
              <w:rPr>
                <w:sz w:val="22"/>
                <w:szCs w:val="22"/>
              </w:rPr>
              <w:t>116,60000</w:t>
            </w:r>
          </w:p>
        </w:tc>
      </w:tr>
      <w:tr w:rsidR="002349E7" w:rsidRPr="002349E7" w:rsidTr="002349E7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</w:rPr>
            </w:pPr>
            <w:r w:rsidRPr="002349E7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</w:rPr>
            </w:pPr>
            <w:r w:rsidRPr="002349E7">
              <w:rPr>
                <w:b/>
                <w:bCs/>
                <w:sz w:val="22"/>
                <w:szCs w:val="22"/>
              </w:rPr>
              <w:t>2 02 90000 00 0000 150</w:t>
            </w:r>
          </w:p>
        </w:tc>
        <w:tc>
          <w:tcPr>
            <w:tcW w:w="6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</w:rPr>
            </w:pPr>
            <w:r w:rsidRPr="002349E7">
              <w:rPr>
                <w:b/>
                <w:bCs/>
                <w:sz w:val="22"/>
                <w:szCs w:val="22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</w:rPr>
            </w:pPr>
            <w:r w:rsidRPr="002349E7">
              <w:rPr>
                <w:b/>
                <w:bCs/>
                <w:sz w:val="22"/>
                <w:szCs w:val="22"/>
              </w:rPr>
              <w:t>1739,04675</w:t>
            </w:r>
          </w:p>
        </w:tc>
      </w:tr>
      <w:tr w:rsidR="002349E7" w:rsidRPr="002349E7" w:rsidTr="002349E7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</w:pPr>
            <w:r w:rsidRPr="002349E7">
              <w:rPr>
                <w:sz w:val="22"/>
                <w:szCs w:val="22"/>
              </w:rPr>
              <w:lastRenderedPageBreak/>
              <w:t>9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r w:rsidRPr="002349E7">
              <w:rPr>
                <w:sz w:val="22"/>
                <w:szCs w:val="22"/>
              </w:rPr>
              <w:t xml:space="preserve">2 02 90054 10 0000 150 </w:t>
            </w:r>
          </w:p>
        </w:tc>
        <w:tc>
          <w:tcPr>
            <w:tcW w:w="6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r w:rsidRPr="002349E7">
              <w:rPr>
                <w:sz w:val="22"/>
                <w:szCs w:val="22"/>
              </w:rPr>
              <w:t>Межбюджетные трансферты на осуществление полномочий в отрасли "Культура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</w:pPr>
            <w:r w:rsidRPr="002349E7">
              <w:rPr>
                <w:sz w:val="22"/>
                <w:szCs w:val="22"/>
              </w:rPr>
              <w:t>7,50000</w:t>
            </w:r>
          </w:p>
        </w:tc>
      </w:tr>
      <w:tr w:rsidR="002349E7" w:rsidRPr="002349E7" w:rsidTr="002349E7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</w:pPr>
            <w:r w:rsidRPr="002349E7">
              <w:rPr>
                <w:sz w:val="22"/>
                <w:szCs w:val="22"/>
              </w:rPr>
              <w:t>9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r w:rsidRPr="002349E7">
              <w:rPr>
                <w:sz w:val="22"/>
                <w:szCs w:val="22"/>
              </w:rPr>
              <w:t xml:space="preserve">2 02 90054 10 0000 150 </w:t>
            </w:r>
          </w:p>
        </w:tc>
        <w:tc>
          <w:tcPr>
            <w:tcW w:w="6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r w:rsidRPr="002349E7">
              <w:rPr>
                <w:sz w:val="22"/>
                <w:szCs w:val="22"/>
              </w:rPr>
              <w:t>Межбюджетные трансферты на деятельность Контрольно-счетной пала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</w:pPr>
            <w:r w:rsidRPr="002349E7">
              <w:rPr>
                <w:sz w:val="22"/>
                <w:szCs w:val="22"/>
              </w:rPr>
              <w:t>19,62500</w:t>
            </w:r>
          </w:p>
        </w:tc>
      </w:tr>
      <w:tr w:rsidR="002349E7" w:rsidRPr="002349E7" w:rsidTr="002349E7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</w:pPr>
            <w:r w:rsidRPr="002349E7">
              <w:rPr>
                <w:sz w:val="22"/>
                <w:szCs w:val="22"/>
              </w:rPr>
              <w:t>9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r w:rsidRPr="002349E7">
              <w:rPr>
                <w:sz w:val="22"/>
                <w:szCs w:val="22"/>
              </w:rPr>
              <w:t xml:space="preserve">2 02 90054 10 0000 150 </w:t>
            </w:r>
          </w:p>
        </w:tc>
        <w:tc>
          <w:tcPr>
            <w:tcW w:w="6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r w:rsidRPr="002349E7">
              <w:rPr>
                <w:sz w:val="22"/>
                <w:szCs w:val="22"/>
              </w:rPr>
              <w:t>Межбюджетные трансферты на благоустройство территории посе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</w:pPr>
            <w:r w:rsidRPr="002349E7">
              <w:rPr>
                <w:sz w:val="22"/>
                <w:szCs w:val="22"/>
              </w:rPr>
              <w:t>62,00000</w:t>
            </w:r>
          </w:p>
        </w:tc>
      </w:tr>
      <w:tr w:rsidR="002349E7" w:rsidRPr="002349E7" w:rsidTr="002349E7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</w:pPr>
            <w:r w:rsidRPr="002349E7">
              <w:rPr>
                <w:sz w:val="22"/>
                <w:szCs w:val="22"/>
              </w:rPr>
              <w:t>9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r w:rsidRPr="002349E7">
              <w:rPr>
                <w:sz w:val="22"/>
                <w:szCs w:val="22"/>
              </w:rPr>
              <w:t>2 02 90054 10 0000 150</w:t>
            </w:r>
          </w:p>
        </w:tc>
        <w:tc>
          <w:tcPr>
            <w:tcW w:w="6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r w:rsidRPr="002349E7">
              <w:rPr>
                <w:sz w:val="22"/>
                <w:szCs w:val="22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</w:pPr>
            <w:r w:rsidRPr="002349E7">
              <w:rPr>
                <w:sz w:val="22"/>
                <w:szCs w:val="22"/>
              </w:rPr>
              <w:t>190,80000</w:t>
            </w:r>
          </w:p>
        </w:tc>
      </w:tr>
      <w:tr w:rsidR="002349E7" w:rsidRPr="002349E7" w:rsidTr="002349E7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</w:pPr>
            <w:r w:rsidRPr="002349E7">
              <w:rPr>
                <w:sz w:val="22"/>
                <w:szCs w:val="22"/>
              </w:rPr>
              <w:t>9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r w:rsidRPr="002349E7">
              <w:rPr>
                <w:sz w:val="22"/>
                <w:szCs w:val="22"/>
              </w:rPr>
              <w:t xml:space="preserve">2 02 90054 10 0000 150 </w:t>
            </w:r>
          </w:p>
        </w:tc>
        <w:tc>
          <w:tcPr>
            <w:tcW w:w="6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r w:rsidRPr="002349E7">
              <w:rPr>
                <w:sz w:val="22"/>
                <w:szCs w:val="22"/>
              </w:rPr>
              <w:t>Межбюджетные трансферты на первоочередные расходы бюджетам поселе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</w:pPr>
            <w:r w:rsidRPr="002349E7">
              <w:rPr>
                <w:sz w:val="22"/>
                <w:szCs w:val="22"/>
              </w:rPr>
              <w:t>924,97500</w:t>
            </w:r>
          </w:p>
        </w:tc>
      </w:tr>
      <w:tr w:rsidR="002349E7" w:rsidRPr="002349E7" w:rsidTr="002349E7">
        <w:trPr>
          <w:trHeight w:val="8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</w:pPr>
            <w:r w:rsidRPr="002349E7">
              <w:rPr>
                <w:sz w:val="22"/>
                <w:szCs w:val="22"/>
              </w:rPr>
              <w:t>9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r w:rsidRPr="002349E7">
              <w:rPr>
                <w:sz w:val="22"/>
                <w:szCs w:val="22"/>
              </w:rPr>
              <w:t>2 02 90054 10 0000 150</w:t>
            </w:r>
          </w:p>
        </w:tc>
        <w:tc>
          <w:tcPr>
            <w:tcW w:w="6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r w:rsidRPr="002349E7">
              <w:t>Межбюджетные трансферты  бюджетам сельских поселений МО "Кяхтинский район" для оплаты фонд оплаты труда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</w:pPr>
            <w:r w:rsidRPr="002349E7">
              <w:rPr>
                <w:sz w:val="22"/>
                <w:szCs w:val="22"/>
              </w:rPr>
              <w:t>81,30000</w:t>
            </w:r>
          </w:p>
        </w:tc>
      </w:tr>
      <w:tr w:rsidR="002349E7" w:rsidRPr="002349E7" w:rsidTr="002349E7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</w:pPr>
            <w:r w:rsidRPr="002349E7">
              <w:rPr>
                <w:sz w:val="22"/>
                <w:szCs w:val="22"/>
              </w:rPr>
              <w:t>9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r w:rsidRPr="002349E7">
              <w:rPr>
                <w:sz w:val="22"/>
                <w:szCs w:val="22"/>
              </w:rPr>
              <w:t xml:space="preserve">2 02 90054 10 0000 150 </w:t>
            </w:r>
          </w:p>
        </w:tc>
        <w:tc>
          <w:tcPr>
            <w:tcW w:w="6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r w:rsidRPr="002349E7">
              <w:rPr>
                <w:sz w:val="22"/>
                <w:szCs w:val="22"/>
              </w:rPr>
              <w:t xml:space="preserve">Межбюджетные трансферты на "Организацию общественных и временных работ в МО Кяхтинский район на 2017-2019 годы" бюджетам поселений входящих в состав муниципального района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</w:pPr>
            <w:r w:rsidRPr="002349E7">
              <w:rPr>
                <w:sz w:val="22"/>
                <w:szCs w:val="22"/>
              </w:rPr>
              <w:t>13,44000</w:t>
            </w:r>
          </w:p>
        </w:tc>
      </w:tr>
      <w:tr w:rsidR="002349E7" w:rsidRPr="002349E7" w:rsidTr="002349E7">
        <w:trPr>
          <w:trHeight w:val="6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 xml:space="preserve">2 02 90054 10 0000 150 </w:t>
            </w:r>
          </w:p>
        </w:tc>
        <w:tc>
          <w:tcPr>
            <w:tcW w:w="6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Межбюджетные трансферты на обеспечение сбалансированности местных бюджетов по социальн</w:t>
            </w:r>
            <w:proofErr w:type="gramStart"/>
            <w:r w:rsidRPr="002349E7">
              <w:rPr>
                <w:sz w:val="20"/>
                <w:szCs w:val="20"/>
              </w:rPr>
              <w:t>о-</w:t>
            </w:r>
            <w:proofErr w:type="gramEnd"/>
            <w:r w:rsidRPr="002349E7">
              <w:rPr>
                <w:sz w:val="20"/>
                <w:szCs w:val="20"/>
              </w:rPr>
              <w:t xml:space="preserve"> значимым и первоочередным расхода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jc w:val="right"/>
            </w:pPr>
            <w:r w:rsidRPr="002349E7">
              <w:rPr>
                <w:sz w:val="22"/>
                <w:szCs w:val="22"/>
              </w:rPr>
              <w:t>262,65000</w:t>
            </w:r>
          </w:p>
        </w:tc>
      </w:tr>
      <w:tr w:rsidR="002349E7" w:rsidRPr="002349E7" w:rsidTr="002349E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 xml:space="preserve">2 02 90054 10 0000 150 </w:t>
            </w:r>
          </w:p>
        </w:tc>
        <w:tc>
          <w:tcPr>
            <w:tcW w:w="6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Межбюджетные трансферты на исполнение расходных обязательств муниципальных образова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jc w:val="right"/>
            </w:pPr>
            <w:r w:rsidRPr="002349E7">
              <w:rPr>
                <w:sz w:val="22"/>
                <w:szCs w:val="22"/>
              </w:rPr>
              <w:t>10,23400</w:t>
            </w:r>
          </w:p>
        </w:tc>
      </w:tr>
      <w:tr w:rsidR="002349E7" w:rsidRPr="002349E7" w:rsidTr="002349E7">
        <w:trPr>
          <w:trHeight w:val="8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 xml:space="preserve">2 02 90054 10 0000 150 </w:t>
            </w:r>
          </w:p>
        </w:tc>
        <w:tc>
          <w:tcPr>
            <w:tcW w:w="6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 xml:space="preserve">Межбюджетные трансферты на </w:t>
            </w:r>
            <w:proofErr w:type="spellStart"/>
            <w:r w:rsidRPr="002349E7">
              <w:rPr>
                <w:sz w:val="20"/>
                <w:szCs w:val="20"/>
              </w:rPr>
              <w:t>софинансирование</w:t>
            </w:r>
            <w:proofErr w:type="spellEnd"/>
            <w:r w:rsidRPr="002349E7">
              <w:rPr>
                <w:sz w:val="20"/>
                <w:szCs w:val="20"/>
              </w:rPr>
              <w:t xml:space="preserve"> из  местных бюджетов на обеспечение сбалансированности местных бюджетов по социальн</w:t>
            </w:r>
            <w:proofErr w:type="gramStart"/>
            <w:r w:rsidRPr="002349E7">
              <w:rPr>
                <w:sz w:val="20"/>
                <w:szCs w:val="20"/>
              </w:rPr>
              <w:t>о-</w:t>
            </w:r>
            <w:proofErr w:type="gramEnd"/>
            <w:r w:rsidRPr="002349E7">
              <w:rPr>
                <w:sz w:val="20"/>
                <w:szCs w:val="20"/>
              </w:rPr>
              <w:t xml:space="preserve"> значимым и первоочередным расхода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jc w:val="right"/>
            </w:pPr>
            <w:r w:rsidRPr="002349E7">
              <w:rPr>
                <w:sz w:val="22"/>
                <w:szCs w:val="22"/>
              </w:rPr>
              <w:t>2,32275</w:t>
            </w:r>
          </w:p>
        </w:tc>
      </w:tr>
      <w:tr w:rsidR="002349E7" w:rsidRPr="002349E7" w:rsidTr="002349E7">
        <w:trPr>
          <w:trHeight w:val="11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</w:pPr>
            <w:r w:rsidRPr="002349E7">
              <w:rPr>
                <w:sz w:val="22"/>
                <w:szCs w:val="22"/>
              </w:rPr>
              <w:t>9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r w:rsidRPr="002349E7">
              <w:rPr>
                <w:sz w:val="22"/>
                <w:szCs w:val="22"/>
              </w:rPr>
              <w:t xml:space="preserve">2 02 90054 10 0000 150 </w:t>
            </w:r>
          </w:p>
        </w:tc>
        <w:tc>
          <w:tcPr>
            <w:tcW w:w="6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r w:rsidRPr="002349E7">
              <w:rPr>
                <w:sz w:val="22"/>
                <w:szCs w:val="22"/>
              </w:rPr>
              <w:t>Межбюджетные трансферты бюджетам городских и сельских  поселений МО "</w:t>
            </w:r>
            <w:proofErr w:type="spellStart"/>
            <w:r w:rsidRPr="002349E7">
              <w:rPr>
                <w:sz w:val="22"/>
                <w:szCs w:val="22"/>
              </w:rPr>
              <w:t>Кяхимнский</w:t>
            </w:r>
            <w:proofErr w:type="spellEnd"/>
            <w:r w:rsidRPr="002349E7">
              <w:rPr>
                <w:sz w:val="22"/>
                <w:szCs w:val="22"/>
              </w:rPr>
              <w:t xml:space="preserve"> район" для награждения победителей и призеров республиканского конкурса  "Лучшее территориальное общественное самоуправление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jc w:val="right"/>
            </w:pPr>
            <w:r w:rsidRPr="002349E7">
              <w:rPr>
                <w:sz w:val="22"/>
                <w:szCs w:val="22"/>
              </w:rPr>
              <w:t>120,00000</w:t>
            </w:r>
          </w:p>
        </w:tc>
      </w:tr>
      <w:tr w:rsidR="002349E7" w:rsidRPr="002349E7" w:rsidTr="002349E7">
        <w:trPr>
          <w:trHeight w:val="1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</w:pPr>
            <w:r w:rsidRPr="002349E7">
              <w:rPr>
                <w:sz w:val="22"/>
                <w:szCs w:val="22"/>
              </w:rPr>
              <w:t>9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r w:rsidRPr="002349E7">
              <w:rPr>
                <w:sz w:val="22"/>
                <w:szCs w:val="22"/>
              </w:rPr>
              <w:t>2 02 90054 10 0000 150</w:t>
            </w:r>
          </w:p>
        </w:tc>
        <w:tc>
          <w:tcPr>
            <w:tcW w:w="6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r w:rsidRPr="002349E7">
              <w:rPr>
                <w:sz w:val="22"/>
                <w:szCs w:val="22"/>
              </w:rPr>
              <w:t>Межбюджетные трансферты на премирование победителей и призеров районного конкурса "Лучшее территориальное общественное самоуправление" в МО "Кяхтинский район на 2019 го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jc w:val="right"/>
            </w:pPr>
            <w:r w:rsidRPr="002349E7">
              <w:rPr>
                <w:sz w:val="22"/>
                <w:szCs w:val="22"/>
              </w:rPr>
              <w:t>30,00000</w:t>
            </w:r>
          </w:p>
        </w:tc>
      </w:tr>
      <w:tr w:rsidR="002349E7" w:rsidRPr="002349E7" w:rsidTr="002349E7">
        <w:trPr>
          <w:trHeight w:val="6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</w:pPr>
            <w:r w:rsidRPr="002349E7">
              <w:rPr>
                <w:sz w:val="22"/>
                <w:szCs w:val="22"/>
              </w:rPr>
              <w:t>9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r w:rsidRPr="002349E7">
              <w:rPr>
                <w:sz w:val="22"/>
                <w:szCs w:val="22"/>
              </w:rPr>
              <w:t>2 02 90054 10 0000 150</w:t>
            </w:r>
          </w:p>
        </w:tc>
        <w:tc>
          <w:tcPr>
            <w:tcW w:w="6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r w:rsidRPr="002349E7">
              <w:rPr>
                <w:sz w:val="22"/>
                <w:szCs w:val="22"/>
              </w:rPr>
              <w:t xml:space="preserve">Межбюджетные трансферты на проведение вакцинации против клещевого энцефалита в МО </w:t>
            </w:r>
            <w:r w:rsidRPr="002349E7">
              <w:rPr>
                <w:b/>
                <w:bCs/>
                <w:sz w:val="22"/>
                <w:szCs w:val="22"/>
              </w:rPr>
              <w:t>"</w:t>
            </w:r>
            <w:r w:rsidRPr="002349E7">
              <w:rPr>
                <w:sz w:val="22"/>
                <w:szCs w:val="22"/>
              </w:rPr>
              <w:t>Кяхтинский район" на 2019 го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jc w:val="right"/>
            </w:pPr>
            <w:r w:rsidRPr="002349E7">
              <w:rPr>
                <w:sz w:val="22"/>
                <w:szCs w:val="22"/>
              </w:rPr>
              <w:t>14,20000</w:t>
            </w:r>
          </w:p>
        </w:tc>
      </w:tr>
    </w:tbl>
    <w:p w:rsidR="00B41B3D" w:rsidRPr="00A50490" w:rsidRDefault="00B41B3D" w:rsidP="008415C5">
      <w:pPr>
        <w:ind w:firstLine="426"/>
      </w:pPr>
    </w:p>
    <w:p w:rsidR="004D0467" w:rsidRPr="00A50490" w:rsidRDefault="00A50490" w:rsidP="00A36077">
      <w:pPr>
        <w:ind w:firstLine="708"/>
      </w:pPr>
      <w:bookmarkStart w:id="17" w:name="RANGE!A1:D36"/>
      <w:bookmarkEnd w:id="17"/>
      <w:r w:rsidRPr="00A50490">
        <w:t xml:space="preserve"> </w:t>
      </w:r>
      <w:r w:rsidR="00150BC5" w:rsidRPr="00A50490">
        <w:t>3</w:t>
      </w:r>
      <w:r w:rsidR="00103756" w:rsidRPr="00A50490">
        <w:t>) приложение 8</w:t>
      </w:r>
      <w:r w:rsidR="00F9194A" w:rsidRPr="00A50490">
        <w:t xml:space="preserve"> изложить в следующей редакции</w:t>
      </w:r>
    </w:p>
    <w:tbl>
      <w:tblPr>
        <w:tblW w:w="10896" w:type="dxa"/>
        <w:tblInd w:w="93" w:type="dxa"/>
        <w:tblLook w:val="04A0" w:firstRow="1" w:lastRow="0" w:firstColumn="1" w:lastColumn="0" w:noHBand="0" w:noVBand="1"/>
      </w:tblPr>
      <w:tblGrid>
        <w:gridCol w:w="3000"/>
        <w:gridCol w:w="813"/>
        <w:gridCol w:w="1196"/>
        <w:gridCol w:w="101"/>
        <w:gridCol w:w="853"/>
        <w:gridCol w:w="219"/>
        <w:gridCol w:w="890"/>
        <w:gridCol w:w="189"/>
        <w:gridCol w:w="1443"/>
        <w:gridCol w:w="1026"/>
        <w:gridCol w:w="1166"/>
      </w:tblGrid>
      <w:tr w:rsidR="002349E7" w:rsidRPr="002349E7" w:rsidTr="002349E7">
        <w:trPr>
          <w:trHeight w:val="37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bookmarkStart w:id="18" w:name="RANGE!A1:G194"/>
            <w:bookmarkStart w:id="19" w:name="RANGE!A1:F110"/>
            <w:bookmarkStart w:id="20" w:name="RANGE!A1:F130"/>
            <w:bookmarkStart w:id="21" w:name="RANGE!A1:F139"/>
            <w:bookmarkEnd w:id="18"/>
            <w:bookmarkEnd w:id="19"/>
            <w:bookmarkEnd w:id="20"/>
            <w:bookmarkEnd w:id="21"/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jc w:val="right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Приложение 8</w:t>
            </w:r>
          </w:p>
        </w:tc>
      </w:tr>
      <w:tr w:rsidR="002349E7" w:rsidRPr="002349E7" w:rsidTr="002349E7">
        <w:trPr>
          <w:trHeight w:val="25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0108D2" w:rsidP="002349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  решению</w:t>
            </w:r>
            <w:r w:rsidR="002349E7" w:rsidRPr="002349E7">
              <w:rPr>
                <w:sz w:val="20"/>
                <w:szCs w:val="20"/>
              </w:rPr>
              <w:t xml:space="preserve"> Совета депутатов МО СП "Первомайское"</w:t>
            </w:r>
          </w:p>
        </w:tc>
      </w:tr>
      <w:tr w:rsidR="002349E7" w:rsidRPr="002349E7" w:rsidTr="002349E7">
        <w:trPr>
          <w:trHeight w:val="25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jc w:val="right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«О  бюджете муниципального образования  сельское  поселение</w:t>
            </w:r>
          </w:p>
        </w:tc>
      </w:tr>
      <w:tr w:rsidR="002349E7" w:rsidRPr="002349E7" w:rsidTr="002349E7">
        <w:trPr>
          <w:trHeight w:val="25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jc w:val="right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«Первомайское» на 2019 год и на плановый период 2020 и 2021 годов»</w:t>
            </w:r>
          </w:p>
        </w:tc>
      </w:tr>
      <w:tr w:rsidR="002349E7" w:rsidRPr="002349E7" w:rsidTr="002349E7">
        <w:trPr>
          <w:trHeight w:val="31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jc w:val="right"/>
            </w:pPr>
            <w:r w:rsidRPr="002349E7">
              <w:t xml:space="preserve">от "29" декабря 2018 года № 1-14с   </w:t>
            </w:r>
          </w:p>
        </w:tc>
      </w:tr>
      <w:tr w:rsidR="002349E7" w:rsidRPr="002349E7" w:rsidTr="002349E7">
        <w:trPr>
          <w:trHeight w:val="25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</w:tr>
      <w:tr w:rsidR="002349E7" w:rsidRPr="002349E7" w:rsidTr="002349E7">
        <w:trPr>
          <w:trHeight w:val="1080"/>
        </w:trPr>
        <w:tc>
          <w:tcPr>
            <w:tcW w:w="108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В пределах общего объема расходов, установленного статьей 1 настоящего Решения, распределение бюджетных ассигнований по разделам и подразделам, классификации расходов бюджетов на 2019 год</w:t>
            </w:r>
          </w:p>
        </w:tc>
      </w:tr>
      <w:tr w:rsidR="002349E7" w:rsidRPr="002349E7" w:rsidTr="002349E7">
        <w:trPr>
          <w:trHeight w:val="255"/>
        </w:trPr>
        <w:tc>
          <w:tcPr>
            <w:tcW w:w="108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</w:p>
        </w:tc>
      </w:tr>
      <w:tr w:rsidR="002349E7" w:rsidRPr="002349E7" w:rsidTr="002349E7">
        <w:trPr>
          <w:trHeight w:val="255"/>
        </w:trPr>
        <w:tc>
          <w:tcPr>
            <w:tcW w:w="5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jc w:val="right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(тыс. рублей)</w:t>
            </w:r>
          </w:p>
        </w:tc>
      </w:tr>
      <w:tr w:rsidR="002349E7" w:rsidRPr="002349E7" w:rsidTr="002349E7">
        <w:trPr>
          <w:trHeight w:val="1260"/>
        </w:trPr>
        <w:tc>
          <w:tcPr>
            <w:tcW w:w="5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49E7">
              <w:rPr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49E7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49E7">
              <w:rPr>
                <w:b/>
                <w:bCs/>
                <w:color w:val="000000"/>
                <w:sz w:val="20"/>
                <w:szCs w:val="20"/>
              </w:rPr>
              <w:t>Подраздел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49E7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49E7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49E7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2349E7" w:rsidRPr="002349E7" w:rsidTr="002349E7">
        <w:trPr>
          <w:trHeight w:val="510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1952,52704</w:t>
            </w:r>
          </w:p>
        </w:tc>
      </w:tr>
      <w:tr w:rsidR="002349E7" w:rsidRPr="002349E7" w:rsidTr="002349E7">
        <w:trPr>
          <w:trHeight w:val="1020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596,00595</w:t>
            </w:r>
          </w:p>
        </w:tc>
      </w:tr>
      <w:tr w:rsidR="002349E7" w:rsidRPr="002349E7" w:rsidTr="002349E7">
        <w:trPr>
          <w:trHeight w:val="76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60200S2В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50,15499</w:t>
            </w:r>
          </w:p>
        </w:tc>
      </w:tr>
      <w:tr w:rsidR="002349E7" w:rsidRPr="002349E7" w:rsidTr="00B34278">
        <w:trPr>
          <w:trHeight w:val="693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0200S2В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50,15499</w:t>
            </w:r>
          </w:p>
        </w:tc>
      </w:tr>
      <w:tr w:rsidR="002349E7" w:rsidRPr="002349E7" w:rsidTr="002349E7">
        <w:trPr>
          <w:trHeight w:val="76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0200S2В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50,15499</w:t>
            </w:r>
          </w:p>
        </w:tc>
      </w:tr>
      <w:tr w:rsidR="002349E7" w:rsidRPr="002349E7" w:rsidTr="002349E7">
        <w:trPr>
          <w:trHeight w:val="76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73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,80000</w:t>
            </w:r>
          </w:p>
        </w:tc>
      </w:tr>
      <w:tr w:rsidR="002349E7" w:rsidRPr="002349E7" w:rsidTr="00B34278">
        <w:trPr>
          <w:trHeight w:val="754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73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,80000</w:t>
            </w:r>
          </w:p>
        </w:tc>
      </w:tr>
      <w:tr w:rsidR="002349E7" w:rsidRPr="002349E7" w:rsidTr="00B34278">
        <w:trPr>
          <w:trHeight w:val="586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73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,80000</w:t>
            </w:r>
          </w:p>
        </w:tc>
      </w:tr>
      <w:tr w:rsidR="002349E7" w:rsidRPr="002349E7" w:rsidTr="00B34278">
        <w:trPr>
          <w:trHeight w:val="552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color w:val="000000"/>
                <w:sz w:val="20"/>
                <w:szCs w:val="20"/>
              </w:rPr>
            </w:pPr>
            <w:r w:rsidRPr="002349E7">
              <w:rPr>
                <w:color w:val="000000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1 00 91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538,67457</w:t>
            </w:r>
          </w:p>
        </w:tc>
      </w:tr>
      <w:tr w:rsidR="002349E7" w:rsidRPr="002349E7" w:rsidTr="00B34278">
        <w:trPr>
          <w:trHeight w:val="986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1 00 91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538,67457</w:t>
            </w:r>
          </w:p>
        </w:tc>
      </w:tr>
      <w:tr w:rsidR="002349E7" w:rsidRPr="002349E7" w:rsidTr="00B34278">
        <w:trPr>
          <w:trHeight w:val="53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1 00 91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538,67457</w:t>
            </w:r>
          </w:p>
        </w:tc>
      </w:tr>
      <w:tr w:rsidR="002349E7" w:rsidRPr="002349E7" w:rsidTr="002349E7">
        <w:trPr>
          <w:trHeight w:val="510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Исполнение расходных обязательств муниципальных образова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6,37639</w:t>
            </w:r>
          </w:p>
        </w:tc>
      </w:tr>
      <w:tr w:rsidR="002349E7" w:rsidRPr="002349E7" w:rsidTr="00B34278">
        <w:trPr>
          <w:trHeight w:val="559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S2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,37639</w:t>
            </w:r>
          </w:p>
        </w:tc>
      </w:tr>
      <w:tr w:rsidR="002349E7" w:rsidRPr="002349E7" w:rsidTr="00B34278">
        <w:trPr>
          <w:trHeight w:val="297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S2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,37639</w:t>
            </w:r>
          </w:p>
        </w:tc>
      </w:tr>
      <w:tr w:rsidR="002349E7" w:rsidRPr="002349E7" w:rsidTr="00B34278">
        <w:trPr>
          <w:trHeight w:val="1120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1355,52109</w:t>
            </w:r>
          </w:p>
        </w:tc>
      </w:tr>
      <w:tr w:rsidR="002349E7" w:rsidRPr="002349E7" w:rsidTr="00B34278">
        <w:trPr>
          <w:trHeight w:val="858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2349E7">
              <w:rPr>
                <w:b/>
                <w:bCs/>
                <w:sz w:val="20"/>
                <w:szCs w:val="20"/>
              </w:rPr>
              <w:t>поселении</w:t>
            </w:r>
            <w:proofErr w:type="gramEnd"/>
            <w:r w:rsidRPr="002349E7">
              <w:rPr>
                <w:b/>
                <w:bCs/>
                <w:sz w:val="20"/>
                <w:szCs w:val="20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2349E7">
              <w:rPr>
                <w:b/>
                <w:bCs/>
                <w:sz w:val="20"/>
                <w:szCs w:val="20"/>
              </w:rPr>
              <w:t>соответсвии</w:t>
            </w:r>
            <w:proofErr w:type="spellEnd"/>
            <w:r w:rsidRPr="002349E7">
              <w:rPr>
                <w:b/>
                <w:bCs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99 4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210,42500</w:t>
            </w:r>
          </w:p>
        </w:tc>
      </w:tr>
      <w:tr w:rsidR="002349E7" w:rsidRPr="002349E7" w:rsidTr="002349E7">
        <w:trPr>
          <w:trHeight w:val="76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Межбюджетные трансферты на осуществление части полномочий по решению вопросов местного знач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4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90,80000</w:t>
            </w:r>
          </w:p>
        </w:tc>
      </w:tr>
      <w:tr w:rsidR="002349E7" w:rsidRPr="002349E7" w:rsidTr="002349E7">
        <w:trPr>
          <w:trHeight w:val="25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4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90,80000</w:t>
            </w:r>
          </w:p>
        </w:tc>
      </w:tr>
      <w:tr w:rsidR="002349E7" w:rsidRPr="002349E7" w:rsidTr="002349E7">
        <w:trPr>
          <w:trHeight w:val="25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4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5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90,80000</w:t>
            </w:r>
          </w:p>
        </w:tc>
      </w:tr>
      <w:tr w:rsidR="002349E7" w:rsidRPr="002349E7" w:rsidTr="002349E7">
        <w:trPr>
          <w:trHeight w:val="76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Межбюджетные трансферты на деятельность Контрольно-счетной пала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4 00 С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9,62500</w:t>
            </w:r>
          </w:p>
        </w:tc>
      </w:tr>
      <w:tr w:rsidR="002349E7" w:rsidRPr="002349E7" w:rsidTr="002349E7">
        <w:trPr>
          <w:trHeight w:val="25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4 00 С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9,62500</w:t>
            </w:r>
          </w:p>
        </w:tc>
      </w:tr>
      <w:tr w:rsidR="002349E7" w:rsidRPr="002349E7" w:rsidTr="002349E7">
        <w:trPr>
          <w:trHeight w:val="25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4 00 С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5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9,62500</w:t>
            </w:r>
          </w:p>
        </w:tc>
      </w:tr>
      <w:tr w:rsidR="002349E7" w:rsidRPr="002349E7" w:rsidTr="002349E7">
        <w:trPr>
          <w:trHeight w:val="25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Районный конкурс "Лучшее ТОС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10,00000</w:t>
            </w:r>
          </w:p>
        </w:tc>
      </w:tr>
      <w:tr w:rsidR="002349E7" w:rsidRPr="002349E7" w:rsidTr="00B34278">
        <w:trPr>
          <w:trHeight w:val="442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6 2 00 540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,00000</w:t>
            </w:r>
          </w:p>
        </w:tc>
      </w:tr>
      <w:tr w:rsidR="002349E7" w:rsidRPr="002349E7" w:rsidTr="00B34278">
        <w:trPr>
          <w:trHeight w:val="511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6 2 00 540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,00000</w:t>
            </w:r>
          </w:p>
        </w:tc>
      </w:tr>
      <w:tr w:rsidR="002349E7" w:rsidRPr="002349E7" w:rsidTr="00B34278">
        <w:trPr>
          <w:trHeight w:val="436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912,32072</w:t>
            </w:r>
          </w:p>
        </w:tc>
      </w:tr>
      <w:tr w:rsidR="002349E7" w:rsidRPr="002349E7" w:rsidTr="002349E7">
        <w:trPr>
          <w:trHeight w:val="510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9E7" w:rsidRPr="002349E7" w:rsidRDefault="002349E7" w:rsidP="002349E7">
            <w:pPr>
              <w:rPr>
                <w:color w:val="000000"/>
                <w:sz w:val="20"/>
                <w:szCs w:val="20"/>
              </w:rPr>
            </w:pPr>
            <w:r w:rsidRPr="002349E7">
              <w:rPr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12,32072</w:t>
            </w:r>
          </w:p>
        </w:tc>
      </w:tr>
      <w:tr w:rsidR="002349E7" w:rsidRPr="002349E7" w:rsidTr="00B34278">
        <w:trPr>
          <w:trHeight w:val="852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572,32072</w:t>
            </w:r>
          </w:p>
        </w:tc>
      </w:tr>
      <w:tr w:rsidR="002349E7" w:rsidRPr="002349E7" w:rsidTr="00B34278">
        <w:trPr>
          <w:trHeight w:val="401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572,32072</w:t>
            </w:r>
          </w:p>
        </w:tc>
      </w:tr>
      <w:tr w:rsidR="002349E7" w:rsidRPr="002349E7" w:rsidTr="00B34278">
        <w:trPr>
          <w:trHeight w:val="492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83,00000</w:t>
            </w:r>
          </w:p>
        </w:tc>
      </w:tr>
      <w:tr w:rsidR="002349E7" w:rsidRPr="002349E7" w:rsidTr="002349E7">
        <w:trPr>
          <w:trHeight w:val="76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83,00000</w:t>
            </w:r>
          </w:p>
        </w:tc>
      </w:tr>
      <w:tr w:rsidR="002349E7" w:rsidRPr="002349E7" w:rsidTr="002349E7">
        <w:trPr>
          <w:trHeight w:val="25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57,00000</w:t>
            </w:r>
          </w:p>
        </w:tc>
      </w:tr>
      <w:tr w:rsidR="002349E7" w:rsidRPr="002349E7" w:rsidTr="002349E7">
        <w:trPr>
          <w:trHeight w:val="510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8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57,00000</w:t>
            </w:r>
          </w:p>
        </w:tc>
      </w:tr>
      <w:tr w:rsidR="002349E7" w:rsidRPr="002349E7" w:rsidTr="002349E7">
        <w:trPr>
          <w:trHeight w:val="76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60200S2В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214,81776</w:t>
            </w:r>
          </w:p>
        </w:tc>
      </w:tr>
      <w:tr w:rsidR="002349E7" w:rsidRPr="002349E7" w:rsidTr="00B34278">
        <w:trPr>
          <w:trHeight w:val="850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0200S2В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14,81776</w:t>
            </w:r>
          </w:p>
        </w:tc>
      </w:tr>
      <w:tr w:rsidR="002349E7" w:rsidRPr="002349E7" w:rsidTr="002349E7">
        <w:trPr>
          <w:trHeight w:val="76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0200S2В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14,81776</w:t>
            </w:r>
          </w:p>
        </w:tc>
      </w:tr>
      <w:tr w:rsidR="002349E7" w:rsidRPr="002349E7" w:rsidTr="002349E7">
        <w:trPr>
          <w:trHeight w:val="510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Исполнение расходных обязательств муниципальных образова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3,85761</w:t>
            </w:r>
          </w:p>
        </w:tc>
      </w:tr>
      <w:tr w:rsidR="002349E7" w:rsidRPr="002349E7" w:rsidTr="00B34278">
        <w:trPr>
          <w:trHeight w:val="516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S2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3,85761</w:t>
            </w:r>
          </w:p>
        </w:tc>
      </w:tr>
      <w:tr w:rsidR="002349E7" w:rsidRPr="002349E7" w:rsidTr="00B34278">
        <w:trPr>
          <w:trHeight w:val="349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S2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3,85761</w:t>
            </w:r>
          </w:p>
        </w:tc>
      </w:tr>
      <w:tr w:rsidR="002349E7" w:rsidRPr="002349E7" w:rsidTr="002349E7">
        <w:trPr>
          <w:trHeight w:val="25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99 9 00 87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4,10000</w:t>
            </w:r>
          </w:p>
        </w:tc>
      </w:tr>
      <w:tr w:rsidR="002349E7" w:rsidRPr="002349E7" w:rsidTr="002349E7">
        <w:trPr>
          <w:trHeight w:val="25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870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4,10000</w:t>
            </w:r>
          </w:p>
        </w:tc>
      </w:tr>
      <w:tr w:rsidR="002349E7" w:rsidRPr="002349E7" w:rsidTr="002349E7">
        <w:trPr>
          <w:trHeight w:val="510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87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8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4,10000</w:t>
            </w:r>
          </w:p>
        </w:tc>
      </w:tr>
      <w:tr w:rsidR="002349E7" w:rsidRPr="002349E7" w:rsidTr="002349E7">
        <w:trPr>
          <w:trHeight w:val="25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1,00000</w:t>
            </w:r>
          </w:p>
        </w:tc>
      </w:tr>
      <w:tr w:rsidR="002349E7" w:rsidRPr="002349E7" w:rsidTr="002349E7">
        <w:trPr>
          <w:trHeight w:val="510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99 6 00 Р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1,00000</w:t>
            </w:r>
          </w:p>
        </w:tc>
      </w:tr>
      <w:tr w:rsidR="002349E7" w:rsidRPr="002349E7" w:rsidTr="002349E7">
        <w:trPr>
          <w:trHeight w:val="103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6 00 Р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,00000</w:t>
            </w:r>
          </w:p>
        </w:tc>
      </w:tr>
      <w:tr w:rsidR="002349E7" w:rsidRPr="002349E7" w:rsidTr="002349E7">
        <w:trPr>
          <w:trHeight w:val="25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6 00 Р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,00000</w:t>
            </w:r>
          </w:p>
        </w:tc>
      </w:tr>
      <w:tr w:rsidR="002349E7" w:rsidRPr="002349E7" w:rsidTr="002349E7">
        <w:trPr>
          <w:trHeight w:val="25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6 00 Р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8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,00000</w:t>
            </w:r>
          </w:p>
        </w:tc>
      </w:tr>
      <w:tr w:rsidR="002349E7" w:rsidRPr="002349E7" w:rsidTr="002349E7">
        <w:trPr>
          <w:trHeight w:val="25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116,60000</w:t>
            </w:r>
          </w:p>
        </w:tc>
      </w:tr>
      <w:tr w:rsidR="002349E7" w:rsidRPr="002349E7" w:rsidTr="002349E7">
        <w:trPr>
          <w:trHeight w:val="510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116,60000</w:t>
            </w:r>
          </w:p>
        </w:tc>
      </w:tr>
      <w:tr w:rsidR="002349E7" w:rsidRPr="002349E7" w:rsidTr="002349E7">
        <w:trPr>
          <w:trHeight w:val="76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99 9 00 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116,60000</w:t>
            </w:r>
          </w:p>
        </w:tc>
      </w:tr>
      <w:tr w:rsidR="002349E7" w:rsidRPr="002349E7" w:rsidTr="00B34278">
        <w:trPr>
          <w:trHeight w:val="912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6,38156</w:t>
            </w:r>
          </w:p>
        </w:tc>
      </w:tr>
      <w:tr w:rsidR="002349E7" w:rsidRPr="002349E7" w:rsidTr="002349E7">
        <w:trPr>
          <w:trHeight w:val="76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6,38156</w:t>
            </w:r>
          </w:p>
        </w:tc>
      </w:tr>
      <w:tr w:rsidR="002349E7" w:rsidRPr="002349E7" w:rsidTr="002349E7">
        <w:trPr>
          <w:trHeight w:val="540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,21844</w:t>
            </w:r>
          </w:p>
        </w:tc>
      </w:tr>
      <w:tr w:rsidR="002349E7" w:rsidRPr="002349E7" w:rsidTr="002349E7">
        <w:trPr>
          <w:trHeight w:val="76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,21844</w:t>
            </w:r>
          </w:p>
        </w:tc>
      </w:tr>
      <w:tr w:rsidR="002349E7" w:rsidRPr="002349E7" w:rsidTr="002349E7">
        <w:trPr>
          <w:trHeight w:val="76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17,20000</w:t>
            </w:r>
          </w:p>
        </w:tc>
      </w:tr>
      <w:tr w:rsidR="002349E7" w:rsidRPr="002349E7" w:rsidTr="002349E7">
        <w:trPr>
          <w:trHeight w:val="1020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15,20000</w:t>
            </w:r>
          </w:p>
        </w:tc>
      </w:tr>
      <w:tr w:rsidR="002349E7" w:rsidRPr="002349E7" w:rsidTr="002349E7">
        <w:trPr>
          <w:trHeight w:val="510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99 9 00 8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1,00000</w:t>
            </w:r>
          </w:p>
        </w:tc>
      </w:tr>
      <w:tr w:rsidR="002349E7" w:rsidRPr="002349E7" w:rsidTr="002349E7">
        <w:trPr>
          <w:trHeight w:val="1020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8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,00000</w:t>
            </w:r>
          </w:p>
        </w:tc>
      </w:tr>
      <w:tr w:rsidR="002349E7" w:rsidRPr="002349E7" w:rsidTr="002349E7">
        <w:trPr>
          <w:trHeight w:val="76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8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,00000</w:t>
            </w:r>
          </w:p>
        </w:tc>
      </w:tr>
      <w:tr w:rsidR="002349E7" w:rsidRPr="002349E7" w:rsidTr="002349E7">
        <w:trPr>
          <w:trHeight w:val="76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8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,00000</w:t>
            </w:r>
          </w:p>
        </w:tc>
      </w:tr>
      <w:tr w:rsidR="002349E7" w:rsidRPr="002349E7" w:rsidTr="002349E7">
        <w:trPr>
          <w:trHeight w:val="765"/>
        </w:trPr>
        <w:tc>
          <w:tcPr>
            <w:tcW w:w="5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 xml:space="preserve">«Безопасность жизнедеятельности в МО «Кяхтинский район» на 2018-2020 годы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33 0 00 100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14,20000</w:t>
            </w:r>
          </w:p>
        </w:tc>
      </w:tr>
      <w:tr w:rsidR="002349E7" w:rsidRPr="002349E7" w:rsidTr="002349E7">
        <w:trPr>
          <w:trHeight w:val="765"/>
        </w:trPr>
        <w:tc>
          <w:tcPr>
            <w:tcW w:w="5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33 0 00 100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4,20000</w:t>
            </w:r>
          </w:p>
        </w:tc>
      </w:tr>
      <w:tr w:rsidR="002349E7" w:rsidRPr="002349E7" w:rsidTr="002349E7">
        <w:trPr>
          <w:trHeight w:val="76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33 0 00 100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4,20000</w:t>
            </w:r>
          </w:p>
        </w:tc>
      </w:tr>
      <w:tr w:rsidR="002349E7" w:rsidRPr="002349E7" w:rsidTr="002349E7">
        <w:trPr>
          <w:trHeight w:val="330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2,00000</w:t>
            </w:r>
          </w:p>
        </w:tc>
      </w:tr>
      <w:tr w:rsidR="002349E7" w:rsidRPr="002349E7" w:rsidTr="002349E7">
        <w:trPr>
          <w:trHeight w:val="76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99 9 00 80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2,00000</w:t>
            </w:r>
          </w:p>
        </w:tc>
      </w:tr>
      <w:tr w:rsidR="002349E7" w:rsidRPr="002349E7" w:rsidTr="002349E7">
        <w:trPr>
          <w:trHeight w:val="540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80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,00000</w:t>
            </w:r>
          </w:p>
        </w:tc>
      </w:tr>
      <w:tr w:rsidR="002349E7" w:rsidRPr="002349E7" w:rsidTr="00B34278">
        <w:trPr>
          <w:trHeight w:val="581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80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2,00000</w:t>
            </w:r>
          </w:p>
        </w:tc>
      </w:tr>
      <w:tr w:rsidR="002349E7" w:rsidRPr="002349E7" w:rsidTr="00B34278">
        <w:trPr>
          <w:trHeight w:val="706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59,39000</w:t>
            </w:r>
          </w:p>
        </w:tc>
      </w:tr>
      <w:tr w:rsidR="002349E7" w:rsidRPr="002349E7" w:rsidTr="00B34278">
        <w:trPr>
          <w:trHeight w:val="662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Республиканский конкурс "Лучший ТОС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66 2 00 74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59,39000</w:t>
            </w:r>
          </w:p>
        </w:tc>
      </w:tr>
      <w:tr w:rsidR="002349E7" w:rsidRPr="002349E7" w:rsidTr="00B34278">
        <w:trPr>
          <w:trHeight w:val="301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6 2 00 74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59,39000</w:t>
            </w:r>
          </w:p>
        </w:tc>
      </w:tr>
      <w:tr w:rsidR="002349E7" w:rsidRPr="002349E7" w:rsidTr="002349E7">
        <w:trPr>
          <w:trHeight w:val="870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6 2 00 74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59,39000</w:t>
            </w:r>
          </w:p>
        </w:tc>
      </w:tr>
      <w:tr w:rsidR="002349E7" w:rsidRPr="002349E7" w:rsidTr="002349E7">
        <w:trPr>
          <w:trHeight w:val="510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139,65791</w:t>
            </w:r>
          </w:p>
        </w:tc>
      </w:tr>
      <w:tr w:rsidR="002349E7" w:rsidRPr="002349E7" w:rsidTr="002349E7">
        <w:trPr>
          <w:trHeight w:val="43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139,65791</w:t>
            </w:r>
          </w:p>
        </w:tc>
      </w:tr>
      <w:tr w:rsidR="002349E7" w:rsidRPr="002349E7" w:rsidTr="002349E7">
        <w:trPr>
          <w:trHeight w:val="510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 xml:space="preserve">Мероприятия по организации общественных и временных работ.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14 9 00 0014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13,44000</w:t>
            </w:r>
          </w:p>
        </w:tc>
      </w:tr>
      <w:tr w:rsidR="002349E7" w:rsidRPr="002349E7" w:rsidTr="002349E7">
        <w:trPr>
          <w:trHeight w:val="76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5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4 9 00 001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3,44000</w:t>
            </w:r>
          </w:p>
        </w:tc>
      </w:tr>
      <w:tr w:rsidR="002349E7" w:rsidRPr="002349E7" w:rsidTr="002349E7">
        <w:trPr>
          <w:trHeight w:val="76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5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4 9 00 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3,44000</w:t>
            </w:r>
          </w:p>
        </w:tc>
      </w:tr>
      <w:tr w:rsidR="002349E7" w:rsidRPr="002349E7" w:rsidTr="002349E7">
        <w:trPr>
          <w:trHeight w:val="25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Районный конкурс "Лучшее ТОС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20,00000</w:t>
            </w:r>
          </w:p>
        </w:tc>
      </w:tr>
      <w:tr w:rsidR="002349E7" w:rsidRPr="002349E7" w:rsidTr="002349E7">
        <w:trPr>
          <w:trHeight w:val="76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5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6 2 00 540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0,00000</w:t>
            </w:r>
          </w:p>
        </w:tc>
      </w:tr>
      <w:tr w:rsidR="002349E7" w:rsidRPr="002349E7" w:rsidTr="002349E7">
        <w:trPr>
          <w:trHeight w:val="76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5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6 2 00 540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0,00000</w:t>
            </w:r>
          </w:p>
        </w:tc>
      </w:tr>
      <w:tr w:rsidR="002349E7" w:rsidRPr="002349E7" w:rsidTr="002349E7">
        <w:trPr>
          <w:trHeight w:val="510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Республиканский конкурс "Лучший ТОС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66 2 00 74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38,91000</w:t>
            </w:r>
          </w:p>
        </w:tc>
      </w:tr>
      <w:tr w:rsidR="002349E7" w:rsidRPr="002349E7" w:rsidTr="002349E7">
        <w:trPr>
          <w:trHeight w:val="76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5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6 2 00 74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38,91000</w:t>
            </w:r>
          </w:p>
        </w:tc>
      </w:tr>
      <w:tr w:rsidR="002349E7" w:rsidRPr="002349E7" w:rsidTr="002349E7">
        <w:trPr>
          <w:trHeight w:val="76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5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6 2 00 74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38,91000</w:t>
            </w:r>
          </w:p>
        </w:tc>
      </w:tr>
      <w:tr w:rsidR="002349E7" w:rsidRPr="002349E7" w:rsidTr="002349E7">
        <w:trPr>
          <w:trHeight w:val="76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Прочие мероприятия</w:t>
            </w:r>
            <w:proofErr w:type="gramStart"/>
            <w:r w:rsidRPr="002349E7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2349E7">
              <w:rPr>
                <w:b/>
                <w:bCs/>
                <w:sz w:val="20"/>
                <w:szCs w:val="20"/>
              </w:rPr>
              <w:t xml:space="preserve"> связанные с выполнением обязательств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99 9 00 80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67,30791</w:t>
            </w:r>
          </w:p>
        </w:tc>
      </w:tr>
      <w:tr w:rsidR="002349E7" w:rsidRPr="002349E7" w:rsidTr="002349E7">
        <w:trPr>
          <w:trHeight w:val="76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5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80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7,30791</w:t>
            </w:r>
          </w:p>
        </w:tc>
      </w:tr>
      <w:tr w:rsidR="002349E7" w:rsidRPr="002349E7" w:rsidTr="002349E7">
        <w:trPr>
          <w:trHeight w:val="1020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5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80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7,30791</w:t>
            </w:r>
          </w:p>
        </w:tc>
      </w:tr>
      <w:tr w:rsidR="002349E7" w:rsidRPr="002349E7" w:rsidTr="002349E7">
        <w:trPr>
          <w:trHeight w:val="25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7,50000</w:t>
            </w:r>
          </w:p>
        </w:tc>
      </w:tr>
      <w:tr w:rsidR="002349E7" w:rsidRPr="002349E7" w:rsidTr="002349E7">
        <w:trPr>
          <w:trHeight w:val="25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7,50000</w:t>
            </w:r>
          </w:p>
        </w:tc>
      </w:tr>
      <w:tr w:rsidR="002349E7" w:rsidRPr="002349E7" w:rsidTr="002349E7">
        <w:trPr>
          <w:trHeight w:val="76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Межбюджетные трансферты на осуществление полномочий в отрасли "Культура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8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4 00 С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7,50000</w:t>
            </w:r>
          </w:p>
        </w:tc>
      </w:tr>
      <w:tr w:rsidR="002349E7" w:rsidRPr="002349E7" w:rsidTr="002349E7">
        <w:trPr>
          <w:trHeight w:val="25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8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4 00 С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7,50000</w:t>
            </w:r>
          </w:p>
        </w:tc>
      </w:tr>
      <w:tr w:rsidR="002349E7" w:rsidRPr="002349E7" w:rsidTr="002349E7">
        <w:trPr>
          <w:trHeight w:val="25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8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4 00 С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5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7,50000</w:t>
            </w:r>
          </w:p>
        </w:tc>
      </w:tr>
      <w:tr w:rsidR="002349E7" w:rsidRPr="002349E7" w:rsidTr="002349E7">
        <w:trPr>
          <w:trHeight w:val="25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65,00000</w:t>
            </w:r>
          </w:p>
        </w:tc>
      </w:tr>
      <w:tr w:rsidR="002349E7" w:rsidRPr="002349E7" w:rsidTr="002349E7">
        <w:trPr>
          <w:trHeight w:val="25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65,00000</w:t>
            </w:r>
          </w:p>
        </w:tc>
      </w:tr>
      <w:tr w:rsidR="002349E7" w:rsidRPr="002349E7" w:rsidTr="002349E7">
        <w:trPr>
          <w:trHeight w:val="510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5 00 85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5,00000</w:t>
            </w:r>
          </w:p>
        </w:tc>
      </w:tr>
      <w:tr w:rsidR="002349E7" w:rsidRPr="002349E7" w:rsidTr="002349E7">
        <w:trPr>
          <w:trHeight w:val="510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5 00 85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5,00000</w:t>
            </w:r>
          </w:p>
        </w:tc>
      </w:tr>
      <w:tr w:rsidR="002349E7" w:rsidRPr="002349E7" w:rsidTr="002349E7">
        <w:trPr>
          <w:trHeight w:val="510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5 00 85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5,00000</w:t>
            </w:r>
          </w:p>
        </w:tc>
      </w:tr>
      <w:tr w:rsidR="002349E7" w:rsidRPr="002349E7" w:rsidTr="002349E7">
        <w:trPr>
          <w:trHeight w:val="91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5 00 85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5,00000</w:t>
            </w:r>
          </w:p>
        </w:tc>
      </w:tr>
      <w:tr w:rsidR="002349E7" w:rsidRPr="002349E7" w:rsidTr="002349E7">
        <w:trPr>
          <w:trHeight w:val="510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31,70000</w:t>
            </w:r>
          </w:p>
        </w:tc>
      </w:tr>
      <w:tr w:rsidR="002349E7" w:rsidRPr="002349E7" w:rsidTr="002349E7">
        <w:trPr>
          <w:trHeight w:val="25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31,70000</w:t>
            </w:r>
          </w:p>
        </w:tc>
      </w:tr>
      <w:tr w:rsidR="002349E7" w:rsidRPr="002349E7" w:rsidTr="002349E7">
        <w:trPr>
          <w:trHeight w:val="510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Республиканский конкурс "Лучший ТОС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6 2 00 74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21,70000</w:t>
            </w:r>
          </w:p>
        </w:tc>
      </w:tr>
      <w:tr w:rsidR="002349E7" w:rsidRPr="002349E7" w:rsidTr="002349E7">
        <w:trPr>
          <w:trHeight w:val="76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6 2 00 74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1,70000</w:t>
            </w:r>
          </w:p>
        </w:tc>
      </w:tr>
      <w:tr w:rsidR="002349E7" w:rsidRPr="002349E7" w:rsidTr="002349E7">
        <w:trPr>
          <w:trHeight w:val="76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6 2 00 74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1,70000</w:t>
            </w:r>
          </w:p>
        </w:tc>
      </w:tr>
      <w:tr w:rsidR="002349E7" w:rsidRPr="002349E7" w:rsidTr="002349E7">
        <w:trPr>
          <w:trHeight w:val="510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8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10,00000</w:t>
            </w:r>
          </w:p>
        </w:tc>
      </w:tr>
      <w:tr w:rsidR="002349E7" w:rsidRPr="002349E7" w:rsidTr="002349E7">
        <w:trPr>
          <w:trHeight w:val="510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8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,00000</w:t>
            </w:r>
          </w:p>
        </w:tc>
      </w:tr>
      <w:tr w:rsidR="002349E7" w:rsidRPr="002349E7" w:rsidTr="002349E7">
        <w:trPr>
          <w:trHeight w:val="510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8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,00000</w:t>
            </w:r>
          </w:p>
        </w:tc>
      </w:tr>
      <w:tr w:rsidR="002349E7" w:rsidRPr="002349E7" w:rsidTr="002349E7">
        <w:trPr>
          <w:trHeight w:val="255"/>
        </w:trPr>
        <w:tc>
          <w:tcPr>
            <w:tcW w:w="5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2389,57495</w:t>
            </w:r>
          </w:p>
        </w:tc>
      </w:tr>
    </w:tbl>
    <w:p w:rsidR="00031D8E" w:rsidRPr="00A50490" w:rsidRDefault="00031D8E" w:rsidP="00A36077">
      <w:pPr>
        <w:ind w:firstLine="708"/>
      </w:pPr>
    </w:p>
    <w:p w:rsidR="00F9194A" w:rsidRPr="00A50490" w:rsidRDefault="00150BC5" w:rsidP="00F9194A">
      <w:pPr>
        <w:ind w:firstLine="708"/>
      </w:pPr>
      <w:r w:rsidRPr="00A50490">
        <w:t>4</w:t>
      </w:r>
      <w:r w:rsidR="00F9194A" w:rsidRPr="00A50490">
        <w:t>) приложение 1</w:t>
      </w:r>
      <w:r w:rsidR="00103756" w:rsidRPr="00A50490">
        <w:t>0</w:t>
      </w:r>
      <w:r w:rsidR="00F9194A" w:rsidRPr="00A50490">
        <w:t xml:space="preserve"> изложить в следующей редакции</w:t>
      </w:r>
    </w:p>
    <w:tbl>
      <w:tblPr>
        <w:tblW w:w="108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51"/>
        <w:gridCol w:w="728"/>
        <w:gridCol w:w="804"/>
        <w:gridCol w:w="552"/>
        <w:gridCol w:w="588"/>
        <w:gridCol w:w="121"/>
        <w:gridCol w:w="850"/>
        <w:gridCol w:w="204"/>
        <w:gridCol w:w="505"/>
        <w:gridCol w:w="296"/>
        <w:gridCol w:w="1440"/>
        <w:gridCol w:w="674"/>
        <w:gridCol w:w="1383"/>
      </w:tblGrid>
      <w:tr w:rsidR="002349E7" w:rsidRPr="002349E7" w:rsidTr="002349E7">
        <w:trPr>
          <w:trHeight w:val="255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bookmarkStart w:id="22" w:name="RANGE!A1:C17"/>
            <w:bookmarkStart w:id="23" w:name="RANGE!A1:G144"/>
            <w:bookmarkStart w:id="24" w:name="RANGE!A1:G161"/>
            <w:bookmarkEnd w:id="22"/>
            <w:bookmarkEnd w:id="23"/>
            <w:bookmarkEnd w:id="24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jc w:val="right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Приложение 10</w:t>
            </w:r>
          </w:p>
        </w:tc>
      </w:tr>
      <w:tr w:rsidR="002349E7" w:rsidRPr="002349E7" w:rsidTr="002349E7">
        <w:trPr>
          <w:trHeight w:val="255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0108D2" w:rsidP="002349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 решению</w:t>
            </w:r>
            <w:r w:rsidR="002349E7" w:rsidRPr="002349E7">
              <w:rPr>
                <w:sz w:val="20"/>
                <w:szCs w:val="20"/>
              </w:rPr>
              <w:t xml:space="preserve">  Совета депутатов МО СП "Первомайское"</w:t>
            </w:r>
          </w:p>
        </w:tc>
      </w:tr>
      <w:tr w:rsidR="002349E7" w:rsidRPr="002349E7" w:rsidTr="002349E7">
        <w:trPr>
          <w:trHeight w:val="255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jc w:val="right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«О  бюджете муниципального образования  сельское  поселение</w:t>
            </w:r>
          </w:p>
        </w:tc>
      </w:tr>
      <w:tr w:rsidR="002349E7" w:rsidRPr="002349E7" w:rsidTr="002349E7">
        <w:trPr>
          <w:trHeight w:val="255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jc w:val="right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«Первомайское» на 2019 год и на плановый период 2020 и 2021 годов»</w:t>
            </w:r>
          </w:p>
        </w:tc>
      </w:tr>
      <w:tr w:rsidR="002349E7" w:rsidRPr="002349E7" w:rsidTr="002349E7">
        <w:trPr>
          <w:trHeight w:val="255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jc w:val="right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 xml:space="preserve">от "29" декабря 2018 года № 1-14с   </w:t>
            </w:r>
          </w:p>
        </w:tc>
      </w:tr>
      <w:tr w:rsidR="002349E7" w:rsidRPr="002349E7" w:rsidTr="002349E7">
        <w:trPr>
          <w:trHeight w:val="255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349E7" w:rsidRPr="002349E7" w:rsidTr="002349E7">
        <w:trPr>
          <w:trHeight w:val="435"/>
        </w:trPr>
        <w:tc>
          <w:tcPr>
            <w:tcW w:w="108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Ведомственная структура расходов местного бюджета на 2019 г.</w:t>
            </w:r>
          </w:p>
        </w:tc>
      </w:tr>
      <w:tr w:rsidR="002349E7" w:rsidRPr="002349E7" w:rsidTr="002349E7">
        <w:trPr>
          <w:trHeight w:val="255"/>
        </w:trPr>
        <w:tc>
          <w:tcPr>
            <w:tcW w:w="4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jc w:val="right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(тыс. рублей)</w:t>
            </w:r>
          </w:p>
        </w:tc>
      </w:tr>
      <w:tr w:rsidR="002349E7" w:rsidRPr="002349E7" w:rsidTr="002349E7">
        <w:trPr>
          <w:trHeight w:val="255"/>
        </w:trPr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2349E7" w:rsidRPr="002349E7" w:rsidTr="002349E7">
        <w:trPr>
          <w:trHeight w:val="255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349E7" w:rsidRPr="002349E7" w:rsidTr="002349E7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Администрация сельского  поселения "Первомайско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349E7" w:rsidRPr="002349E7" w:rsidTr="002349E7">
        <w:trPr>
          <w:trHeight w:val="25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1952,52704</w:t>
            </w:r>
          </w:p>
        </w:tc>
      </w:tr>
      <w:tr w:rsidR="002349E7" w:rsidRPr="002349E7" w:rsidTr="002349E7">
        <w:trPr>
          <w:trHeight w:val="6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2349E7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2349E7">
              <w:rPr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596,00595</w:t>
            </w:r>
          </w:p>
        </w:tc>
      </w:tr>
      <w:tr w:rsidR="002349E7" w:rsidRPr="002349E7" w:rsidTr="002349E7">
        <w:trPr>
          <w:trHeight w:val="6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60200S2В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50,15499</w:t>
            </w:r>
          </w:p>
        </w:tc>
      </w:tr>
      <w:tr w:rsidR="002349E7" w:rsidRPr="002349E7" w:rsidTr="002349E7">
        <w:trPr>
          <w:trHeight w:val="6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0200S2В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50,15499</w:t>
            </w:r>
          </w:p>
        </w:tc>
      </w:tr>
      <w:tr w:rsidR="002349E7" w:rsidRPr="002349E7" w:rsidTr="002349E7">
        <w:trPr>
          <w:trHeight w:val="6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0200S2В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50,15499</w:t>
            </w:r>
          </w:p>
        </w:tc>
      </w:tr>
      <w:tr w:rsidR="002349E7" w:rsidRPr="002349E7" w:rsidTr="002349E7">
        <w:trPr>
          <w:trHeight w:val="6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0200S2В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50,15499</w:t>
            </w:r>
          </w:p>
        </w:tc>
      </w:tr>
      <w:tr w:rsidR="002349E7" w:rsidRPr="002349E7" w:rsidTr="002349E7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730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,80000</w:t>
            </w:r>
          </w:p>
        </w:tc>
      </w:tr>
      <w:tr w:rsidR="002349E7" w:rsidRPr="002349E7" w:rsidTr="002349E7">
        <w:trPr>
          <w:trHeight w:val="124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730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,80000</w:t>
            </w:r>
          </w:p>
        </w:tc>
      </w:tr>
      <w:tr w:rsidR="002349E7" w:rsidRPr="002349E7" w:rsidTr="002349E7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730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,80000</w:t>
            </w:r>
          </w:p>
        </w:tc>
      </w:tr>
      <w:tr w:rsidR="002349E7" w:rsidRPr="002349E7" w:rsidTr="002349E7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9E7" w:rsidRPr="002349E7" w:rsidRDefault="002349E7" w:rsidP="002349E7">
            <w:pPr>
              <w:jc w:val="both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730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,80000</w:t>
            </w:r>
          </w:p>
        </w:tc>
      </w:tr>
      <w:tr w:rsidR="002349E7" w:rsidRPr="002349E7" w:rsidTr="002349E7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1 00 91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538,67457</w:t>
            </w:r>
          </w:p>
        </w:tc>
      </w:tr>
      <w:tr w:rsidR="002349E7" w:rsidRPr="002349E7" w:rsidTr="002349E7">
        <w:trPr>
          <w:trHeight w:val="98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1 00 91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538,67457</w:t>
            </w:r>
          </w:p>
        </w:tc>
      </w:tr>
      <w:tr w:rsidR="002349E7" w:rsidRPr="002349E7" w:rsidTr="002349E7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1 00 91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538,67457</w:t>
            </w:r>
          </w:p>
        </w:tc>
      </w:tr>
      <w:tr w:rsidR="002349E7" w:rsidRPr="002349E7" w:rsidTr="002349E7">
        <w:trPr>
          <w:trHeight w:val="66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9E7" w:rsidRPr="002349E7" w:rsidRDefault="002349E7" w:rsidP="002349E7">
            <w:pPr>
              <w:jc w:val="both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1 00 91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401,88938</w:t>
            </w:r>
          </w:p>
        </w:tc>
      </w:tr>
      <w:tr w:rsidR="002349E7" w:rsidRPr="002349E7" w:rsidTr="002349E7">
        <w:trPr>
          <w:trHeight w:val="698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9E7" w:rsidRPr="002349E7" w:rsidRDefault="002349E7" w:rsidP="002349E7">
            <w:pPr>
              <w:jc w:val="both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1 00 91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2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36,78519</w:t>
            </w:r>
          </w:p>
        </w:tc>
      </w:tr>
      <w:tr w:rsidR="002349E7" w:rsidRPr="002349E7" w:rsidTr="002349E7">
        <w:trPr>
          <w:trHeight w:val="54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 xml:space="preserve"> Исполнение расходных обязательст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6,37639</w:t>
            </w:r>
          </w:p>
        </w:tc>
      </w:tr>
      <w:tr w:rsidR="002349E7" w:rsidRPr="002349E7" w:rsidTr="002349E7">
        <w:trPr>
          <w:trHeight w:val="115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S21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,37639</w:t>
            </w:r>
          </w:p>
        </w:tc>
      </w:tr>
      <w:tr w:rsidR="002349E7" w:rsidRPr="002349E7" w:rsidTr="002349E7">
        <w:trPr>
          <w:trHeight w:val="67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S21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,37639</w:t>
            </w:r>
          </w:p>
        </w:tc>
      </w:tr>
      <w:tr w:rsidR="002349E7" w:rsidRPr="002349E7" w:rsidTr="002349E7">
        <w:trPr>
          <w:trHeight w:val="6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9E7" w:rsidRPr="002349E7" w:rsidRDefault="002349E7" w:rsidP="002349E7">
            <w:pPr>
              <w:jc w:val="both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S21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4,88774</w:t>
            </w:r>
          </w:p>
        </w:tc>
      </w:tr>
      <w:tr w:rsidR="002349E7" w:rsidRPr="002349E7" w:rsidTr="002349E7">
        <w:trPr>
          <w:trHeight w:val="488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9E7" w:rsidRPr="002349E7" w:rsidRDefault="002349E7" w:rsidP="002349E7">
            <w:pPr>
              <w:jc w:val="both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S21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2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,48865</w:t>
            </w:r>
          </w:p>
        </w:tc>
      </w:tr>
      <w:tr w:rsidR="002349E7" w:rsidRPr="002349E7" w:rsidTr="002349E7">
        <w:trPr>
          <w:trHeight w:val="462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1355,52109</w:t>
            </w:r>
          </w:p>
        </w:tc>
      </w:tr>
      <w:tr w:rsidR="002349E7" w:rsidRPr="002349E7" w:rsidTr="002349E7">
        <w:trPr>
          <w:trHeight w:val="377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Районный конкурс "Лучшее ТОС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10,00000</w:t>
            </w:r>
          </w:p>
        </w:tc>
      </w:tr>
      <w:tr w:rsidR="002349E7" w:rsidRPr="002349E7" w:rsidTr="002349E7">
        <w:trPr>
          <w:trHeight w:val="377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6 2 00 540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,00000</w:t>
            </w:r>
          </w:p>
        </w:tc>
      </w:tr>
      <w:tr w:rsidR="002349E7" w:rsidRPr="002349E7" w:rsidTr="002349E7">
        <w:trPr>
          <w:trHeight w:val="469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6 2 00 540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,00000</w:t>
            </w:r>
          </w:p>
        </w:tc>
      </w:tr>
      <w:tr w:rsidR="002349E7" w:rsidRPr="002349E7" w:rsidTr="002349E7">
        <w:trPr>
          <w:trHeight w:val="351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6 2 00 540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,00000</w:t>
            </w:r>
          </w:p>
        </w:tc>
      </w:tr>
      <w:tr w:rsidR="002349E7" w:rsidRPr="002349E7" w:rsidTr="002349E7">
        <w:trPr>
          <w:trHeight w:val="794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2349E7">
              <w:rPr>
                <w:sz w:val="20"/>
                <w:szCs w:val="20"/>
              </w:rPr>
              <w:t>поселении</w:t>
            </w:r>
            <w:proofErr w:type="gramEnd"/>
            <w:r w:rsidRPr="002349E7">
              <w:rPr>
                <w:sz w:val="20"/>
                <w:szCs w:val="20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2349E7">
              <w:rPr>
                <w:sz w:val="20"/>
                <w:szCs w:val="20"/>
              </w:rPr>
              <w:t>соответсвии</w:t>
            </w:r>
            <w:proofErr w:type="spellEnd"/>
            <w:r w:rsidRPr="002349E7">
              <w:rPr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99 4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10,42500</w:t>
            </w:r>
          </w:p>
        </w:tc>
      </w:tr>
      <w:tr w:rsidR="002349E7" w:rsidRPr="002349E7" w:rsidTr="002349E7">
        <w:trPr>
          <w:trHeight w:val="484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4 00 С0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90,80000</w:t>
            </w:r>
          </w:p>
        </w:tc>
      </w:tr>
      <w:tr w:rsidR="002349E7" w:rsidRPr="002349E7" w:rsidTr="002349E7">
        <w:trPr>
          <w:trHeight w:val="25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4 00 С0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90,80000</w:t>
            </w:r>
          </w:p>
        </w:tc>
      </w:tr>
      <w:tr w:rsidR="002349E7" w:rsidRPr="002349E7" w:rsidTr="002349E7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4 00 С0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5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90,80000</w:t>
            </w:r>
          </w:p>
        </w:tc>
      </w:tr>
      <w:tr w:rsidR="002349E7" w:rsidRPr="002349E7" w:rsidTr="002349E7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Межбюджетные трансферты на деятельность Контрольно-счетной пал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4 00 С0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9,62500</w:t>
            </w:r>
          </w:p>
        </w:tc>
      </w:tr>
      <w:tr w:rsidR="002349E7" w:rsidRPr="002349E7" w:rsidTr="002349E7">
        <w:trPr>
          <w:trHeight w:val="25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4 00 С0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9,62500</w:t>
            </w:r>
          </w:p>
        </w:tc>
      </w:tr>
      <w:tr w:rsidR="002349E7" w:rsidRPr="002349E7" w:rsidTr="002349E7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4 00 С0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5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9,62500</w:t>
            </w:r>
          </w:p>
        </w:tc>
      </w:tr>
      <w:tr w:rsidR="002349E7" w:rsidRPr="002349E7" w:rsidTr="002349E7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99 1 00 91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912,32072</w:t>
            </w:r>
          </w:p>
        </w:tc>
      </w:tr>
      <w:tr w:rsidR="002349E7" w:rsidRPr="002349E7" w:rsidTr="002349E7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1 00 91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12,32072</w:t>
            </w:r>
          </w:p>
        </w:tc>
      </w:tr>
      <w:tr w:rsidR="002349E7" w:rsidRPr="002349E7" w:rsidTr="002349E7">
        <w:trPr>
          <w:trHeight w:val="7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1 00 91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572,32072</w:t>
            </w:r>
          </w:p>
        </w:tc>
      </w:tr>
      <w:tr w:rsidR="002349E7" w:rsidRPr="002349E7" w:rsidTr="002349E7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1 00 91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572,32072</w:t>
            </w:r>
          </w:p>
        </w:tc>
      </w:tr>
      <w:tr w:rsidR="002349E7" w:rsidRPr="002349E7" w:rsidTr="002349E7">
        <w:trPr>
          <w:trHeight w:val="510"/>
        </w:trPr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9E7" w:rsidRPr="002349E7" w:rsidRDefault="002349E7" w:rsidP="002349E7">
            <w:pPr>
              <w:jc w:val="both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1 00 91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427,67264</w:t>
            </w:r>
          </w:p>
        </w:tc>
      </w:tr>
      <w:tr w:rsidR="002349E7" w:rsidRPr="002349E7" w:rsidTr="002349E7">
        <w:trPr>
          <w:trHeight w:val="10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9E7" w:rsidRPr="002349E7" w:rsidRDefault="002349E7" w:rsidP="002349E7">
            <w:pPr>
              <w:jc w:val="both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1 00 91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2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44,64808</w:t>
            </w:r>
          </w:p>
        </w:tc>
      </w:tr>
      <w:tr w:rsidR="002349E7" w:rsidRPr="002349E7" w:rsidTr="002349E7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1 00 91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83,00000</w:t>
            </w:r>
          </w:p>
        </w:tc>
      </w:tr>
      <w:tr w:rsidR="002349E7" w:rsidRPr="002349E7" w:rsidTr="002349E7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1 00 91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83,00000</w:t>
            </w:r>
          </w:p>
        </w:tc>
      </w:tr>
      <w:tr w:rsidR="002349E7" w:rsidRPr="002349E7" w:rsidTr="002349E7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1 00 91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4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31,00000</w:t>
            </w:r>
          </w:p>
        </w:tc>
      </w:tr>
      <w:tr w:rsidR="002349E7" w:rsidRPr="002349E7" w:rsidTr="002349E7">
        <w:trPr>
          <w:trHeight w:val="25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1 00 91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52,00000</w:t>
            </w:r>
          </w:p>
        </w:tc>
      </w:tr>
      <w:tr w:rsidR="002349E7" w:rsidRPr="002349E7" w:rsidTr="002349E7">
        <w:trPr>
          <w:trHeight w:val="3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1 00 91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57,00000</w:t>
            </w:r>
          </w:p>
        </w:tc>
      </w:tr>
      <w:tr w:rsidR="002349E7" w:rsidRPr="002349E7" w:rsidTr="002349E7">
        <w:trPr>
          <w:trHeight w:val="25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1 00 91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8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57,00000</w:t>
            </w:r>
          </w:p>
        </w:tc>
      </w:tr>
      <w:tr w:rsidR="002349E7" w:rsidRPr="002349E7" w:rsidTr="002349E7">
        <w:trPr>
          <w:trHeight w:val="25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 xml:space="preserve">Уплата налога на имущество организац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1 00 91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85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50,00000</w:t>
            </w:r>
          </w:p>
        </w:tc>
      </w:tr>
      <w:tr w:rsidR="002349E7" w:rsidRPr="002349E7" w:rsidTr="002349E7">
        <w:trPr>
          <w:trHeight w:val="57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1 00 91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85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5,12700</w:t>
            </w:r>
          </w:p>
        </w:tc>
      </w:tr>
      <w:tr w:rsidR="002349E7" w:rsidRPr="002349E7" w:rsidTr="002349E7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1 00 91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85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,87300</w:t>
            </w:r>
          </w:p>
        </w:tc>
      </w:tr>
      <w:tr w:rsidR="002349E7" w:rsidRPr="002349E7" w:rsidTr="002349E7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60200S2В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212,49501</w:t>
            </w:r>
          </w:p>
        </w:tc>
      </w:tr>
      <w:tr w:rsidR="002349E7" w:rsidRPr="002349E7" w:rsidTr="002349E7">
        <w:trPr>
          <w:trHeight w:val="73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0200S2В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12,49501</w:t>
            </w:r>
          </w:p>
        </w:tc>
      </w:tr>
      <w:tr w:rsidR="002349E7" w:rsidRPr="002349E7" w:rsidTr="002349E7">
        <w:trPr>
          <w:trHeight w:val="67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0200S2В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12,49501</w:t>
            </w:r>
          </w:p>
        </w:tc>
      </w:tr>
      <w:tr w:rsidR="002349E7" w:rsidRPr="002349E7" w:rsidTr="002349E7">
        <w:trPr>
          <w:trHeight w:val="6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0200S2В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78,36141</w:t>
            </w:r>
          </w:p>
        </w:tc>
      </w:tr>
      <w:tr w:rsidR="002349E7" w:rsidRPr="002349E7" w:rsidTr="002349E7">
        <w:trPr>
          <w:trHeight w:val="69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0200S2В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2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34,13360</w:t>
            </w:r>
          </w:p>
        </w:tc>
      </w:tr>
      <w:tr w:rsidR="002349E7" w:rsidRPr="002349E7" w:rsidTr="002349E7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349E7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2349E7">
              <w:rPr>
                <w:b/>
                <w:bCs/>
                <w:sz w:val="20"/>
                <w:szCs w:val="20"/>
              </w:rPr>
              <w:t xml:space="preserve"> из местных бюджетов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60200S2В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2,32275</w:t>
            </w:r>
          </w:p>
        </w:tc>
      </w:tr>
      <w:tr w:rsidR="002349E7" w:rsidRPr="002349E7" w:rsidTr="002349E7">
        <w:trPr>
          <w:trHeight w:val="69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0200S2В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,32275</w:t>
            </w:r>
          </w:p>
        </w:tc>
      </w:tr>
      <w:tr w:rsidR="002349E7" w:rsidRPr="002349E7" w:rsidTr="002349E7">
        <w:trPr>
          <w:trHeight w:val="61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0200S2В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,32275</w:t>
            </w:r>
          </w:p>
        </w:tc>
      </w:tr>
      <w:tr w:rsidR="002349E7" w:rsidRPr="002349E7" w:rsidTr="002349E7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0200S2В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2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,32275</w:t>
            </w:r>
          </w:p>
        </w:tc>
      </w:tr>
      <w:tr w:rsidR="002349E7" w:rsidRPr="002349E7" w:rsidTr="002349E7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Исполнение расходных обязательст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3,85761</w:t>
            </w:r>
          </w:p>
        </w:tc>
      </w:tr>
      <w:tr w:rsidR="002349E7" w:rsidRPr="002349E7" w:rsidTr="002349E7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S21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3,85761</w:t>
            </w:r>
          </w:p>
        </w:tc>
      </w:tr>
      <w:tr w:rsidR="002349E7" w:rsidRPr="002349E7" w:rsidTr="002349E7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S21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3,85761</w:t>
            </w:r>
          </w:p>
        </w:tc>
      </w:tr>
      <w:tr w:rsidR="002349E7" w:rsidRPr="002349E7" w:rsidTr="002349E7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S21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,96283</w:t>
            </w:r>
          </w:p>
        </w:tc>
      </w:tr>
      <w:tr w:rsidR="002349E7" w:rsidRPr="002349E7" w:rsidTr="002349E7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S21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2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,89478</w:t>
            </w:r>
          </w:p>
        </w:tc>
      </w:tr>
      <w:tr w:rsidR="002349E7" w:rsidRPr="002349E7" w:rsidTr="002349E7">
        <w:trPr>
          <w:trHeight w:val="34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99900 87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4,10000</w:t>
            </w:r>
          </w:p>
        </w:tc>
      </w:tr>
      <w:tr w:rsidR="002349E7" w:rsidRPr="002349E7" w:rsidTr="002349E7">
        <w:trPr>
          <w:trHeight w:val="36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87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4,10000</w:t>
            </w:r>
          </w:p>
        </w:tc>
      </w:tr>
      <w:tr w:rsidR="002349E7" w:rsidRPr="002349E7" w:rsidTr="002349E7">
        <w:trPr>
          <w:trHeight w:val="25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87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8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4,10000</w:t>
            </w:r>
          </w:p>
        </w:tc>
      </w:tr>
      <w:tr w:rsidR="002349E7" w:rsidRPr="002349E7" w:rsidTr="002349E7">
        <w:trPr>
          <w:trHeight w:val="25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 xml:space="preserve">Уплата налога на имущество организац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87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85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4,10000</w:t>
            </w:r>
          </w:p>
        </w:tc>
      </w:tr>
      <w:tr w:rsidR="002349E7" w:rsidRPr="002349E7" w:rsidTr="002349E7">
        <w:trPr>
          <w:trHeight w:val="25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1,00000</w:t>
            </w:r>
          </w:p>
        </w:tc>
      </w:tr>
      <w:tr w:rsidR="002349E7" w:rsidRPr="002349E7" w:rsidTr="002349E7">
        <w:trPr>
          <w:trHeight w:val="25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 xml:space="preserve">Резервные фонды </w:t>
            </w:r>
            <w:proofErr w:type="gramStart"/>
            <w:r w:rsidRPr="002349E7">
              <w:rPr>
                <w:sz w:val="20"/>
                <w:szCs w:val="20"/>
              </w:rPr>
              <w:t>местной</w:t>
            </w:r>
            <w:proofErr w:type="gramEnd"/>
            <w:r w:rsidRPr="002349E7">
              <w:rPr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6 00 Р0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,00000</w:t>
            </w:r>
          </w:p>
        </w:tc>
      </w:tr>
      <w:tr w:rsidR="002349E7" w:rsidRPr="002349E7" w:rsidTr="002349E7">
        <w:trPr>
          <w:trHeight w:val="25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6 00 Р0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,00000</w:t>
            </w:r>
          </w:p>
        </w:tc>
      </w:tr>
      <w:tr w:rsidR="002349E7" w:rsidRPr="002349E7" w:rsidTr="002349E7">
        <w:trPr>
          <w:trHeight w:val="25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6 00 Р0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87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,00000</w:t>
            </w:r>
          </w:p>
        </w:tc>
      </w:tr>
      <w:tr w:rsidR="002349E7" w:rsidRPr="002349E7" w:rsidTr="002349E7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116,60000</w:t>
            </w:r>
          </w:p>
        </w:tc>
      </w:tr>
      <w:tr w:rsidR="002349E7" w:rsidRPr="002349E7" w:rsidTr="002349E7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116,60000</w:t>
            </w:r>
          </w:p>
        </w:tc>
      </w:tr>
      <w:tr w:rsidR="002349E7" w:rsidRPr="002349E7" w:rsidTr="002349E7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51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6,38156</w:t>
            </w:r>
          </w:p>
        </w:tc>
      </w:tr>
      <w:tr w:rsidR="002349E7" w:rsidRPr="002349E7" w:rsidTr="002349E7">
        <w:trPr>
          <w:trHeight w:val="906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51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6,38156</w:t>
            </w:r>
          </w:p>
        </w:tc>
      </w:tr>
      <w:tr w:rsidR="002349E7" w:rsidRPr="002349E7" w:rsidTr="002349E7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51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6,38156</w:t>
            </w:r>
          </w:p>
        </w:tc>
      </w:tr>
      <w:tr w:rsidR="002349E7" w:rsidRPr="002349E7" w:rsidTr="002349E7">
        <w:trPr>
          <w:trHeight w:val="58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9E7" w:rsidRPr="002349E7" w:rsidRDefault="002349E7" w:rsidP="002349E7">
            <w:pPr>
              <w:jc w:val="both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51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81,70629</w:t>
            </w:r>
          </w:p>
        </w:tc>
      </w:tr>
      <w:tr w:rsidR="002349E7" w:rsidRPr="002349E7" w:rsidTr="002349E7">
        <w:trPr>
          <w:trHeight w:val="112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9E7" w:rsidRPr="002349E7" w:rsidRDefault="002349E7" w:rsidP="002349E7">
            <w:pPr>
              <w:jc w:val="both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51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2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4,67527</w:t>
            </w:r>
          </w:p>
        </w:tc>
      </w:tr>
      <w:tr w:rsidR="002349E7" w:rsidRPr="002349E7" w:rsidTr="002349E7">
        <w:trPr>
          <w:trHeight w:val="48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51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,21844</w:t>
            </w:r>
          </w:p>
        </w:tc>
      </w:tr>
      <w:tr w:rsidR="002349E7" w:rsidRPr="002349E7" w:rsidTr="002349E7">
        <w:trPr>
          <w:trHeight w:val="418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51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,21844</w:t>
            </w:r>
          </w:p>
        </w:tc>
      </w:tr>
      <w:tr w:rsidR="002349E7" w:rsidRPr="002349E7" w:rsidTr="002349E7">
        <w:trPr>
          <w:trHeight w:val="54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51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,21844</w:t>
            </w:r>
          </w:p>
        </w:tc>
      </w:tr>
      <w:tr w:rsidR="002349E7" w:rsidRPr="002349E7" w:rsidTr="002349E7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17,20000</w:t>
            </w:r>
          </w:p>
        </w:tc>
      </w:tr>
      <w:tr w:rsidR="002349E7" w:rsidRPr="002349E7" w:rsidTr="002349E7">
        <w:trPr>
          <w:trHeight w:val="589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15,20000</w:t>
            </w:r>
          </w:p>
        </w:tc>
      </w:tr>
      <w:tr w:rsidR="002349E7" w:rsidRPr="002349E7" w:rsidTr="002349E7">
        <w:trPr>
          <w:trHeight w:val="599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  <w:r w:rsidRPr="002349E7">
              <w:rPr>
                <w:sz w:val="20"/>
                <w:szCs w:val="20"/>
              </w:rPr>
              <w:br w:type="page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9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80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,00000</w:t>
            </w:r>
          </w:p>
        </w:tc>
      </w:tr>
      <w:tr w:rsidR="002349E7" w:rsidRPr="002349E7" w:rsidTr="002349E7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9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80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,00000</w:t>
            </w:r>
          </w:p>
        </w:tc>
      </w:tr>
      <w:tr w:rsidR="002349E7" w:rsidRPr="002349E7" w:rsidTr="002349E7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9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80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,00000</w:t>
            </w:r>
          </w:p>
        </w:tc>
      </w:tr>
      <w:tr w:rsidR="002349E7" w:rsidRPr="002349E7" w:rsidTr="002349E7">
        <w:trPr>
          <w:trHeight w:val="25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9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80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,00000</w:t>
            </w:r>
          </w:p>
        </w:tc>
      </w:tr>
      <w:tr w:rsidR="002349E7" w:rsidRPr="002349E7" w:rsidTr="002349E7">
        <w:trPr>
          <w:trHeight w:val="510"/>
        </w:trPr>
        <w:tc>
          <w:tcPr>
            <w:tcW w:w="4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 xml:space="preserve">«Безопасность жизнедеятельности в МО «Кяхтинский район» на 2018-2020 годы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33 0 00 100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14,20000</w:t>
            </w:r>
          </w:p>
        </w:tc>
      </w:tr>
      <w:tr w:rsidR="002349E7" w:rsidRPr="002349E7" w:rsidTr="002349E7">
        <w:trPr>
          <w:trHeight w:val="510"/>
        </w:trPr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9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33 0 00 100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4,20000</w:t>
            </w:r>
          </w:p>
        </w:tc>
      </w:tr>
      <w:tr w:rsidR="002349E7" w:rsidRPr="002349E7" w:rsidTr="002349E7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9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33 0 00 100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4,20000</w:t>
            </w:r>
          </w:p>
        </w:tc>
      </w:tr>
      <w:tr w:rsidR="002349E7" w:rsidRPr="002349E7" w:rsidTr="002349E7">
        <w:trPr>
          <w:trHeight w:val="25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9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33 0 00 100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4,20000</w:t>
            </w:r>
          </w:p>
        </w:tc>
      </w:tr>
      <w:tr w:rsidR="002349E7" w:rsidRPr="002349E7" w:rsidTr="002349E7">
        <w:trPr>
          <w:trHeight w:val="54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2,00000</w:t>
            </w:r>
          </w:p>
        </w:tc>
      </w:tr>
      <w:tr w:rsidR="002349E7" w:rsidRPr="002349E7" w:rsidTr="002349E7">
        <w:trPr>
          <w:trHeight w:val="87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809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,00000</w:t>
            </w:r>
          </w:p>
        </w:tc>
      </w:tr>
      <w:tr w:rsidR="002349E7" w:rsidRPr="002349E7" w:rsidTr="002349E7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809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,00000</w:t>
            </w:r>
          </w:p>
        </w:tc>
      </w:tr>
      <w:tr w:rsidR="002349E7" w:rsidRPr="002349E7" w:rsidTr="002349E7">
        <w:trPr>
          <w:trHeight w:val="85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809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,00000</w:t>
            </w:r>
          </w:p>
        </w:tc>
      </w:tr>
      <w:tr w:rsidR="002349E7" w:rsidRPr="002349E7" w:rsidTr="002349E7">
        <w:trPr>
          <w:trHeight w:val="25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809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,00000</w:t>
            </w:r>
          </w:p>
        </w:tc>
      </w:tr>
      <w:tr w:rsidR="002349E7" w:rsidRPr="002349E7" w:rsidTr="002349E7">
        <w:trPr>
          <w:trHeight w:val="54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59,39000</w:t>
            </w:r>
          </w:p>
        </w:tc>
      </w:tr>
      <w:tr w:rsidR="002349E7" w:rsidRPr="002349E7" w:rsidTr="002349E7">
        <w:trPr>
          <w:trHeight w:val="55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Республиканский конкурс "Лучший ТОС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66 2 00 740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59,39000</w:t>
            </w:r>
          </w:p>
        </w:tc>
      </w:tr>
      <w:tr w:rsidR="002349E7" w:rsidRPr="002349E7" w:rsidTr="002349E7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6 2 00 740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59,39000</w:t>
            </w:r>
          </w:p>
        </w:tc>
      </w:tr>
      <w:tr w:rsidR="002349E7" w:rsidRPr="002349E7" w:rsidTr="002349E7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6 2 00 740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59,39000</w:t>
            </w:r>
          </w:p>
        </w:tc>
      </w:tr>
      <w:tr w:rsidR="002349E7" w:rsidRPr="002349E7" w:rsidTr="002349E7">
        <w:trPr>
          <w:trHeight w:val="25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6 2 00 740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59,39000</w:t>
            </w:r>
          </w:p>
        </w:tc>
      </w:tr>
      <w:tr w:rsidR="002349E7" w:rsidRPr="002349E7" w:rsidTr="002349E7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139,65791</w:t>
            </w:r>
          </w:p>
        </w:tc>
      </w:tr>
      <w:tr w:rsidR="002349E7" w:rsidRPr="002349E7" w:rsidTr="002349E7">
        <w:trPr>
          <w:trHeight w:val="25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139,65791</w:t>
            </w:r>
          </w:p>
        </w:tc>
      </w:tr>
      <w:tr w:rsidR="002349E7" w:rsidRPr="002349E7" w:rsidTr="002349E7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 xml:space="preserve">Мероприятия по организации общественных и временных работ.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14 9 00 001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13,44000</w:t>
            </w:r>
          </w:p>
        </w:tc>
      </w:tr>
      <w:tr w:rsidR="002349E7" w:rsidRPr="002349E7" w:rsidTr="002349E7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4 9 00 001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3,44000</w:t>
            </w:r>
          </w:p>
        </w:tc>
      </w:tr>
      <w:tr w:rsidR="002349E7" w:rsidRPr="002349E7" w:rsidTr="002349E7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4 9 00 001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3,44000</w:t>
            </w:r>
          </w:p>
        </w:tc>
      </w:tr>
      <w:tr w:rsidR="002349E7" w:rsidRPr="002349E7" w:rsidTr="002349E7">
        <w:trPr>
          <w:trHeight w:val="45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4 9 00 001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3,44000</w:t>
            </w:r>
          </w:p>
        </w:tc>
      </w:tr>
      <w:tr w:rsidR="002349E7" w:rsidRPr="002349E7" w:rsidTr="002349E7">
        <w:trPr>
          <w:trHeight w:val="4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Районный конкурс "Лучшее ТОС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20,00000</w:t>
            </w:r>
          </w:p>
        </w:tc>
      </w:tr>
      <w:tr w:rsidR="002349E7" w:rsidRPr="002349E7" w:rsidTr="002349E7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6 2 00 540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0,00000</w:t>
            </w:r>
          </w:p>
        </w:tc>
      </w:tr>
      <w:tr w:rsidR="002349E7" w:rsidRPr="002349E7" w:rsidTr="002349E7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6 2 00 540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0,00000</w:t>
            </w:r>
          </w:p>
        </w:tc>
      </w:tr>
      <w:tr w:rsidR="002349E7" w:rsidRPr="002349E7" w:rsidTr="002349E7">
        <w:trPr>
          <w:trHeight w:val="49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6 2 00 540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0,00000</w:t>
            </w:r>
          </w:p>
        </w:tc>
      </w:tr>
      <w:tr w:rsidR="002349E7" w:rsidRPr="002349E7" w:rsidTr="002349E7">
        <w:trPr>
          <w:trHeight w:val="4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lastRenderedPageBreak/>
              <w:t>Республиканский конкурс "Лучший ТОС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66 2 00 740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38,91000</w:t>
            </w:r>
          </w:p>
        </w:tc>
      </w:tr>
      <w:tr w:rsidR="002349E7" w:rsidRPr="002349E7" w:rsidTr="002349E7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6 2 00 740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38,91000</w:t>
            </w:r>
          </w:p>
        </w:tc>
      </w:tr>
      <w:tr w:rsidR="002349E7" w:rsidRPr="002349E7" w:rsidTr="002349E7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6 2 00 740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38,91000</w:t>
            </w:r>
          </w:p>
        </w:tc>
      </w:tr>
      <w:tr w:rsidR="002349E7" w:rsidRPr="002349E7" w:rsidTr="002349E7">
        <w:trPr>
          <w:trHeight w:val="4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6 2 00 740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38,91000</w:t>
            </w:r>
          </w:p>
        </w:tc>
      </w:tr>
      <w:tr w:rsidR="002349E7" w:rsidRPr="002349E7" w:rsidTr="002349E7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99 9 00 809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67,30791</w:t>
            </w:r>
          </w:p>
        </w:tc>
      </w:tr>
      <w:tr w:rsidR="002349E7" w:rsidRPr="002349E7" w:rsidTr="002349E7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809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7,30791</w:t>
            </w:r>
          </w:p>
        </w:tc>
      </w:tr>
      <w:tr w:rsidR="002349E7" w:rsidRPr="002349E7" w:rsidTr="002349E7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809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7,30791</w:t>
            </w:r>
          </w:p>
        </w:tc>
      </w:tr>
      <w:tr w:rsidR="002349E7" w:rsidRPr="002349E7" w:rsidTr="002349E7">
        <w:trPr>
          <w:trHeight w:val="25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809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7,30791</w:t>
            </w:r>
          </w:p>
        </w:tc>
      </w:tr>
      <w:tr w:rsidR="002349E7" w:rsidRPr="002349E7" w:rsidTr="002349E7">
        <w:trPr>
          <w:trHeight w:val="49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7,50000</w:t>
            </w:r>
          </w:p>
        </w:tc>
      </w:tr>
      <w:tr w:rsidR="002349E7" w:rsidRPr="002349E7" w:rsidTr="002349E7">
        <w:trPr>
          <w:trHeight w:val="25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7,50000</w:t>
            </w:r>
          </w:p>
        </w:tc>
      </w:tr>
      <w:tr w:rsidR="002349E7" w:rsidRPr="002349E7" w:rsidTr="002349E7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Межбюджетные трансферты на осуществление полномочий в отрасли "Культур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4 00 С0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7,50000</w:t>
            </w:r>
          </w:p>
        </w:tc>
      </w:tr>
      <w:tr w:rsidR="002349E7" w:rsidRPr="002349E7" w:rsidTr="002349E7">
        <w:trPr>
          <w:trHeight w:val="4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4 00 С0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7,50000</w:t>
            </w:r>
          </w:p>
        </w:tc>
      </w:tr>
      <w:tr w:rsidR="002349E7" w:rsidRPr="002349E7" w:rsidTr="002349E7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4 00 С0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5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7,50000</w:t>
            </w:r>
          </w:p>
        </w:tc>
      </w:tr>
      <w:tr w:rsidR="002349E7" w:rsidRPr="002349E7" w:rsidTr="002349E7">
        <w:trPr>
          <w:trHeight w:val="43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65,00000</w:t>
            </w:r>
          </w:p>
        </w:tc>
      </w:tr>
      <w:tr w:rsidR="002349E7" w:rsidRPr="002349E7" w:rsidTr="002349E7">
        <w:trPr>
          <w:trHeight w:val="25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65,00000</w:t>
            </w:r>
          </w:p>
        </w:tc>
      </w:tr>
      <w:tr w:rsidR="002349E7" w:rsidRPr="002349E7" w:rsidTr="002349E7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5 00 85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5,00000</w:t>
            </w:r>
          </w:p>
        </w:tc>
      </w:tr>
      <w:tr w:rsidR="002349E7" w:rsidRPr="002349E7" w:rsidTr="002349E7">
        <w:trPr>
          <w:trHeight w:val="6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5 00 85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3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5,00000</w:t>
            </w:r>
          </w:p>
        </w:tc>
      </w:tr>
      <w:tr w:rsidR="002349E7" w:rsidRPr="002349E7" w:rsidTr="002349E7">
        <w:trPr>
          <w:trHeight w:val="49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5 00 85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3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5,00000</w:t>
            </w:r>
          </w:p>
        </w:tc>
      </w:tr>
      <w:tr w:rsidR="002349E7" w:rsidRPr="002349E7" w:rsidTr="002349E7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5 00 85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3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5,00000</w:t>
            </w:r>
          </w:p>
        </w:tc>
      </w:tr>
      <w:tr w:rsidR="002349E7" w:rsidRPr="002349E7" w:rsidTr="002349E7">
        <w:trPr>
          <w:trHeight w:val="52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31,70000</w:t>
            </w:r>
          </w:p>
        </w:tc>
      </w:tr>
      <w:tr w:rsidR="002349E7" w:rsidRPr="002349E7" w:rsidTr="002349E7">
        <w:trPr>
          <w:trHeight w:val="43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31,70000</w:t>
            </w:r>
          </w:p>
        </w:tc>
      </w:tr>
      <w:tr w:rsidR="002349E7" w:rsidRPr="002349E7" w:rsidTr="002349E7">
        <w:trPr>
          <w:trHeight w:val="58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Республиканский конкурс "Лучший ТОС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6 2 00 740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1,70000</w:t>
            </w:r>
          </w:p>
        </w:tc>
      </w:tr>
      <w:tr w:rsidR="002349E7" w:rsidRPr="002349E7" w:rsidTr="002349E7">
        <w:trPr>
          <w:trHeight w:val="6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6 2 00 740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1,70000</w:t>
            </w:r>
          </w:p>
        </w:tc>
      </w:tr>
      <w:tr w:rsidR="002349E7" w:rsidRPr="002349E7" w:rsidTr="002349E7">
        <w:trPr>
          <w:trHeight w:val="85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6 2 00 740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1,70000</w:t>
            </w:r>
          </w:p>
        </w:tc>
      </w:tr>
      <w:tr w:rsidR="002349E7" w:rsidRPr="002349E7" w:rsidTr="002349E7">
        <w:trPr>
          <w:trHeight w:val="43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66 2 00 740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21,70000</w:t>
            </w:r>
          </w:p>
        </w:tc>
      </w:tr>
      <w:tr w:rsidR="002349E7" w:rsidRPr="002349E7" w:rsidTr="002349E7">
        <w:trPr>
          <w:trHeight w:val="82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80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,00000</w:t>
            </w:r>
          </w:p>
        </w:tc>
      </w:tr>
      <w:tr w:rsidR="002349E7" w:rsidRPr="002349E7" w:rsidTr="002349E7">
        <w:trPr>
          <w:trHeight w:val="329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80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3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,00000</w:t>
            </w:r>
          </w:p>
        </w:tc>
      </w:tr>
      <w:tr w:rsidR="002349E7" w:rsidRPr="002349E7" w:rsidTr="002349E7">
        <w:trPr>
          <w:trHeight w:val="49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0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99 9 00 80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36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10,00000</w:t>
            </w:r>
          </w:p>
        </w:tc>
      </w:tr>
      <w:tr w:rsidR="002349E7" w:rsidRPr="002349E7" w:rsidTr="002349E7">
        <w:trPr>
          <w:trHeight w:val="255"/>
        </w:trPr>
        <w:tc>
          <w:tcPr>
            <w:tcW w:w="4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2349E7">
              <w:rPr>
                <w:b/>
                <w:bCs/>
                <w:sz w:val="20"/>
                <w:szCs w:val="20"/>
              </w:rPr>
              <w:t>2389,57495</w:t>
            </w:r>
          </w:p>
        </w:tc>
      </w:tr>
    </w:tbl>
    <w:p w:rsidR="00F9194A" w:rsidRPr="00A50490" w:rsidRDefault="00F9194A" w:rsidP="00B97349">
      <w:pPr>
        <w:ind w:firstLine="708"/>
        <w:jc w:val="both"/>
      </w:pPr>
    </w:p>
    <w:p w:rsidR="00F9194A" w:rsidRDefault="00150BC5" w:rsidP="00B973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3756">
        <w:rPr>
          <w:sz w:val="28"/>
          <w:szCs w:val="28"/>
        </w:rPr>
        <w:t>) приложение 12</w:t>
      </w:r>
      <w:r w:rsidR="00103756" w:rsidRPr="00134C13">
        <w:rPr>
          <w:sz w:val="28"/>
          <w:szCs w:val="28"/>
        </w:rPr>
        <w:t xml:space="preserve"> изложить в следующей редакции</w:t>
      </w:r>
    </w:p>
    <w:p w:rsidR="00E21D18" w:rsidRDefault="00E21D18" w:rsidP="00EC15A0">
      <w:pPr>
        <w:ind w:firstLine="708"/>
        <w:jc w:val="both"/>
        <w:rPr>
          <w:sz w:val="28"/>
          <w:szCs w:val="28"/>
        </w:rPr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1931"/>
        <w:gridCol w:w="3316"/>
        <w:gridCol w:w="3132"/>
        <w:gridCol w:w="2409"/>
      </w:tblGrid>
      <w:tr w:rsidR="002349E7" w:rsidRPr="002349E7" w:rsidTr="002349E7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/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/>
        </w:tc>
        <w:tc>
          <w:tcPr>
            <w:tcW w:w="5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jc w:val="right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Приложение 12</w:t>
            </w:r>
          </w:p>
        </w:tc>
      </w:tr>
      <w:tr w:rsidR="002349E7" w:rsidRPr="002349E7" w:rsidTr="002349E7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/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/>
        </w:tc>
        <w:tc>
          <w:tcPr>
            <w:tcW w:w="5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0108D2" w:rsidP="002349E7">
            <w:pPr>
              <w:jc w:val="right"/>
            </w:pPr>
            <w:r>
              <w:t>к   решению</w:t>
            </w:r>
            <w:r w:rsidR="002349E7" w:rsidRPr="002349E7">
              <w:t xml:space="preserve"> Совета депутатов МО СП "Первомайское"</w:t>
            </w:r>
          </w:p>
        </w:tc>
      </w:tr>
      <w:tr w:rsidR="002349E7" w:rsidRPr="002349E7" w:rsidTr="002349E7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/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/>
        </w:tc>
        <w:tc>
          <w:tcPr>
            <w:tcW w:w="5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jc w:val="right"/>
            </w:pPr>
            <w:r w:rsidRPr="002349E7">
              <w:t>«О  бюджете муниципального образования  сельское  поселение</w:t>
            </w:r>
          </w:p>
        </w:tc>
      </w:tr>
      <w:tr w:rsidR="002349E7" w:rsidRPr="002349E7" w:rsidTr="002349E7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jc w:val="center"/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/>
        </w:tc>
        <w:tc>
          <w:tcPr>
            <w:tcW w:w="5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jc w:val="right"/>
              <w:rPr>
                <w:sz w:val="20"/>
                <w:szCs w:val="20"/>
              </w:rPr>
            </w:pPr>
            <w:r w:rsidRPr="002349E7">
              <w:rPr>
                <w:sz w:val="20"/>
                <w:szCs w:val="20"/>
              </w:rPr>
              <w:t>«Первомайское» на 2019 год и на плановый период 2020 и 2021 годов»</w:t>
            </w:r>
          </w:p>
        </w:tc>
      </w:tr>
      <w:tr w:rsidR="002349E7" w:rsidRPr="002349E7" w:rsidTr="002349E7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/>
        </w:tc>
        <w:tc>
          <w:tcPr>
            <w:tcW w:w="5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jc w:val="right"/>
            </w:pPr>
            <w:r w:rsidRPr="002349E7">
              <w:t xml:space="preserve">от "29" декабря 2018 года № 1-14с   </w:t>
            </w:r>
          </w:p>
        </w:tc>
      </w:tr>
      <w:tr w:rsidR="002349E7" w:rsidRPr="002349E7" w:rsidTr="002349E7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</w:rPr>
            </w:pPr>
          </w:p>
        </w:tc>
        <w:tc>
          <w:tcPr>
            <w:tcW w:w="5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</w:rPr>
            </w:pPr>
          </w:p>
        </w:tc>
      </w:tr>
      <w:tr w:rsidR="002349E7" w:rsidRPr="002349E7" w:rsidTr="002349E7">
        <w:trPr>
          <w:trHeight w:val="31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</w:rPr>
            </w:pPr>
            <w:r w:rsidRPr="002349E7">
              <w:rPr>
                <w:b/>
                <w:bCs/>
              </w:rPr>
              <w:t>Источники финансирования дефицита местного бюджета на 2019 год</w:t>
            </w:r>
          </w:p>
        </w:tc>
      </w:tr>
      <w:tr w:rsidR="002349E7" w:rsidRPr="002349E7" w:rsidTr="002349E7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</w:rPr>
            </w:pPr>
          </w:p>
        </w:tc>
        <w:tc>
          <w:tcPr>
            <w:tcW w:w="6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</w:rPr>
            </w:pPr>
          </w:p>
        </w:tc>
      </w:tr>
      <w:tr w:rsidR="002349E7" w:rsidRPr="002349E7" w:rsidTr="002349E7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/>
        </w:tc>
        <w:tc>
          <w:tcPr>
            <w:tcW w:w="6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jc w:val="right"/>
            </w:pPr>
            <w:r w:rsidRPr="002349E7">
              <w:t>(тыс. рублей)</w:t>
            </w:r>
          </w:p>
        </w:tc>
      </w:tr>
      <w:tr w:rsidR="002349E7" w:rsidRPr="002349E7" w:rsidTr="002349E7">
        <w:trPr>
          <w:trHeight w:val="42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</w:rPr>
            </w:pPr>
            <w:r w:rsidRPr="002349E7">
              <w:rPr>
                <w:b/>
                <w:bCs/>
              </w:rPr>
              <w:t>Код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</w:rPr>
            </w:pPr>
            <w:r w:rsidRPr="002349E7">
              <w:rPr>
                <w:b/>
                <w:bCs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</w:rPr>
            </w:pPr>
            <w:r w:rsidRPr="002349E7">
              <w:rPr>
                <w:b/>
                <w:bCs/>
              </w:rPr>
              <w:t>сумма</w:t>
            </w:r>
          </w:p>
        </w:tc>
      </w:tr>
      <w:tr w:rsidR="002349E7" w:rsidRPr="002349E7" w:rsidTr="002349E7">
        <w:trPr>
          <w:trHeight w:val="79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</w:rPr>
            </w:pPr>
            <w:r w:rsidRPr="002349E7">
              <w:rPr>
                <w:b/>
                <w:bCs/>
                <w:sz w:val="22"/>
                <w:szCs w:val="22"/>
              </w:rPr>
              <w:t>933  00  00 00 00 00 0000 000</w:t>
            </w:r>
          </w:p>
        </w:tc>
        <w:tc>
          <w:tcPr>
            <w:tcW w:w="6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</w:rPr>
            </w:pPr>
            <w:r w:rsidRPr="002349E7">
              <w:rPr>
                <w:b/>
                <w:bCs/>
                <w:sz w:val="22"/>
                <w:szCs w:val="22"/>
              </w:rPr>
              <w:t>Источники финансирования дефицита бюджета-всего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</w:rPr>
            </w:pPr>
            <w:r w:rsidRPr="002349E7">
              <w:rPr>
                <w:b/>
                <w:bCs/>
              </w:rPr>
              <w:t>13,02820</w:t>
            </w:r>
          </w:p>
        </w:tc>
      </w:tr>
      <w:tr w:rsidR="002349E7" w:rsidRPr="002349E7" w:rsidTr="002349E7">
        <w:trPr>
          <w:trHeight w:val="63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</w:pPr>
            <w:r w:rsidRPr="002349E7">
              <w:t>933 01 05 00 00 00 0000 000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r w:rsidRPr="002349E7">
              <w:t>Изменение остатков средств на счетах по учету средств бюдже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</w:pPr>
            <w:r w:rsidRPr="002349E7">
              <w:t>13,02820</w:t>
            </w:r>
          </w:p>
        </w:tc>
      </w:tr>
      <w:tr w:rsidR="002349E7" w:rsidRPr="002349E7" w:rsidTr="002349E7">
        <w:trPr>
          <w:trHeight w:val="315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</w:pPr>
            <w:r w:rsidRPr="002349E7">
              <w:t>933 01 05 00 00 00 0000 500</w:t>
            </w:r>
          </w:p>
        </w:tc>
        <w:tc>
          <w:tcPr>
            <w:tcW w:w="6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r w:rsidRPr="002349E7">
              <w:t>Увеличение остатков средст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</w:pPr>
            <w:r w:rsidRPr="002349E7">
              <w:t>-2376,54675</w:t>
            </w:r>
          </w:p>
        </w:tc>
      </w:tr>
      <w:tr w:rsidR="002349E7" w:rsidRPr="002349E7" w:rsidTr="002349E7">
        <w:trPr>
          <w:trHeight w:val="63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</w:pPr>
            <w:r w:rsidRPr="002349E7">
              <w:t>933 01 05 02 01 10 0000 510</w:t>
            </w:r>
          </w:p>
        </w:tc>
        <w:tc>
          <w:tcPr>
            <w:tcW w:w="6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r w:rsidRPr="002349E7">
              <w:t>Увеличение прочих остатков средств бюджетов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</w:pPr>
            <w:r w:rsidRPr="002349E7">
              <w:t>-2376,54675</w:t>
            </w:r>
          </w:p>
        </w:tc>
      </w:tr>
      <w:tr w:rsidR="002349E7" w:rsidRPr="002349E7" w:rsidTr="002349E7">
        <w:trPr>
          <w:trHeight w:val="315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</w:pPr>
            <w:r w:rsidRPr="002349E7">
              <w:t>933 01 05 00 00 00 0000 600</w:t>
            </w:r>
          </w:p>
        </w:tc>
        <w:tc>
          <w:tcPr>
            <w:tcW w:w="6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r w:rsidRPr="002349E7">
              <w:t>Уменьшение остатков средст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</w:pPr>
            <w:r w:rsidRPr="002349E7">
              <w:t>2389,57495</w:t>
            </w:r>
          </w:p>
        </w:tc>
      </w:tr>
      <w:tr w:rsidR="002349E7" w:rsidRPr="002349E7" w:rsidTr="002349E7">
        <w:trPr>
          <w:trHeight w:val="63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E7" w:rsidRPr="002349E7" w:rsidRDefault="002349E7" w:rsidP="002349E7">
            <w:pPr>
              <w:jc w:val="center"/>
            </w:pPr>
            <w:r w:rsidRPr="002349E7">
              <w:t>933 01 05 00 01 10 0000 610</w:t>
            </w:r>
          </w:p>
        </w:tc>
        <w:tc>
          <w:tcPr>
            <w:tcW w:w="6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r w:rsidRPr="002349E7">
              <w:t>Уменьшение прочих остатков средств бюджетов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jc w:val="center"/>
            </w:pPr>
            <w:r w:rsidRPr="002349E7">
              <w:t>2389,57495</w:t>
            </w:r>
          </w:p>
        </w:tc>
      </w:tr>
      <w:tr w:rsidR="002349E7" w:rsidRPr="002349E7" w:rsidTr="002349E7">
        <w:trPr>
          <w:trHeight w:val="345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r w:rsidRPr="002349E7">
              <w:t> </w:t>
            </w:r>
          </w:p>
        </w:tc>
        <w:tc>
          <w:tcPr>
            <w:tcW w:w="6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E7" w:rsidRPr="002349E7" w:rsidRDefault="002349E7" w:rsidP="002349E7">
            <w:pPr>
              <w:rPr>
                <w:b/>
                <w:bCs/>
              </w:rPr>
            </w:pPr>
            <w:r w:rsidRPr="002349E7">
              <w:rPr>
                <w:b/>
                <w:bCs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9E7" w:rsidRPr="002349E7" w:rsidRDefault="002349E7" w:rsidP="002349E7">
            <w:pPr>
              <w:jc w:val="center"/>
              <w:rPr>
                <w:b/>
                <w:bCs/>
              </w:rPr>
            </w:pPr>
            <w:r w:rsidRPr="002349E7">
              <w:rPr>
                <w:b/>
                <w:bCs/>
              </w:rPr>
              <w:t>13,02820</w:t>
            </w:r>
          </w:p>
        </w:tc>
      </w:tr>
    </w:tbl>
    <w:p w:rsidR="00E21D18" w:rsidRDefault="00E21D18" w:rsidP="00EC15A0">
      <w:pPr>
        <w:ind w:firstLine="708"/>
        <w:jc w:val="both"/>
        <w:rPr>
          <w:sz w:val="28"/>
          <w:szCs w:val="28"/>
        </w:rPr>
      </w:pPr>
    </w:p>
    <w:p w:rsidR="006806DB" w:rsidRDefault="006806DB" w:rsidP="00B97349">
      <w:pPr>
        <w:ind w:firstLine="708"/>
        <w:jc w:val="both"/>
        <w:rPr>
          <w:sz w:val="28"/>
          <w:szCs w:val="28"/>
        </w:rPr>
      </w:pPr>
    </w:p>
    <w:p w:rsidR="00B97349" w:rsidRPr="00134C13" w:rsidRDefault="00B97349" w:rsidP="00B97349">
      <w:pPr>
        <w:ind w:firstLine="708"/>
        <w:jc w:val="both"/>
        <w:rPr>
          <w:sz w:val="28"/>
          <w:szCs w:val="28"/>
        </w:rPr>
      </w:pPr>
      <w:r w:rsidRPr="00134C13">
        <w:rPr>
          <w:sz w:val="28"/>
          <w:szCs w:val="28"/>
        </w:rPr>
        <w:t>Настоящее Решение вступает в силу со дня официального обнародования в специальных отведенных местах.</w:t>
      </w:r>
    </w:p>
    <w:p w:rsidR="00B97349" w:rsidRDefault="00B97349" w:rsidP="00B97349">
      <w:pPr>
        <w:rPr>
          <w:sz w:val="28"/>
          <w:szCs w:val="28"/>
        </w:rPr>
      </w:pPr>
    </w:p>
    <w:p w:rsidR="006806DB" w:rsidRPr="00134C13" w:rsidRDefault="006806DB" w:rsidP="00B97349">
      <w:pPr>
        <w:rPr>
          <w:sz w:val="28"/>
          <w:szCs w:val="28"/>
        </w:rPr>
      </w:pPr>
    </w:p>
    <w:p w:rsidR="00B97349" w:rsidRDefault="006806DB" w:rsidP="00924B3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4B35">
        <w:rPr>
          <w:sz w:val="28"/>
          <w:szCs w:val="28"/>
        </w:rPr>
        <w:t xml:space="preserve">Глава </w:t>
      </w:r>
      <w:r w:rsidR="00566AA2">
        <w:rPr>
          <w:sz w:val="28"/>
          <w:szCs w:val="28"/>
        </w:rPr>
        <w:t>МО СП «Первомайское»</w:t>
      </w:r>
      <w:r w:rsidR="00B97349" w:rsidRPr="00134C13">
        <w:rPr>
          <w:sz w:val="28"/>
          <w:szCs w:val="28"/>
        </w:rPr>
        <w:tab/>
      </w:r>
      <w:r w:rsidR="001761A1">
        <w:rPr>
          <w:sz w:val="28"/>
          <w:szCs w:val="28"/>
        </w:rPr>
        <w:t xml:space="preserve"> </w:t>
      </w:r>
      <w:r w:rsidR="00B97349" w:rsidRPr="00134C13">
        <w:rPr>
          <w:sz w:val="28"/>
          <w:szCs w:val="28"/>
        </w:rPr>
        <w:tab/>
        <w:t xml:space="preserve">          </w:t>
      </w:r>
      <w:r w:rsidR="00B97349" w:rsidRPr="00134C13">
        <w:rPr>
          <w:sz w:val="28"/>
          <w:szCs w:val="28"/>
        </w:rPr>
        <w:tab/>
        <w:t xml:space="preserve">  </w:t>
      </w:r>
      <w:r w:rsidR="00B97349" w:rsidRPr="00134C13">
        <w:rPr>
          <w:sz w:val="28"/>
          <w:szCs w:val="28"/>
        </w:rPr>
        <w:tab/>
        <w:t xml:space="preserve">              </w:t>
      </w:r>
      <w:r w:rsidR="00B97349" w:rsidRPr="00134C1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Цыдыптаров</w:t>
      </w:r>
      <w:proofErr w:type="spellEnd"/>
      <w:r>
        <w:rPr>
          <w:sz w:val="28"/>
          <w:szCs w:val="28"/>
        </w:rPr>
        <w:t xml:space="preserve"> ВН</w:t>
      </w:r>
    </w:p>
    <w:sectPr w:rsidR="00B97349" w:rsidSect="00FF652F">
      <w:pgSz w:w="11906" w:h="16838"/>
      <w:pgMar w:top="851" w:right="424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0CF9"/>
    <w:multiLevelType w:val="hybridMultilevel"/>
    <w:tmpl w:val="F1D41944"/>
    <w:lvl w:ilvl="0" w:tplc="83B090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BB3"/>
    <w:rsid w:val="00003840"/>
    <w:rsid w:val="000108D2"/>
    <w:rsid w:val="000111F0"/>
    <w:rsid w:val="00012BE8"/>
    <w:rsid w:val="0002173E"/>
    <w:rsid w:val="000244EB"/>
    <w:rsid w:val="00027AD0"/>
    <w:rsid w:val="00027BF6"/>
    <w:rsid w:val="00031D8E"/>
    <w:rsid w:val="0003555B"/>
    <w:rsid w:val="000451FD"/>
    <w:rsid w:val="00047329"/>
    <w:rsid w:val="00052940"/>
    <w:rsid w:val="00052BE1"/>
    <w:rsid w:val="00072A26"/>
    <w:rsid w:val="00083D26"/>
    <w:rsid w:val="00083E65"/>
    <w:rsid w:val="00086416"/>
    <w:rsid w:val="0009223C"/>
    <w:rsid w:val="00092DDE"/>
    <w:rsid w:val="00093FA9"/>
    <w:rsid w:val="000A3E2E"/>
    <w:rsid w:val="000B0B54"/>
    <w:rsid w:val="000D5AB7"/>
    <w:rsid w:val="000E59BB"/>
    <w:rsid w:val="000E7117"/>
    <w:rsid w:val="00103756"/>
    <w:rsid w:val="00110307"/>
    <w:rsid w:val="00110C74"/>
    <w:rsid w:val="00112E22"/>
    <w:rsid w:val="00117C6C"/>
    <w:rsid w:val="001254CD"/>
    <w:rsid w:val="001320AE"/>
    <w:rsid w:val="001328D6"/>
    <w:rsid w:val="00150BC5"/>
    <w:rsid w:val="0015359D"/>
    <w:rsid w:val="001761A1"/>
    <w:rsid w:val="00180B63"/>
    <w:rsid w:val="001813C6"/>
    <w:rsid w:val="00184ABE"/>
    <w:rsid w:val="00187DEF"/>
    <w:rsid w:val="00193CD0"/>
    <w:rsid w:val="00194AFD"/>
    <w:rsid w:val="001B46E4"/>
    <w:rsid w:val="001C6E37"/>
    <w:rsid w:val="001D1A32"/>
    <w:rsid w:val="001D26AA"/>
    <w:rsid w:val="001D2B7F"/>
    <w:rsid w:val="001D33C9"/>
    <w:rsid w:val="001D42BE"/>
    <w:rsid w:val="001E0496"/>
    <w:rsid w:val="001E0668"/>
    <w:rsid w:val="001E0677"/>
    <w:rsid w:val="001E256C"/>
    <w:rsid w:val="001E3EBA"/>
    <w:rsid w:val="0020577A"/>
    <w:rsid w:val="00205C86"/>
    <w:rsid w:val="002073CF"/>
    <w:rsid w:val="002077D7"/>
    <w:rsid w:val="002349E7"/>
    <w:rsid w:val="002513F5"/>
    <w:rsid w:val="002669A1"/>
    <w:rsid w:val="002673A8"/>
    <w:rsid w:val="00274EB3"/>
    <w:rsid w:val="00283761"/>
    <w:rsid w:val="0028576C"/>
    <w:rsid w:val="00291C88"/>
    <w:rsid w:val="002B5459"/>
    <w:rsid w:val="002D05FA"/>
    <w:rsid w:val="002D07DB"/>
    <w:rsid w:val="002F0003"/>
    <w:rsid w:val="002F0368"/>
    <w:rsid w:val="002F334B"/>
    <w:rsid w:val="003058DD"/>
    <w:rsid w:val="00306E71"/>
    <w:rsid w:val="0030740F"/>
    <w:rsid w:val="0031237C"/>
    <w:rsid w:val="003133E5"/>
    <w:rsid w:val="0031780D"/>
    <w:rsid w:val="00321736"/>
    <w:rsid w:val="00323AA7"/>
    <w:rsid w:val="00327C41"/>
    <w:rsid w:val="003447F9"/>
    <w:rsid w:val="00360E7E"/>
    <w:rsid w:val="00372117"/>
    <w:rsid w:val="0037257E"/>
    <w:rsid w:val="0038048F"/>
    <w:rsid w:val="0038279E"/>
    <w:rsid w:val="0038321F"/>
    <w:rsid w:val="00385A63"/>
    <w:rsid w:val="00391094"/>
    <w:rsid w:val="003911D2"/>
    <w:rsid w:val="003A11CC"/>
    <w:rsid w:val="003A2904"/>
    <w:rsid w:val="003A2EBE"/>
    <w:rsid w:val="003A4643"/>
    <w:rsid w:val="003B0314"/>
    <w:rsid w:val="003B15BF"/>
    <w:rsid w:val="003B4CEA"/>
    <w:rsid w:val="003C3245"/>
    <w:rsid w:val="003C6273"/>
    <w:rsid w:val="003D309C"/>
    <w:rsid w:val="003D56B8"/>
    <w:rsid w:val="003E6FFB"/>
    <w:rsid w:val="003F6D88"/>
    <w:rsid w:val="00405259"/>
    <w:rsid w:val="00406D30"/>
    <w:rsid w:val="00474CB1"/>
    <w:rsid w:val="00475226"/>
    <w:rsid w:val="00476C8E"/>
    <w:rsid w:val="00481981"/>
    <w:rsid w:val="00481FBE"/>
    <w:rsid w:val="00485AD7"/>
    <w:rsid w:val="00485D17"/>
    <w:rsid w:val="0049296E"/>
    <w:rsid w:val="004A0F0D"/>
    <w:rsid w:val="004A117F"/>
    <w:rsid w:val="004A4169"/>
    <w:rsid w:val="004A7683"/>
    <w:rsid w:val="004B0557"/>
    <w:rsid w:val="004B5EF0"/>
    <w:rsid w:val="004C3B59"/>
    <w:rsid w:val="004D0467"/>
    <w:rsid w:val="004D6F70"/>
    <w:rsid w:val="004E01C2"/>
    <w:rsid w:val="004F5580"/>
    <w:rsid w:val="004F7B09"/>
    <w:rsid w:val="005004BD"/>
    <w:rsid w:val="00502BB3"/>
    <w:rsid w:val="00502D8E"/>
    <w:rsid w:val="00517214"/>
    <w:rsid w:val="00517A44"/>
    <w:rsid w:val="00540BB0"/>
    <w:rsid w:val="005414DB"/>
    <w:rsid w:val="00544ADD"/>
    <w:rsid w:val="005549C8"/>
    <w:rsid w:val="00562D66"/>
    <w:rsid w:val="00566AA2"/>
    <w:rsid w:val="005719D3"/>
    <w:rsid w:val="00574A30"/>
    <w:rsid w:val="00587494"/>
    <w:rsid w:val="00594797"/>
    <w:rsid w:val="005A6217"/>
    <w:rsid w:val="005B7BC9"/>
    <w:rsid w:val="005B7CBE"/>
    <w:rsid w:val="005C3BE6"/>
    <w:rsid w:val="005D1D90"/>
    <w:rsid w:val="005E26D1"/>
    <w:rsid w:val="005E6A5A"/>
    <w:rsid w:val="005F0E24"/>
    <w:rsid w:val="00615679"/>
    <w:rsid w:val="00617603"/>
    <w:rsid w:val="00622043"/>
    <w:rsid w:val="00622D7F"/>
    <w:rsid w:val="0063035B"/>
    <w:rsid w:val="006353E9"/>
    <w:rsid w:val="00636231"/>
    <w:rsid w:val="00640999"/>
    <w:rsid w:val="0065421A"/>
    <w:rsid w:val="006603A7"/>
    <w:rsid w:val="00660960"/>
    <w:rsid w:val="00660C28"/>
    <w:rsid w:val="0066572C"/>
    <w:rsid w:val="006659D7"/>
    <w:rsid w:val="006769E1"/>
    <w:rsid w:val="006806DB"/>
    <w:rsid w:val="00687ECE"/>
    <w:rsid w:val="0069064E"/>
    <w:rsid w:val="00691B20"/>
    <w:rsid w:val="00692464"/>
    <w:rsid w:val="006C6AC0"/>
    <w:rsid w:val="006C77DB"/>
    <w:rsid w:val="006D1010"/>
    <w:rsid w:val="006E1BC8"/>
    <w:rsid w:val="006E2E88"/>
    <w:rsid w:val="006E5CAE"/>
    <w:rsid w:val="006E673C"/>
    <w:rsid w:val="006E713E"/>
    <w:rsid w:val="006E7457"/>
    <w:rsid w:val="006F0931"/>
    <w:rsid w:val="00713E0F"/>
    <w:rsid w:val="00717EFD"/>
    <w:rsid w:val="00727381"/>
    <w:rsid w:val="007405B5"/>
    <w:rsid w:val="00747ECE"/>
    <w:rsid w:val="0075066B"/>
    <w:rsid w:val="00752EDC"/>
    <w:rsid w:val="0076036F"/>
    <w:rsid w:val="00781086"/>
    <w:rsid w:val="00782380"/>
    <w:rsid w:val="00790A4C"/>
    <w:rsid w:val="007B5F46"/>
    <w:rsid w:val="007B7CDA"/>
    <w:rsid w:val="007C5821"/>
    <w:rsid w:val="007C7FAB"/>
    <w:rsid w:val="007D2DA2"/>
    <w:rsid w:val="007E3091"/>
    <w:rsid w:val="007F5AEF"/>
    <w:rsid w:val="007F7CC6"/>
    <w:rsid w:val="00806C4F"/>
    <w:rsid w:val="00813A49"/>
    <w:rsid w:val="00821C46"/>
    <w:rsid w:val="00823818"/>
    <w:rsid w:val="0082614E"/>
    <w:rsid w:val="008263B8"/>
    <w:rsid w:val="00830D04"/>
    <w:rsid w:val="008415C5"/>
    <w:rsid w:val="00844F6D"/>
    <w:rsid w:val="00851201"/>
    <w:rsid w:val="008546E6"/>
    <w:rsid w:val="00854E1A"/>
    <w:rsid w:val="00857160"/>
    <w:rsid w:val="00872F4C"/>
    <w:rsid w:val="0088626F"/>
    <w:rsid w:val="008A30BB"/>
    <w:rsid w:val="008B0965"/>
    <w:rsid w:val="008B4B41"/>
    <w:rsid w:val="008C72B4"/>
    <w:rsid w:val="008D08E4"/>
    <w:rsid w:val="008F57F1"/>
    <w:rsid w:val="0090051D"/>
    <w:rsid w:val="0090429A"/>
    <w:rsid w:val="0091039A"/>
    <w:rsid w:val="00921AEE"/>
    <w:rsid w:val="00924B35"/>
    <w:rsid w:val="009409B5"/>
    <w:rsid w:val="00946D2B"/>
    <w:rsid w:val="00947C3D"/>
    <w:rsid w:val="009607CD"/>
    <w:rsid w:val="00961526"/>
    <w:rsid w:val="00972F54"/>
    <w:rsid w:val="0099436A"/>
    <w:rsid w:val="009B3C35"/>
    <w:rsid w:val="009D56FE"/>
    <w:rsid w:val="009E0424"/>
    <w:rsid w:val="009E2CF4"/>
    <w:rsid w:val="009E765C"/>
    <w:rsid w:val="009F3A49"/>
    <w:rsid w:val="00A01516"/>
    <w:rsid w:val="00A03465"/>
    <w:rsid w:val="00A1146E"/>
    <w:rsid w:val="00A13BD0"/>
    <w:rsid w:val="00A223BA"/>
    <w:rsid w:val="00A255E2"/>
    <w:rsid w:val="00A3040D"/>
    <w:rsid w:val="00A359A7"/>
    <w:rsid w:val="00A35ADD"/>
    <w:rsid w:val="00A36077"/>
    <w:rsid w:val="00A37BF6"/>
    <w:rsid w:val="00A468D4"/>
    <w:rsid w:val="00A5007F"/>
    <w:rsid w:val="00A5034A"/>
    <w:rsid w:val="00A50490"/>
    <w:rsid w:val="00A53B4A"/>
    <w:rsid w:val="00A558F6"/>
    <w:rsid w:val="00A56241"/>
    <w:rsid w:val="00A568FF"/>
    <w:rsid w:val="00A60241"/>
    <w:rsid w:val="00A60A6B"/>
    <w:rsid w:val="00A630C7"/>
    <w:rsid w:val="00A67295"/>
    <w:rsid w:val="00A73847"/>
    <w:rsid w:val="00A7399E"/>
    <w:rsid w:val="00A74658"/>
    <w:rsid w:val="00A87451"/>
    <w:rsid w:val="00A9583C"/>
    <w:rsid w:val="00A97CA0"/>
    <w:rsid w:val="00AB5D35"/>
    <w:rsid w:val="00AB6D55"/>
    <w:rsid w:val="00AD450B"/>
    <w:rsid w:val="00AF4B67"/>
    <w:rsid w:val="00B05AF7"/>
    <w:rsid w:val="00B05D82"/>
    <w:rsid w:val="00B10013"/>
    <w:rsid w:val="00B10919"/>
    <w:rsid w:val="00B1537B"/>
    <w:rsid w:val="00B3281C"/>
    <w:rsid w:val="00B34278"/>
    <w:rsid w:val="00B34BCA"/>
    <w:rsid w:val="00B41B3D"/>
    <w:rsid w:val="00B65FD6"/>
    <w:rsid w:val="00B74A7F"/>
    <w:rsid w:val="00B76520"/>
    <w:rsid w:val="00B87268"/>
    <w:rsid w:val="00B952A5"/>
    <w:rsid w:val="00B97349"/>
    <w:rsid w:val="00BA3C6D"/>
    <w:rsid w:val="00BC3D19"/>
    <w:rsid w:val="00BC5F30"/>
    <w:rsid w:val="00BD0653"/>
    <w:rsid w:val="00BD391E"/>
    <w:rsid w:val="00BE1749"/>
    <w:rsid w:val="00BE646E"/>
    <w:rsid w:val="00BF4AC6"/>
    <w:rsid w:val="00C015D1"/>
    <w:rsid w:val="00C06BE5"/>
    <w:rsid w:val="00C111A4"/>
    <w:rsid w:val="00C11395"/>
    <w:rsid w:val="00C15EDA"/>
    <w:rsid w:val="00C212F5"/>
    <w:rsid w:val="00C21ADB"/>
    <w:rsid w:val="00C3026E"/>
    <w:rsid w:val="00C445AC"/>
    <w:rsid w:val="00C46169"/>
    <w:rsid w:val="00C741A5"/>
    <w:rsid w:val="00C775BD"/>
    <w:rsid w:val="00C81982"/>
    <w:rsid w:val="00C86FDA"/>
    <w:rsid w:val="00C91B49"/>
    <w:rsid w:val="00CA4646"/>
    <w:rsid w:val="00CC5E35"/>
    <w:rsid w:val="00CE6950"/>
    <w:rsid w:val="00CF210C"/>
    <w:rsid w:val="00CF2E83"/>
    <w:rsid w:val="00D04257"/>
    <w:rsid w:val="00D157AA"/>
    <w:rsid w:val="00D24D22"/>
    <w:rsid w:val="00D25988"/>
    <w:rsid w:val="00D344E3"/>
    <w:rsid w:val="00D44362"/>
    <w:rsid w:val="00D465D7"/>
    <w:rsid w:val="00D47306"/>
    <w:rsid w:val="00D51996"/>
    <w:rsid w:val="00D57B60"/>
    <w:rsid w:val="00D611B8"/>
    <w:rsid w:val="00D62065"/>
    <w:rsid w:val="00D75672"/>
    <w:rsid w:val="00D77465"/>
    <w:rsid w:val="00D90F11"/>
    <w:rsid w:val="00D911B9"/>
    <w:rsid w:val="00D94E16"/>
    <w:rsid w:val="00D97749"/>
    <w:rsid w:val="00DA5CA0"/>
    <w:rsid w:val="00DB5207"/>
    <w:rsid w:val="00DC1156"/>
    <w:rsid w:val="00DC15D3"/>
    <w:rsid w:val="00DD2117"/>
    <w:rsid w:val="00DF4DD1"/>
    <w:rsid w:val="00E1198C"/>
    <w:rsid w:val="00E152E6"/>
    <w:rsid w:val="00E21D18"/>
    <w:rsid w:val="00E27E74"/>
    <w:rsid w:val="00E33E63"/>
    <w:rsid w:val="00E400C4"/>
    <w:rsid w:val="00E40241"/>
    <w:rsid w:val="00E5288F"/>
    <w:rsid w:val="00E54EE0"/>
    <w:rsid w:val="00E5738E"/>
    <w:rsid w:val="00E644A3"/>
    <w:rsid w:val="00E65B6D"/>
    <w:rsid w:val="00E67EE9"/>
    <w:rsid w:val="00E747F2"/>
    <w:rsid w:val="00E87F14"/>
    <w:rsid w:val="00E92FF2"/>
    <w:rsid w:val="00E94278"/>
    <w:rsid w:val="00EA7E7A"/>
    <w:rsid w:val="00EB0597"/>
    <w:rsid w:val="00EB7355"/>
    <w:rsid w:val="00EC15A0"/>
    <w:rsid w:val="00ED6220"/>
    <w:rsid w:val="00EF2A7D"/>
    <w:rsid w:val="00F014F6"/>
    <w:rsid w:val="00F2343E"/>
    <w:rsid w:val="00F267E1"/>
    <w:rsid w:val="00F35722"/>
    <w:rsid w:val="00F368C8"/>
    <w:rsid w:val="00F55491"/>
    <w:rsid w:val="00F6278A"/>
    <w:rsid w:val="00F85B05"/>
    <w:rsid w:val="00F9194A"/>
    <w:rsid w:val="00F93211"/>
    <w:rsid w:val="00FA2F27"/>
    <w:rsid w:val="00FA70AF"/>
    <w:rsid w:val="00FA7FDF"/>
    <w:rsid w:val="00FD35CF"/>
    <w:rsid w:val="00FE2471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BB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5821"/>
    <w:pPr>
      <w:ind w:left="720"/>
    </w:pPr>
  </w:style>
  <w:style w:type="character" w:styleId="a4">
    <w:name w:val="Hyperlink"/>
    <w:basedOn w:val="a0"/>
    <w:uiPriority w:val="99"/>
    <w:semiHidden/>
    <w:unhideWhenUsed/>
    <w:rsid w:val="008A30B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A30BB"/>
    <w:rPr>
      <w:color w:val="800080"/>
      <w:u w:val="single"/>
    </w:rPr>
  </w:style>
  <w:style w:type="paragraph" w:customStyle="1" w:styleId="xl66">
    <w:name w:val="xl6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8A30BB"/>
    <w:pPr>
      <w:spacing w:before="100" w:beforeAutospacing="1" w:after="100" w:afterAutospacing="1"/>
    </w:pPr>
  </w:style>
  <w:style w:type="paragraph" w:customStyle="1" w:styleId="xl68">
    <w:name w:val="xl6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3">
    <w:name w:val="xl8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8A3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3D309C"/>
    <w:pPr>
      <w:shd w:val="clear" w:color="000000" w:fill="FFFFFF"/>
      <w:spacing w:before="100" w:beforeAutospacing="1" w:after="100" w:afterAutospacing="1"/>
    </w:pPr>
  </w:style>
  <w:style w:type="paragraph" w:customStyle="1" w:styleId="ConsPlusNormal">
    <w:name w:val="ConsPlusNormal"/>
    <w:rsid w:val="00A01516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003840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038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3">
    <w:name w:val="xl113"/>
    <w:basedOn w:val="a"/>
    <w:rsid w:val="00003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038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0038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0038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"/>
    <w:rsid w:val="000038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8">
    <w:name w:val="xl118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9">
    <w:name w:val="xl119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0">
    <w:name w:val="xl120"/>
    <w:basedOn w:val="a"/>
    <w:rsid w:val="00003840"/>
    <w:pPr>
      <w:spacing w:before="100" w:beforeAutospacing="1" w:after="100" w:afterAutospacing="1"/>
    </w:pPr>
    <w:rPr>
      <w:color w:val="FFFFFF"/>
    </w:rPr>
  </w:style>
  <w:style w:type="paragraph" w:customStyle="1" w:styleId="xl121">
    <w:name w:val="xl121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003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00384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A630C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9">
    <w:name w:val="xl129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8415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4">
    <w:name w:val="xl134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8415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0">
    <w:name w:val="xl140"/>
    <w:basedOn w:val="a"/>
    <w:rsid w:val="00841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1">
    <w:name w:val="xl141"/>
    <w:basedOn w:val="a"/>
    <w:rsid w:val="008415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</w:style>
  <w:style w:type="paragraph" w:customStyle="1" w:styleId="xl143">
    <w:name w:val="xl143"/>
    <w:basedOn w:val="a"/>
    <w:rsid w:val="008415C5"/>
    <w:pP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BB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5821"/>
    <w:pPr>
      <w:ind w:left="720"/>
    </w:pPr>
  </w:style>
  <w:style w:type="character" w:styleId="a4">
    <w:name w:val="Hyperlink"/>
    <w:basedOn w:val="a0"/>
    <w:uiPriority w:val="99"/>
    <w:semiHidden/>
    <w:unhideWhenUsed/>
    <w:rsid w:val="008A30B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A30BB"/>
    <w:rPr>
      <w:color w:val="800080"/>
      <w:u w:val="single"/>
    </w:rPr>
  </w:style>
  <w:style w:type="paragraph" w:customStyle="1" w:styleId="xl66">
    <w:name w:val="xl6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8A30BB"/>
    <w:pPr>
      <w:spacing w:before="100" w:beforeAutospacing="1" w:after="100" w:afterAutospacing="1"/>
    </w:pPr>
  </w:style>
  <w:style w:type="paragraph" w:customStyle="1" w:styleId="xl68">
    <w:name w:val="xl6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3">
    <w:name w:val="xl8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8A3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3D309C"/>
    <w:pPr>
      <w:shd w:val="clear" w:color="000000" w:fill="FFFFFF"/>
      <w:spacing w:before="100" w:beforeAutospacing="1" w:after="100" w:afterAutospacing="1"/>
    </w:pPr>
  </w:style>
  <w:style w:type="paragraph" w:customStyle="1" w:styleId="ConsPlusNormal">
    <w:name w:val="ConsPlusNormal"/>
    <w:rsid w:val="00A01516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003840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038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3">
    <w:name w:val="xl113"/>
    <w:basedOn w:val="a"/>
    <w:rsid w:val="00003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038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0038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0038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"/>
    <w:rsid w:val="000038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8">
    <w:name w:val="xl118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9">
    <w:name w:val="xl119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0">
    <w:name w:val="xl120"/>
    <w:basedOn w:val="a"/>
    <w:rsid w:val="00003840"/>
    <w:pPr>
      <w:spacing w:before="100" w:beforeAutospacing="1" w:after="100" w:afterAutospacing="1"/>
    </w:pPr>
    <w:rPr>
      <w:color w:val="FFFFFF"/>
    </w:rPr>
  </w:style>
  <w:style w:type="paragraph" w:customStyle="1" w:styleId="xl121">
    <w:name w:val="xl121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003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00384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A630C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9">
    <w:name w:val="xl129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8415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4">
    <w:name w:val="xl134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8415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0">
    <w:name w:val="xl140"/>
    <w:basedOn w:val="a"/>
    <w:rsid w:val="00841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1">
    <w:name w:val="xl141"/>
    <w:basedOn w:val="a"/>
    <w:rsid w:val="008415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</w:style>
  <w:style w:type="paragraph" w:customStyle="1" w:styleId="xl143">
    <w:name w:val="xl143"/>
    <w:basedOn w:val="a"/>
    <w:rsid w:val="008415C5"/>
    <w:pP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A12A-F260-42FD-A2B4-2EACF605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78</Words>
  <Characters>2894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ервомайское</cp:lastModifiedBy>
  <cp:revision>2</cp:revision>
  <cp:lastPrinted>2019-12-26T02:48:00Z</cp:lastPrinted>
  <dcterms:created xsi:type="dcterms:W3CDTF">2019-12-26T02:51:00Z</dcterms:created>
  <dcterms:modified xsi:type="dcterms:W3CDTF">2019-12-26T02:51:00Z</dcterms:modified>
</cp:coreProperties>
</file>